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3DF" w:rsidRPr="00137AB9" w:rsidRDefault="000E13DF" w:rsidP="00137AB9">
      <w:pPr>
        <w:jc w:val="center"/>
        <w:rPr>
          <w:b/>
        </w:rPr>
      </w:pPr>
      <w:r w:rsidRPr="00137AB9">
        <w:rPr>
          <w:b/>
          <w:noProof/>
        </w:rPr>
        <w:drawing>
          <wp:inline distT="0" distB="0" distL="0" distR="0" wp14:anchorId="250B30C3" wp14:editId="395A78A4">
            <wp:extent cx="600075" cy="704850"/>
            <wp:effectExtent l="0" t="0" r="9525" b="0"/>
            <wp:docPr id="1" name="Рисунок 1" descr="Ло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сь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3DF" w:rsidRPr="00137AB9" w:rsidRDefault="000E13DF" w:rsidP="00137AB9">
      <w:pPr>
        <w:jc w:val="center"/>
        <w:rPr>
          <w:b/>
          <w:bCs/>
          <w:caps/>
        </w:rPr>
      </w:pPr>
      <w:r w:rsidRPr="00137AB9">
        <w:rPr>
          <w:b/>
          <w:bCs/>
          <w:caps/>
        </w:rPr>
        <w:t>Совет депутатов муниципального образования</w:t>
      </w:r>
    </w:p>
    <w:p w:rsidR="000E13DF" w:rsidRPr="00137AB9" w:rsidRDefault="000E13DF" w:rsidP="00137AB9">
      <w:pPr>
        <w:jc w:val="center"/>
        <w:rPr>
          <w:b/>
          <w:bCs/>
          <w:caps/>
        </w:rPr>
      </w:pPr>
      <w:r w:rsidRPr="00137AB9">
        <w:rPr>
          <w:b/>
          <w:bCs/>
          <w:caps/>
        </w:rPr>
        <w:t>«Важинское городское поселение</w:t>
      </w:r>
    </w:p>
    <w:p w:rsidR="000E13DF" w:rsidRPr="00137AB9" w:rsidRDefault="000E13DF" w:rsidP="00137AB9">
      <w:pPr>
        <w:jc w:val="center"/>
        <w:rPr>
          <w:b/>
          <w:bCs/>
          <w:caps/>
        </w:rPr>
      </w:pPr>
      <w:r w:rsidRPr="00137AB9">
        <w:rPr>
          <w:b/>
          <w:bCs/>
          <w:caps/>
        </w:rPr>
        <w:t>Подпорожского муниципального района</w:t>
      </w:r>
    </w:p>
    <w:p w:rsidR="000E13DF" w:rsidRPr="00137AB9" w:rsidRDefault="000E13DF" w:rsidP="00137AB9">
      <w:pPr>
        <w:jc w:val="center"/>
        <w:rPr>
          <w:b/>
          <w:bCs/>
          <w:caps/>
        </w:rPr>
      </w:pPr>
      <w:r w:rsidRPr="00137AB9">
        <w:rPr>
          <w:b/>
          <w:bCs/>
          <w:caps/>
        </w:rPr>
        <w:t>Ленинградской области»</w:t>
      </w:r>
    </w:p>
    <w:p w:rsidR="000E13DF" w:rsidRPr="00137AB9" w:rsidRDefault="000E13DF" w:rsidP="00137AB9">
      <w:pPr>
        <w:jc w:val="center"/>
        <w:rPr>
          <w:b/>
          <w:bCs/>
        </w:rPr>
      </w:pPr>
      <w:r w:rsidRPr="00137AB9">
        <w:rPr>
          <w:b/>
          <w:bCs/>
        </w:rPr>
        <w:t>(четвертого созыва)</w:t>
      </w:r>
    </w:p>
    <w:p w:rsidR="000E13DF" w:rsidRPr="00137AB9" w:rsidRDefault="000E13DF" w:rsidP="00137AB9">
      <w:pPr>
        <w:jc w:val="center"/>
        <w:rPr>
          <w:b/>
        </w:rPr>
      </w:pPr>
    </w:p>
    <w:p w:rsidR="000E13DF" w:rsidRPr="00137AB9" w:rsidRDefault="000E13DF" w:rsidP="00137AB9">
      <w:pPr>
        <w:jc w:val="center"/>
        <w:rPr>
          <w:b/>
          <w:sz w:val="28"/>
          <w:szCs w:val="28"/>
        </w:rPr>
      </w:pPr>
      <w:r w:rsidRPr="00137AB9">
        <w:rPr>
          <w:b/>
          <w:sz w:val="28"/>
          <w:szCs w:val="28"/>
        </w:rPr>
        <w:t xml:space="preserve">РЕШЕНИЕ </w:t>
      </w:r>
    </w:p>
    <w:p w:rsidR="000E13DF" w:rsidRDefault="000E13DF" w:rsidP="00137AB9">
      <w:pPr>
        <w:jc w:val="center"/>
        <w:rPr>
          <w:b/>
        </w:rPr>
      </w:pPr>
    </w:p>
    <w:p w:rsidR="00137AB9" w:rsidRPr="00137AB9" w:rsidRDefault="00137AB9" w:rsidP="00137AB9">
      <w:pPr>
        <w:jc w:val="center"/>
        <w:rPr>
          <w:b/>
        </w:rPr>
      </w:pPr>
    </w:p>
    <w:p w:rsidR="000E13DF" w:rsidRPr="004E2E51" w:rsidRDefault="000E13DF" w:rsidP="00E94FE6">
      <w:pPr>
        <w:ind w:right="4819"/>
        <w:rPr>
          <w:b/>
        </w:rPr>
      </w:pPr>
      <w:r w:rsidRPr="00137AB9">
        <w:rPr>
          <w:b/>
        </w:rPr>
        <w:t xml:space="preserve">от </w:t>
      </w:r>
      <w:r w:rsidR="00C31F34">
        <w:rPr>
          <w:b/>
        </w:rPr>
        <w:t>06</w:t>
      </w:r>
      <w:r w:rsidR="00E94FE6">
        <w:rPr>
          <w:b/>
        </w:rPr>
        <w:t xml:space="preserve"> </w:t>
      </w:r>
      <w:r w:rsidR="00C31F34">
        <w:rPr>
          <w:b/>
        </w:rPr>
        <w:t xml:space="preserve">декабря </w:t>
      </w:r>
      <w:r w:rsidRPr="00137AB9">
        <w:rPr>
          <w:b/>
        </w:rPr>
        <w:t>202</w:t>
      </w:r>
      <w:r w:rsidR="00CF0632">
        <w:rPr>
          <w:b/>
        </w:rPr>
        <w:t>2</w:t>
      </w:r>
      <w:r w:rsidRPr="00137AB9">
        <w:rPr>
          <w:b/>
        </w:rPr>
        <w:t xml:space="preserve"> года № </w:t>
      </w:r>
      <w:r w:rsidR="00C31F34">
        <w:rPr>
          <w:b/>
        </w:rPr>
        <w:t>32</w:t>
      </w:r>
    </w:p>
    <w:p w:rsidR="000E13DF" w:rsidRPr="00137AB9" w:rsidRDefault="000E13DF" w:rsidP="00E94FE6">
      <w:pPr>
        <w:ind w:right="4819"/>
      </w:pPr>
    </w:p>
    <w:p w:rsidR="00CF0632" w:rsidRDefault="00CF0632" w:rsidP="00CF0632">
      <w:pPr>
        <w:tabs>
          <w:tab w:val="left" w:pos="3010"/>
        </w:tabs>
        <w:ind w:right="4675"/>
        <w:jc w:val="both"/>
      </w:pPr>
      <w:r w:rsidRPr="00137AB9">
        <w:t xml:space="preserve">О внесении изменений в решение Совета депутатов </w:t>
      </w:r>
      <w:proofErr w:type="spellStart"/>
      <w:r w:rsidRPr="00137AB9">
        <w:t>Важинского</w:t>
      </w:r>
      <w:proofErr w:type="spellEnd"/>
      <w:r w:rsidRPr="00137AB9">
        <w:t xml:space="preserve"> городского поселения от </w:t>
      </w:r>
      <w:r>
        <w:t>23</w:t>
      </w:r>
      <w:r w:rsidRPr="00137AB9">
        <w:t xml:space="preserve"> декабря 20</w:t>
      </w:r>
      <w:r>
        <w:t>21</w:t>
      </w:r>
      <w:r w:rsidRPr="00137AB9">
        <w:t xml:space="preserve"> года № </w:t>
      </w:r>
      <w:r>
        <w:t>39</w:t>
      </w:r>
      <w:r w:rsidRPr="00137AB9">
        <w:t xml:space="preserve"> «О бюджете муниципального образования «</w:t>
      </w:r>
      <w:proofErr w:type="spellStart"/>
      <w:r w:rsidRPr="00137AB9">
        <w:t>Важинское</w:t>
      </w:r>
      <w:proofErr w:type="spellEnd"/>
      <w:r w:rsidRPr="00137AB9">
        <w:t xml:space="preserve"> городское поселение </w:t>
      </w:r>
      <w:proofErr w:type="spellStart"/>
      <w:r w:rsidRPr="00137AB9">
        <w:t>Подпорожского</w:t>
      </w:r>
      <w:proofErr w:type="spellEnd"/>
      <w:r w:rsidRPr="00137AB9">
        <w:t xml:space="preserve"> муниципального района Ленинградской области» на 202</w:t>
      </w:r>
      <w:r>
        <w:t>2</w:t>
      </w:r>
      <w:r w:rsidRPr="00137AB9">
        <w:t xml:space="preserve"> год и на плановый период 202</w:t>
      </w:r>
      <w:r>
        <w:t>3</w:t>
      </w:r>
      <w:r w:rsidRPr="00137AB9">
        <w:t xml:space="preserve"> и 202</w:t>
      </w:r>
      <w:r>
        <w:t>4</w:t>
      </w:r>
      <w:r w:rsidRPr="00137AB9">
        <w:t xml:space="preserve"> годов» </w:t>
      </w:r>
    </w:p>
    <w:p w:rsidR="0050301E" w:rsidRDefault="0050301E" w:rsidP="0050301E">
      <w:pPr>
        <w:tabs>
          <w:tab w:val="left" w:pos="3010"/>
          <w:tab w:val="left" w:pos="5580"/>
        </w:tabs>
        <w:ind w:right="-34"/>
        <w:jc w:val="both"/>
      </w:pPr>
    </w:p>
    <w:p w:rsidR="00CF0632" w:rsidRPr="00137AB9" w:rsidRDefault="00CF0632" w:rsidP="00CF0632">
      <w:pPr>
        <w:pStyle w:val="af0"/>
        <w:ind w:firstLine="709"/>
        <w:jc w:val="both"/>
      </w:pPr>
      <w:r w:rsidRPr="00137AB9">
        <w:t xml:space="preserve">В соответствии со статьей 153 Бюджетного кодекса Российской Федерации </w:t>
      </w:r>
      <w:r>
        <w:t>с</w:t>
      </w:r>
      <w:r w:rsidRPr="00137AB9">
        <w:t>овет депутатов муниципального образования «</w:t>
      </w:r>
      <w:proofErr w:type="spellStart"/>
      <w:r w:rsidRPr="00137AB9">
        <w:t>Важинское</w:t>
      </w:r>
      <w:proofErr w:type="spellEnd"/>
      <w:r w:rsidRPr="00137AB9">
        <w:t xml:space="preserve"> городское поселение </w:t>
      </w:r>
      <w:proofErr w:type="spellStart"/>
      <w:r w:rsidRPr="00137AB9">
        <w:t>Подпорожского</w:t>
      </w:r>
      <w:proofErr w:type="spellEnd"/>
      <w:r w:rsidRPr="00137AB9">
        <w:t xml:space="preserve"> муниципального района Ленинградской области»</w:t>
      </w:r>
    </w:p>
    <w:p w:rsidR="00CF0632" w:rsidRDefault="00CF0632" w:rsidP="00CF0632">
      <w:pPr>
        <w:tabs>
          <w:tab w:val="left" w:pos="3010"/>
          <w:tab w:val="left" w:pos="5580"/>
        </w:tabs>
        <w:ind w:right="-34"/>
        <w:jc w:val="both"/>
        <w:rPr>
          <w:b/>
        </w:rPr>
      </w:pPr>
      <w:r w:rsidRPr="00137AB9">
        <w:rPr>
          <w:b/>
        </w:rPr>
        <w:t>РЕШИЛ:</w:t>
      </w:r>
    </w:p>
    <w:p w:rsidR="00CF0632" w:rsidRDefault="00CF0632" w:rsidP="00CF0632">
      <w:pPr>
        <w:pStyle w:val="af0"/>
        <w:jc w:val="both"/>
      </w:pPr>
      <w:r>
        <w:tab/>
      </w:r>
      <w:r w:rsidRPr="00137AB9">
        <w:t xml:space="preserve">Внести в решение </w:t>
      </w:r>
      <w:r w:rsidR="001B6E5A">
        <w:t>С</w:t>
      </w:r>
      <w:r w:rsidRPr="00137AB9">
        <w:t xml:space="preserve">овета депутатов </w:t>
      </w:r>
      <w:proofErr w:type="spellStart"/>
      <w:r w:rsidRPr="00137AB9">
        <w:t>Важинского</w:t>
      </w:r>
      <w:proofErr w:type="spellEnd"/>
      <w:r w:rsidRPr="00137AB9">
        <w:t xml:space="preserve"> городского поселения от </w:t>
      </w:r>
      <w:r>
        <w:t>23</w:t>
      </w:r>
      <w:r w:rsidRPr="00137AB9">
        <w:t xml:space="preserve"> декабря 20</w:t>
      </w:r>
      <w:r>
        <w:t>21</w:t>
      </w:r>
      <w:r w:rsidRPr="00137AB9">
        <w:t xml:space="preserve"> года № </w:t>
      </w:r>
      <w:r>
        <w:t>39</w:t>
      </w:r>
      <w:r w:rsidRPr="00137AB9">
        <w:t xml:space="preserve"> «О бюджете муниципального образования «</w:t>
      </w:r>
      <w:proofErr w:type="spellStart"/>
      <w:r w:rsidRPr="00137AB9">
        <w:t>Важинское</w:t>
      </w:r>
      <w:proofErr w:type="spellEnd"/>
      <w:r w:rsidRPr="00137AB9">
        <w:t xml:space="preserve"> городское поселение </w:t>
      </w:r>
      <w:proofErr w:type="spellStart"/>
      <w:r w:rsidRPr="00137AB9">
        <w:t>Подпорожского</w:t>
      </w:r>
      <w:proofErr w:type="spellEnd"/>
      <w:r w:rsidRPr="00137AB9">
        <w:t xml:space="preserve"> муниципального района Ленинградской области» на 202</w:t>
      </w:r>
      <w:r>
        <w:t>2</w:t>
      </w:r>
      <w:r w:rsidRPr="00137AB9">
        <w:t xml:space="preserve"> год и на плановый период 202</w:t>
      </w:r>
      <w:r>
        <w:t>3</w:t>
      </w:r>
      <w:r w:rsidRPr="00137AB9">
        <w:t xml:space="preserve"> и 202</w:t>
      </w:r>
      <w:r>
        <w:t>4</w:t>
      </w:r>
      <w:r w:rsidRPr="00137AB9">
        <w:t xml:space="preserve"> годов» (с последующими изменениями) следующие изменения:</w:t>
      </w:r>
    </w:p>
    <w:p w:rsidR="007A7BA8" w:rsidRDefault="007A7BA8" w:rsidP="007A7BA8">
      <w:pPr>
        <w:pStyle w:val="af0"/>
        <w:jc w:val="both"/>
      </w:pPr>
      <w:r>
        <w:tab/>
        <w:t>В статье 1 «Основные характеристики бюджета муниципального образования «</w:t>
      </w:r>
      <w:proofErr w:type="spellStart"/>
      <w:r>
        <w:t>Важинское</w:t>
      </w:r>
      <w:proofErr w:type="spellEnd"/>
      <w:r>
        <w:t xml:space="preserve"> городское поселение </w:t>
      </w:r>
      <w:proofErr w:type="spellStart"/>
      <w:r>
        <w:t>Подпорожского</w:t>
      </w:r>
      <w:proofErr w:type="spellEnd"/>
      <w:r>
        <w:t xml:space="preserve"> муниципального района Ленинградской области» на 2022 год и на плановый период 2023 и 2024 годов» пункт 1 изложить в новой редакции: </w:t>
      </w:r>
    </w:p>
    <w:p w:rsidR="007A7BA8" w:rsidRDefault="007A7BA8" w:rsidP="007A7BA8">
      <w:pPr>
        <w:pStyle w:val="af0"/>
        <w:jc w:val="both"/>
      </w:pPr>
      <w:r>
        <w:tab/>
        <w:t>1. Утвердить основные характеристики бюджета муниципального образования «</w:t>
      </w:r>
      <w:proofErr w:type="spellStart"/>
      <w:r>
        <w:t>Важинское</w:t>
      </w:r>
      <w:proofErr w:type="spellEnd"/>
      <w:r>
        <w:t xml:space="preserve"> городское поселение </w:t>
      </w:r>
      <w:proofErr w:type="spellStart"/>
      <w:r>
        <w:t>Подпорожского</w:t>
      </w:r>
      <w:proofErr w:type="spellEnd"/>
      <w:r>
        <w:t xml:space="preserve"> муниципального района Ленинградской области» на 2022 год: </w:t>
      </w:r>
    </w:p>
    <w:p w:rsidR="007A7BA8" w:rsidRDefault="007A7BA8" w:rsidP="007A7BA8">
      <w:pPr>
        <w:pStyle w:val="af0"/>
        <w:jc w:val="both"/>
      </w:pPr>
      <w:r>
        <w:tab/>
        <w:t>прогнозируемый общий объем доходов бюджета муниципального образования «</w:t>
      </w:r>
      <w:proofErr w:type="spellStart"/>
      <w:r>
        <w:t>Важинское</w:t>
      </w:r>
      <w:proofErr w:type="spellEnd"/>
      <w:r>
        <w:t xml:space="preserve"> городское поселение </w:t>
      </w:r>
      <w:proofErr w:type="spellStart"/>
      <w:r>
        <w:t>Подпорожского</w:t>
      </w:r>
      <w:proofErr w:type="spellEnd"/>
      <w:r>
        <w:t xml:space="preserve"> муниципального района Ленинградской области» в сумме 42 259,2 тыс. руб.;</w:t>
      </w:r>
    </w:p>
    <w:p w:rsidR="007A7BA8" w:rsidRDefault="007A7BA8" w:rsidP="007A7BA8">
      <w:pPr>
        <w:pStyle w:val="af0"/>
        <w:jc w:val="both"/>
      </w:pPr>
      <w:r>
        <w:tab/>
        <w:t>общий объем расходов бюджета муниципального образования «</w:t>
      </w:r>
      <w:proofErr w:type="spellStart"/>
      <w:r>
        <w:t>Важинское</w:t>
      </w:r>
      <w:proofErr w:type="spellEnd"/>
      <w:r>
        <w:t xml:space="preserve"> городское поселение </w:t>
      </w:r>
      <w:proofErr w:type="spellStart"/>
      <w:r>
        <w:t>Подпорожского</w:t>
      </w:r>
      <w:proofErr w:type="spellEnd"/>
      <w:r>
        <w:t xml:space="preserve"> муниципального района Ленинградской области» в сумме в сумме 42 259,2 тыс. руб.;</w:t>
      </w:r>
    </w:p>
    <w:p w:rsidR="007A7BA8" w:rsidRDefault="007A7BA8" w:rsidP="007A7BA8">
      <w:pPr>
        <w:pStyle w:val="af0"/>
        <w:jc w:val="both"/>
      </w:pPr>
      <w:r>
        <w:tab/>
        <w:t>прогнозируемый дефицит бюджета муниципального образования «</w:t>
      </w:r>
      <w:proofErr w:type="spellStart"/>
      <w:r>
        <w:t>Важинское</w:t>
      </w:r>
      <w:proofErr w:type="spellEnd"/>
      <w:r>
        <w:t xml:space="preserve"> городское поселение </w:t>
      </w:r>
      <w:proofErr w:type="spellStart"/>
      <w:r>
        <w:t>Подпорожского</w:t>
      </w:r>
      <w:proofErr w:type="spellEnd"/>
      <w:r>
        <w:t xml:space="preserve"> муниципального района Ленинградской области» в сумме 0,0 тыс. руб.</w:t>
      </w:r>
    </w:p>
    <w:p w:rsidR="007A7BA8" w:rsidRDefault="007A7BA8" w:rsidP="00CF0632">
      <w:pPr>
        <w:pStyle w:val="af0"/>
        <w:jc w:val="both"/>
      </w:pPr>
    </w:p>
    <w:p w:rsidR="007A7BA8" w:rsidRPr="00137AB9" w:rsidRDefault="007A7BA8" w:rsidP="00CF0632">
      <w:pPr>
        <w:pStyle w:val="af0"/>
        <w:jc w:val="both"/>
      </w:pPr>
    </w:p>
    <w:p w:rsidR="00CF0632" w:rsidRDefault="00CF0632" w:rsidP="00CF0632">
      <w:pPr>
        <w:tabs>
          <w:tab w:val="left" w:pos="993"/>
          <w:tab w:val="left" w:pos="5580"/>
        </w:tabs>
        <w:ind w:right="-34"/>
        <w:jc w:val="both"/>
      </w:pPr>
      <w:r>
        <w:tab/>
        <w:t xml:space="preserve"> </w:t>
      </w:r>
    </w:p>
    <w:p w:rsidR="00027BFB" w:rsidRDefault="00CF0632" w:rsidP="00027BFB">
      <w:pPr>
        <w:tabs>
          <w:tab w:val="left" w:pos="993"/>
          <w:tab w:val="left" w:pos="5580"/>
        </w:tabs>
        <w:ind w:right="-34"/>
        <w:jc w:val="both"/>
      </w:pPr>
      <w:r>
        <w:lastRenderedPageBreak/>
        <w:tab/>
      </w:r>
      <w:r w:rsidR="00C06E09">
        <w:t>2</w:t>
      </w:r>
      <w:r w:rsidR="00027BFB">
        <w:t>. Утвердить основные характеристики бюджета муниципального образования «</w:t>
      </w:r>
      <w:proofErr w:type="spellStart"/>
      <w:r w:rsidR="00027BFB">
        <w:t>Важинское</w:t>
      </w:r>
      <w:proofErr w:type="spellEnd"/>
      <w:r w:rsidR="00027BFB">
        <w:t xml:space="preserve"> городское поселение </w:t>
      </w:r>
      <w:proofErr w:type="spellStart"/>
      <w:r w:rsidR="00027BFB">
        <w:t>Подпорожского</w:t>
      </w:r>
      <w:proofErr w:type="spellEnd"/>
      <w:r w:rsidR="00027BFB">
        <w:t xml:space="preserve"> муниципального района Ленинградской области» на плановый период 2023 и 2024 годов:</w:t>
      </w:r>
    </w:p>
    <w:p w:rsidR="00027BFB" w:rsidRDefault="00027BFB" w:rsidP="00027BFB">
      <w:pPr>
        <w:tabs>
          <w:tab w:val="left" w:pos="567"/>
          <w:tab w:val="left" w:pos="993"/>
          <w:tab w:val="left" w:pos="5580"/>
        </w:tabs>
        <w:ind w:right="-34"/>
        <w:jc w:val="both"/>
      </w:pPr>
      <w:r>
        <w:tab/>
        <w:t>прогнозируемый общий объем доходов бюджета муниципального образования «</w:t>
      </w:r>
      <w:proofErr w:type="spellStart"/>
      <w:r>
        <w:t>Важинское</w:t>
      </w:r>
      <w:proofErr w:type="spellEnd"/>
      <w:r>
        <w:t xml:space="preserve"> городское поселение </w:t>
      </w:r>
      <w:proofErr w:type="spellStart"/>
      <w:r>
        <w:t>Подпорожского</w:t>
      </w:r>
      <w:proofErr w:type="spellEnd"/>
      <w:r>
        <w:t xml:space="preserve"> муниципального района Ленинградской области» на 2023 год в сумме </w:t>
      </w:r>
      <w:r w:rsidR="00023F41" w:rsidRPr="00023F41">
        <w:t>41 200,4</w:t>
      </w:r>
      <w:r w:rsidR="00023F41">
        <w:t xml:space="preserve"> </w:t>
      </w:r>
      <w:r>
        <w:t xml:space="preserve">тыс. руб. и на 2024 год в сумме </w:t>
      </w:r>
      <w:r w:rsidR="00023F41" w:rsidRPr="00023F41">
        <w:t>37 546,2</w:t>
      </w:r>
      <w:r>
        <w:t>тыс. руб.;</w:t>
      </w:r>
    </w:p>
    <w:p w:rsidR="003E7F5B" w:rsidRPr="00B15E09" w:rsidRDefault="003E7F5B" w:rsidP="00027BFB">
      <w:pPr>
        <w:tabs>
          <w:tab w:val="left" w:pos="567"/>
          <w:tab w:val="left" w:pos="993"/>
          <w:tab w:val="left" w:pos="5580"/>
        </w:tabs>
        <w:ind w:right="-34"/>
        <w:jc w:val="both"/>
      </w:pPr>
      <w:r w:rsidRPr="003E7F5B">
        <w:t>̶</w:t>
      </w:r>
      <w:r w:rsidRPr="003E7F5B">
        <w:tab/>
      </w:r>
      <w:r w:rsidRPr="00B15E09">
        <w:t>общий объем расходов бюджета муниципального образования «</w:t>
      </w:r>
      <w:proofErr w:type="spellStart"/>
      <w:r w:rsidRPr="00B15E09">
        <w:t>Важинское</w:t>
      </w:r>
      <w:proofErr w:type="spellEnd"/>
      <w:r w:rsidRPr="00B15E09">
        <w:t xml:space="preserve"> городское поселение» на 2023 год в сумме </w:t>
      </w:r>
      <w:r w:rsidR="00023F41" w:rsidRPr="00023F41">
        <w:t>4</w:t>
      </w:r>
      <w:r w:rsidR="00D67A2B">
        <w:t>0</w:t>
      </w:r>
      <w:r w:rsidR="00D83283">
        <w:t> </w:t>
      </w:r>
      <w:r w:rsidR="00D67A2B">
        <w:t>523</w:t>
      </w:r>
      <w:r w:rsidR="00D83283">
        <w:t>,</w:t>
      </w:r>
      <w:r w:rsidR="00D67A2B">
        <w:t>1</w:t>
      </w:r>
      <w:r w:rsidR="00023F41">
        <w:t xml:space="preserve"> </w:t>
      </w:r>
      <w:r w:rsidRPr="00B15E09">
        <w:t xml:space="preserve">тыс. руб., в том числе условно утвержденные расходы в сумме </w:t>
      </w:r>
      <w:r w:rsidR="00D67A2B">
        <w:t>772,4</w:t>
      </w:r>
      <w:r w:rsidR="00DC417B" w:rsidRPr="00DC417B">
        <w:t xml:space="preserve"> </w:t>
      </w:r>
      <w:r w:rsidRPr="00B15E09">
        <w:t xml:space="preserve">тыс. руб. и на 2024 год в сумме </w:t>
      </w:r>
      <w:r w:rsidR="00304021" w:rsidRPr="00304021">
        <w:t>3</w:t>
      </w:r>
      <w:r w:rsidR="00D67A2B">
        <w:t xml:space="preserve">6 135,0 </w:t>
      </w:r>
      <w:r w:rsidRPr="00B15E09">
        <w:t xml:space="preserve">тыс. руб., в том числе условно утвержденные расходы в сумме </w:t>
      </w:r>
      <w:r w:rsidRPr="00130212">
        <w:t>1</w:t>
      </w:r>
      <w:r w:rsidR="00D83283" w:rsidRPr="00130212">
        <w:t> 861,64</w:t>
      </w:r>
      <w:r w:rsidRPr="00130212">
        <w:t xml:space="preserve"> </w:t>
      </w:r>
      <w:r w:rsidRPr="00B15E09">
        <w:t>тыс. руб.</w:t>
      </w:r>
    </w:p>
    <w:p w:rsidR="00FC645F" w:rsidRPr="00CC2131" w:rsidRDefault="005977E3" w:rsidP="00CC2131">
      <w:pPr>
        <w:tabs>
          <w:tab w:val="left" w:pos="567"/>
          <w:tab w:val="left" w:pos="993"/>
          <w:tab w:val="left" w:pos="5580"/>
        </w:tabs>
        <w:ind w:right="-34"/>
        <w:jc w:val="both"/>
      </w:pPr>
      <w:r w:rsidRPr="00B15E09">
        <w:tab/>
      </w:r>
      <w:r w:rsidR="00FC645F" w:rsidRPr="00B15E09">
        <w:t xml:space="preserve">3. В статье 3 «Бюджетные ассигнования бюджета муниципального образования </w:t>
      </w:r>
      <w:r w:rsidR="00FC645F" w:rsidRPr="00CC2131">
        <w:t>«</w:t>
      </w:r>
      <w:proofErr w:type="spellStart"/>
      <w:r w:rsidR="00FC645F" w:rsidRPr="00CC2131">
        <w:t>Важинское</w:t>
      </w:r>
      <w:proofErr w:type="spellEnd"/>
      <w:r w:rsidR="00FC645F" w:rsidRPr="00CC2131">
        <w:t xml:space="preserve"> городское поселение </w:t>
      </w:r>
      <w:proofErr w:type="spellStart"/>
      <w:r w:rsidR="00FC645F" w:rsidRPr="00CC2131">
        <w:t>Подпорожского</w:t>
      </w:r>
      <w:proofErr w:type="spellEnd"/>
      <w:r w:rsidR="00FC645F" w:rsidRPr="00CC2131">
        <w:t xml:space="preserve"> муниципального района Ленинградской области» в пункте 5 на 2022 год цифры «</w:t>
      </w:r>
      <w:r w:rsidR="00CC2131">
        <w:t>3 344,4</w:t>
      </w:r>
      <w:r w:rsidR="00FC645F" w:rsidRPr="00CC2131">
        <w:t>» заменить цифрами «</w:t>
      </w:r>
      <w:r w:rsidR="00E37563" w:rsidRPr="00CC2131">
        <w:t>3 </w:t>
      </w:r>
      <w:r w:rsidR="00CC2131">
        <w:t>341</w:t>
      </w:r>
      <w:r w:rsidR="00E37563" w:rsidRPr="00CC2131">
        <w:t>,</w:t>
      </w:r>
      <w:r w:rsidR="00CC2131">
        <w:t>1</w:t>
      </w:r>
      <w:r w:rsidR="00FC645F" w:rsidRPr="00CC2131">
        <w:t>».</w:t>
      </w:r>
    </w:p>
    <w:p w:rsidR="00FC645F" w:rsidRPr="00CC2131" w:rsidRDefault="00FC645F" w:rsidP="00FC645F">
      <w:pPr>
        <w:tabs>
          <w:tab w:val="left" w:pos="993"/>
          <w:tab w:val="left" w:pos="3010"/>
        </w:tabs>
        <w:ind w:firstLine="709"/>
        <w:jc w:val="both"/>
      </w:pPr>
      <w:r w:rsidRPr="00CC2131">
        <w:t>4. В статье 4 «Особенности установления отдельных расходных обязательств и использования бюджетных ассигнований по обеспечению деятельности органов местного самоуправления и муниципальных учреждений муниципального образования «</w:t>
      </w:r>
      <w:proofErr w:type="spellStart"/>
      <w:r w:rsidR="00E37563" w:rsidRPr="00CC2131">
        <w:t>Важинское</w:t>
      </w:r>
      <w:proofErr w:type="spellEnd"/>
      <w:r w:rsidR="00E37563" w:rsidRPr="00CC2131">
        <w:t xml:space="preserve"> городское</w:t>
      </w:r>
      <w:r w:rsidRPr="00CC2131">
        <w:t xml:space="preserve"> поселение </w:t>
      </w:r>
      <w:proofErr w:type="spellStart"/>
      <w:r w:rsidRPr="00CC2131">
        <w:t>Подпорожского</w:t>
      </w:r>
      <w:proofErr w:type="spellEnd"/>
      <w:r w:rsidRPr="00CC2131">
        <w:t xml:space="preserve"> муниципального района Ленинградской области» в пункте 3 на 2022 год цифры «</w:t>
      </w:r>
      <w:r w:rsidR="00CC2131" w:rsidRPr="00CC2131">
        <w:t>8 025,2</w:t>
      </w:r>
      <w:r w:rsidRPr="00CC2131">
        <w:t>» заменить цифрами «</w:t>
      </w:r>
      <w:r w:rsidR="00CC2131" w:rsidRPr="00CC2131">
        <w:t>9</w:t>
      </w:r>
      <w:r w:rsidR="00304021">
        <w:t xml:space="preserve"> </w:t>
      </w:r>
      <w:r w:rsidRPr="00CC2131">
        <w:t>0</w:t>
      </w:r>
      <w:r w:rsidR="004E2E51">
        <w:t>14</w:t>
      </w:r>
      <w:r w:rsidRPr="00CC2131">
        <w:t>,</w:t>
      </w:r>
      <w:r w:rsidR="00CC2131" w:rsidRPr="00CC2131">
        <w:t>6</w:t>
      </w:r>
      <w:r w:rsidRPr="00CC2131">
        <w:t>».</w:t>
      </w:r>
    </w:p>
    <w:p w:rsidR="00E37563" w:rsidRDefault="00FC645F" w:rsidP="00E37563">
      <w:pPr>
        <w:tabs>
          <w:tab w:val="left" w:pos="993"/>
          <w:tab w:val="left" w:pos="3010"/>
        </w:tabs>
        <w:ind w:firstLine="709"/>
        <w:jc w:val="both"/>
      </w:pPr>
      <w:r>
        <w:t>5.</w:t>
      </w:r>
      <w:r w:rsidR="00E37563" w:rsidRPr="00E37563">
        <w:t xml:space="preserve"> </w:t>
      </w:r>
      <w:r w:rsidR="00E37563">
        <w:t xml:space="preserve"> Приложение 1 «Прогнозируемые   поступления доходов   бюджета муниципального образования «</w:t>
      </w:r>
      <w:proofErr w:type="spellStart"/>
      <w:r w:rsidR="00E37563">
        <w:t>Важинское</w:t>
      </w:r>
      <w:proofErr w:type="spellEnd"/>
      <w:r w:rsidR="00E37563">
        <w:t xml:space="preserve"> городское поселение </w:t>
      </w:r>
      <w:proofErr w:type="spellStart"/>
      <w:r w:rsidR="00E37563">
        <w:t>Подпорожского</w:t>
      </w:r>
      <w:proofErr w:type="spellEnd"/>
      <w:r w:rsidR="00E37563">
        <w:t xml:space="preserve"> муниципального района Ленинградской области» на 2022 год и на плановый период 2023 и 2024 годов» изложить в новой редакции (прилагается);</w:t>
      </w:r>
    </w:p>
    <w:p w:rsidR="00E37563" w:rsidRDefault="00E37563" w:rsidP="00E37563">
      <w:pPr>
        <w:tabs>
          <w:tab w:val="left" w:pos="993"/>
          <w:tab w:val="left" w:pos="3010"/>
        </w:tabs>
        <w:ind w:firstLine="709"/>
        <w:jc w:val="both"/>
      </w:pPr>
      <w:r>
        <w:t>6.  Приложение 2 «Объем межбюджетных трансфертов, получаемых из других бюджетов бюджетной системы Российской Федерации, на 2022 год и на плановый период 2023 и 2024 годов» изложить в новой редакции (прилагается);</w:t>
      </w:r>
    </w:p>
    <w:p w:rsidR="00E37563" w:rsidRDefault="00E37563" w:rsidP="00E37563">
      <w:pPr>
        <w:tabs>
          <w:tab w:val="left" w:pos="993"/>
          <w:tab w:val="left" w:pos="3010"/>
        </w:tabs>
        <w:ind w:firstLine="709"/>
        <w:jc w:val="both"/>
      </w:pPr>
      <w:r>
        <w:t>7. Приложение 3 «Распределение бюджетных ассигнований по целевым статьям (муниципальным программам и непрограммным направлениям деятельности), группам видов расходов, разделам, подразделам классификации расходов бюджета муниципального образования «</w:t>
      </w:r>
      <w:proofErr w:type="spellStart"/>
      <w:r>
        <w:t>Важинское</w:t>
      </w:r>
      <w:proofErr w:type="spellEnd"/>
      <w:r>
        <w:t xml:space="preserve"> городское поселение </w:t>
      </w:r>
      <w:proofErr w:type="spellStart"/>
      <w:r>
        <w:t>Подпорожского</w:t>
      </w:r>
      <w:proofErr w:type="spellEnd"/>
      <w:r>
        <w:t xml:space="preserve"> муниципального района Ленинградской области» на 2022 год и на плановый период 2023 и 2024 годов» изложить в новой редакции (прилагается);</w:t>
      </w:r>
    </w:p>
    <w:p w:rsidR="00E37563" w:rsidRDefault="00E37563" w:rsidP="00E37563">
      <w:pPr>
        <w:tabs>
          <w:tab w:val="left" w:pos="993"/>
          <w:tab w:val="left" w:pos="3010"/>
        </w:tabs>
        <w:ind w:firstLine="709"/>
        <w:jc w:val="both"/>
      </w:pPr>
      <w:r>
        <w:t>8.  Приложение 4 «Распределение бюджетных ассигнований по разделам и подразделам классификации расходов бюджета муниципального образования «</w:t>
      </w:r>
      <w:proofErr w:type="spellStart"/>
      <w:r>
        <w:t>Важинское</w:t>
      </w:r>
      <w:proofErr w:type="spellEnd"/>
      <w:r>
        <w:t xml:space="preserve"> городское поселение </w:t>
      </w:r>
      <w:proofErr w:type="spellStart"/>
      <w:r>
        <w:t>Подпорожского</w:t>
      </w:r>
      <w:proofErr w:type="spellEnd"/>
      <w:r>
        <w:t xml:space="preserve"> муниципального района Ленинградской области» на 2022 год и на плановый период 2023 и 2024 годов» изложить в новой редакции (прилагается);</w:t>
      </w:r>
    </w:p>
    <w:p w:rsidR="00FC645F" w:rsidRPr="00FC645F" w:rsidRDefault="00E37563" w:rsidP="00E37563">
      <w:pPr>
        <w:tabs>
          <w:tab w:val="left" w:pos="993"/>
          <w:tab w:val="left" w:pos="3010"/>
        </w:tabs>
        <w:ind w:firstLine="709"/>
        <w:jc w:val="both"/>
      </w:pPr>
      <w:r>
        <w:t>9. Приложение 5 «Ведомственная структура расходов бюджета муниципального образования «</w:t>
      </w:r>
      <w:proofErr w:type="spellStart"/>
      <w:r>
        <w:t>Важинское</w:t>
      </w:r>
      <w:proofErr w:type="spellEnd"/>
      <w:r>
        <w:t xml:space="preserve"> городское поселение </w:t>
      </w:r>
      <w:proofErr w:type="spellStart"/>
      <w:r>
        <w:t>Подпорожского</w:t>
      </w:r>
      <w:proofErr w:type="spellEnd"/>
      <w:r>
        <w:t xml:space="preserve"> муниципального района Ленинградской области» на 2022 год и на плановый период 2023 и 2024 годов» изложить в новой редакции (прилагается);</w:t>
      </w:r>
    </w:p>
    <w:p w:rsidR="008E4A5F" w:rsidRDefault="00E37563" w:rsidP="008E4A5F">
      <w:pPr>
        <w:tabs>
          <w:tab w:val="left" w:pos="3010"/>
        </w:tabs>
        <w:ind w:firstLine="720"/>
        <w:jc w:val="both"/>
      </w:pPr>
      <w:r>
        <w:t>10</w:t>
      </w:r>
      <w:r w:rsidR="008E4A5F">
        <w:t>. Настоящее решение вступает в силу со дня опубликования в печатном средстве массовой информации и подлежит размещению в информационно - телекоммуникационной сети «Интернет» на официальном сайте администрации МО «</w:t>
      </w:r>
      <w:proofErr w:type="spellStart"/>
      <w:r w:rsidR="008E4A5F">
        <w:t>Важинское</w:t>
      </w:r>
      <w:proofErr w:type="spellEnd"/>
      <w:r w:rsidR="008E4A5F">
        <w:t xml:space="preserve"> городское поселение» - </w:t>
      </w:r>
      <w:proofErr w:type="spellStart"/>
      <w:r w:rsidR="008E4A5F">
        <w:t>важины.рф</w:t>
      </w:r>
      <w:proofErr w:type="spellEnd"/>
      <w:r w:rsidR="008E4A5F">
        <w:t>.</w:t>
      </w:r>
    </w:p>
    <w:p w:rsidR="00014E6F" w:rsidRDefault="00E37563" w:rsidP="008E4A5F">
      <w:pPr>
        <w:tabs>
          <w:tab w:val="left" w:pos="3010"/>
        </w:tabs>
        <w:ind w:firstLine="720"/>
        <w:jc w:val="both"/>
      </w:pPr>
      <w:r>
        <w:t>11</w:t>
      </w:r>
      <w:r w:rsidR="008E4A5F">
        <w:t xml:space="preserve">. Контроль за исполнением настоящего решения возложить на постоянную бюджетную комиссию Совета депутатов </w:t>
      </w:r>
      <w:proofErr w:type="spellStart"/>
      <w:r w:rsidR="008E4A5F">
        <w:t>Важинского</w:t>
      </w:r>
      <w:proofErr w:type="spellEnd"/>
      <w:r w:rsidR="008E4A5F">
        <w:t xml:space="preserve"> городского поселения.</w:t>
      </w:r>
    </w:p>
    <w:p w:rsidR="00E94FE6" w:rsidRDefault="00E94FE6" w:rsidP="001C59B5">
      <w:pPr>
        <w:tabs>
          <w:tab w:val="left" w:pos="3010"/>
        </w:tabs>
        <w:jc w:val="both"/>
      </w:pPr>
    </w:p>
    <w:p w:rsidR="00854B3E" w:rsidRDefault="00014E6F" w:rsidP="001C59B5">
      <w:pPr>
        <w:tabs>
          <w:tab w:val="left" w:pos="3010"/>
        </w:tabs>
        <w:jc w:val="both"/>
      </w:pPr>
      <w:r>
        <w:t xml:space="preserve">Глава муниципального образования             </w:t>
      </w:r>
      <w:r w:rsidR="00FF61CA">
        <w:t xml:space="preserve">               </w:t>
      </w:r>
      <w:r w:rsidR="000E13DF" w:rsidRPr="00137AB9">
        <w:t xml:space="preserve">                                        Ю.А. Кощеев</w:t>
      </w:r>
    </w:p>
    <w:p w:rsidR="007605F4" w:rsidRDefault="007605F4" w:rsidP="001C59B5">
      <w:pPr>
        <w:tabs>
          <w:tab w:val="left" w:pos="3010"/>
        </w:tabs>
        <w:jc w:val="both"/>
      </w:pPr>
    </w:p>
    <w:p w:rsidR="003C3C75" w:rsidRDefault="003C3C75" w:rsidP="003C3C75">
      <w:pPr>
        <w:tabs>
          <w:tab w:val="left" w:pos="3010"/>
        </w:tabs>
        <w:jc w:val="both"/>
      </w:pPr>
    </w:p>
    <w:p w:rsidR="003C3C75" w:rsidRDefault="003C3C75" w:rsidP="003C3C75">
      <w:pPr>
        <w:tabs>
          <w:tab w:val="left" w:pos="3010"/>
        </w:tabs>
        <w:jc w:val="both"/>
      </w:pPr>
    </w:p>
    <w:p w:rsidR="003C3C75" w:rsidRDefault="003C3C75" w:rsidP="003C3C75">
      <w:pPr>
        <w:tabs>
          <w:tab w:val="left" w:pos="3010"/>
        </w:tabs>
        <w:jc w:val="both"/>
      </w:pPr>
    </w:p>
    <w:p w:rsidR="003C3C75" w:rsidRDefault="003C3C75" w:rsidP="003C3C75">
      <w:pPr>
        <w:ind w:firstLine="284"/>
        <w:jc w:val="right"/>
        <w:rPr>
          <w:color w:val="000000" w:themeColor="text1"/>
        </w:rPr>
      </w:pPr>
      <w:r w:rsidRPr="00912DF3">
        <w:rPr>
          <w:color w:val="000000" w:themeColor="text1"/>
        </w:rPr>
        <w:lastRenderedPageBreak/>
        <w:t xml:space="preserve">Приложение 1 </w:t>
      </w:r>
    </w:p>
    <w:p w:rsidR="003C3C75" w:rsidRDefault="003C3C75" w:rsidP="003C3C75">
      <w:pPr>
        <w:ind w:firstLine="284"/>
        <w:jc w:val="right"/>
        <w:rPr>
          <w:color w:val="000000" w:themeColor="text1"/>
        </w:rPr>
      </w:pPr>
      <w:r w:rsidRPr="00912DF3">
        <w:rPr>
          <w:color w:val="000000" w:themeColor="text1"/>
        </w:rPr>
        <w:t xml:space="preserve">к решению Совета депутатов </w:t>
      </w:r>
    </w:p>
    <w:p w:rsidR="003C3C75" w:rsidRDefault="003C3C75" w:rsidP="003C3C75">
      <w:pPr>
        <w:ind w:firstLine="284"/>
        <w:jc w:val="right"/>
        <w:rPr>
          <w:color w:val="000000" w:themeColor="text1"/>
        </w:rPr>
      </w:pPr>
      <w:r w:rsidRPr="00912DF3">
        <w:rPr>
          <w:color w:val="000000" w:themeColor="text1"/>
        </w:rPr>
        <w:t xml:space="preserve">МО </w:t>
      </w:r>
      <w:r>
        <w:rPr>
          <w:color w:val="000000" w:themeColor="text1"/>
        </w:rPr>
        <w:t>«</w:t>
      </w:r>
      <w:proofErr w:type="spellStart"/>
      <w:r w:rsidRPr="00912DF3">
        <w:rPr>
          <w:color w:val="000000" w:themeColor="text1"/>
        </w:rPr>
        <w:t>Важинское</w:t>
      </w:r>
      <w:proofErr w:type="spellEnd"/>
      <w:r w:rsidRPr="00912DF3">
        <w:rPr>
          <w:color w:val="000000" w:themeColor="text1"/>
        </w:rPr>
        <w:t xml:space="preserve"> городское поселение</w:t>
      </w:r>
      <w:r>
        <w:rPr>
          <w:color w:val="000000" w:themeColor="text1"/>
        </w:rPr>
        <w:t>»</w:t>
      </w:r>
    </w:p>
    <w:p w:rsidR="003C3C75" w:rsidRDefault="003C3C75" w:rsidP="003C3C75">
      <w:pPr>
        <w:ind w:firstLine="284"/>
        <w:jc w:val="right"/>
        <w:rPr>
          <w:color w:val="000000" w:themeColor="text1"/>
        </w:rPr>
      </w:pPr>
      <w:r w:rsidRPr="00912DF3">
        <w:rPr>
          <w:color w:val="000000" w:themeColor="text1"/>
        </w:rPr>
        <w:t xml:space="preserve">от </w:t>
      </w:r>
      <w:r>
        <w:rPr>
          <w:color w:val="000000" w:themeColor="text1"/>
        </w:rPr>
        <w:t>06</w:t>
      </w:r>
      <w:r w:rsidRPr="00912DF3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декабря </w:t>
      </w:r>
      <w:r w:rsidRPr="00912DF3">
        <w:rPr>
          <w:color w:val="000000" w:themeColor="text1"/>
        </w:rPr>
        <w:t>2022 года №</w:t>
      </w:r>
      <w:r>
        <w:rPr>
          <w:color w:val="000000" w:themeColor="text1"/>
        </w:rPr>
        <w:t>32</w:t>
      </w:r>
    </w:p>
    <w:p w:rsidR="003C3C75" w:rsidRDefault="003C3C75" w:rsidP="003C3C75">
      <w:pPr>
        <w:jc w:val="center"/>
        <w:rPr>
          <w:b/>
        </w:rPr>
      </w:pPr>
    </w:p>
    <w:p w:rsidR="003C3C75" w:rsidRDefault="003C3C75" w:rsidP="003C3C75">
      <w:pPr>
        <w:jc w:val="center"/>
        <w:rPr>
          <w:b/>
        </w:rPr>
      </w:pPr>
      <w:r>
        <w:rPr>
          <w:b/>
        </w:rPr>
        <w:t xml:space="preserve">Прогнозируемые поступления доходов бюджета муниципального образования </w:t>
      </w:r>
    </w:p>
    <w:p w:rsidR="003C3C75" w:rsidRDefault="003C3C75" w:rsidP="003C3C75">
      <w:pPr>
        <w:jc w:val="center"/>
        <w:rPr>
          <w:b/>
        </w:rPr>
      </w:pPr>
      <w:r>
        <w:rPr>
          <w:b/>
        </w:rPr>
        <w:t>«</w:t>
      </w:r>
      <w:proofErr w:type="spellStart"/>
      <w:r>
        <w:rPr>
          <w:b/>
        </w:rPr>
        <w:t>Важинское</w:t>
      </w:r>
      <w:proofErr w:type="spellEnd"/>
      <w:r>
        <w:rPr>
          <w:b/>
        </w:rPr>
        <w:t xml:space="preserve"> городское поселение </w:t>
      </w:r>
      <w:proofErr w:type="spellStart"/>
      <w:r>
        <w:rPr>
          <w:b/>
        </w:rPr>
        <w:t>Подпорожского</w:t>
      </w:r>
      <w:proofErr w:type="spellEnd"/>
      <w:r>
        <w:rPr>
          <w:b/>
        </w:rPr>
        <w:t xml:space="preserve"> муниципального района Ленинградской области» на 2022 год </w:t>
      </w:r>
    </w:p>
    <w:p w:rsidR="003C3C75" w:rsidRDefault="003C3C75" w:rsidP="003C3C75">
      <w:pPr>
        <w:jc w:val="center"/>
        <w:rPr>
          <w:b/>
        </w:rPr>
      </w:pPr>
      <w:r>
        <w:rPr>
          <w:b/>
        </w:rPr>
        <w:t>и плановый период 2023-2024 годы</w:t>
      </w:r>
    </w:p>
    <w:p w:rsidR="003C3C75" w:rsidRDefault="003C3C75" w:rsidP="003C3C75">
      <w:pPr>
        <w:jc w:val="center"/>
      </w:pPr>
      <w:r>
        <w:t xml:space="preserve">                                                                                                                                                    </w:t>
      </w:r>
    </w:p>
    <w:tbl>
      <w:tblPr>
        <w:tblW w:w="99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544"/>
        <w:gridCol w:w="1419"/>
        <w:gridCol w:w="1419"/>
        <w:gridCol w:w="1276"/>
      </w:tblGrid>
      <w:tr w:rsidR="003C3C75" w:rsidTr="005C6914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75" w:rsidRDefault="003C3C75" w:rsidP="005C691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д бюджетной классификации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75" w:rsidRDefault="003C3C75" w:rsidP="005C691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точники доходов</w:t>
            </w:r>
          </w:p>
          <w:p w:rsidR="003C3C75" w:rsidRDefault="003C3C75" w:rsidP="005C691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75" w:rsidRDefault="003C3C75" w:rsidP="005C691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мма  тыс. руб.</w:t>
            </w:r>
          </w:p>
        </w:tc>
      </w:tr>
      <w:tr w:rsidR="003C3C75" w:rsidTr="005C6914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C75" w:rsidRDefault="003C3C75" w:rsidP="005C6914">
            <w:pPr>
              <w:rPr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C75" w:rsidRDefault="003C3C75" w:rsidP="005C6914">
            <w:pPr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75" w:rsidRDefault="003C3C75" w:rsidP="005C691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2 г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75" w:rsidRDefault="003C3C75" w:rsidP="005C691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75" w:rsidRDefault="003C3C75" w:rsidP="005C691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4 год</w:t>
            </w:r>
          </w:p>
        </w:tc>
      </w:tr>
      <w:tr w:rsidR="003C3C75" w:rsidTr="005C6914">
        <w:trPr>
          <w:trHeight w:val="38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75" w:rsidRDefault="003C3C75" w:rsidP="005C6914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75" w:rsidRDefault="003C3C75" w:rsidP="005C6914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ЛОГОВЫЕ ДОХОД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75" w:rsidRDefault="003C3C75" w:rsidP="005C691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 886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75" w:rsidRDefault="003C3C75" w:rsidP="005C691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 18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75" w:rsidRDefault="003C3C75" w:rsidP="005C691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 611,5</w:t>
            </w:r>
          </w:p>
        </w:tc>
      </w:tr>
      <w:tr w:rsidR="003C3C75" w:rsidTr="005C691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75" w:rsidRPr="00145DF9" w:rsidRDefault="003C3C75" w:rsidP="005C691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145DF9">
              <w:rPr>
                <w:b/>
                <w:sz w:val="20"/>
                <w:szCs w:val="20"/>
                <w:lang w:eastAsia="en-US"/>
              </w:rPr>
              <w:t>1 01 000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75" w:rsidRDefault="003C3C75" w:rsidP="005C6914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ЛОГИ НА ПРИБЫЛЬ, ДОХОД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75" w:rsidRDefault="003C3C75" w:rsidP="005C6914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4 196,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75" w:rsidRDefault="003C3C75" w:rsidP="005C6914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4 49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75" w:rsidRDefault="003C3C75" w:rsidP="005C6914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4 818,2</w:t>
            </w:r>
          </w:p>
        </w:tc>
      </w:tr>
      <w:tr w:rsidR="003C3C75" w:rsidTr="005C691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75" w:rsidRPr="00145DF9" w:rsidRDefault="003C3C75" w:rsidP="005C691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45DF9">
              <w:rPr>
                <w:sz w:val="20"/>
                <w:szCs w:val="20"/>
                <w:lang w:eastAsia="en-US"/>
              </w:rPr>
              <w:t>1 01 02000 01 0000 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75" w:rsidRDefault="003C3C75" w:rsidP="005C69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лог на доходы физических лиц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75" w:rsidRDefault="003C3C75" w:rsidP="005C6914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4 196,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75" w:rsidRDefault="003C3C75" w:rsidP="005C6914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4 49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75" w:rsidRDefault="003C3C75" w:rsidP="005C6914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4 818,2</w:t>
            </w:r>
          </w:p>
        </w:tc>
      </w:tr>
      <w:tr w:rsidR="003C3C75" w:rsidTr="005C691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75" w:rsidRPr="00145DF9" w:rsidRDefault="003C3C75" w:rsidP="005C691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145DF9">
              <w:rPr>
                <w:b/>
                <w:sz w:val="20"/>
                <w:szCs w:val="20"/>
                <w:lang w:eastAsia="en-US"/>
              </w:rPr>
              <w:t>1 03 000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75" w:rsidRDefault="003C3C75" w:rsidP="005C6914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НАЛОГИ НА ТОВАРЫ (РАБОТЫ, УСЛУГИ), РЕАЛИЗУЕМЫЕ НА ТЕРРИТОРИИ РОССИЙСКОЙ ФЕДЕРАЦИИ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75" w:rsidRDefault="003C3C75" w:rsidP="005C691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 767,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75" w:rsidRDefault="003C3C75" w:rsidP="005C691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 83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75" w:rsidRDefault="003C3C75" w:rsidP="005C691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 911,3</w:t>
            </w:r>
          </w:p>
        </w:tc>
      </w:tr>
      <w:tr w:rsidR="003C3C75" w:rsidTr="005C691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75" w:rsidRPr="00145DF9" w:rsidRDefault="003C3C75" w:rsidP="005C691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45DF9">
              <w:rPr>
                <w:sz w:val="20"/>
                <w:szCs w:val="20"/>
                <w:lang w:eastAsia="en-US"/>
              </w:rPr>
              <w:t>1 03 02000 01 0000 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75" w:rsidRDefault="003C3C75" w:rsidP="005C69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75" w:rsidRDefault="003C3C75" w:rsidP="005C6914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 767,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75" w:rsidRDefault="003C3C75" w:rsidP="005C6914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 83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75" w:rsidRDefault="003C3C75" w:rsidP="005C6914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 911,3</w:t>
            </w:r>
          </w:p>
        </w:tc>
      </w:tr>
      <w:tr w:rsidR="003C3C75" w:rsidTr="005C691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75" w:rsidRPr="00145DF9" w:rsidRDefault="003C3C75" w:rsidP="005C691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145DF9">
              <w:rPr>
                <w:b/>
                <w:sz w:val="20"/>
                <w:szCs w:val="20"/>
                <w:lang w:eastAsia="en-US"/>
              </w:rPr>
              <w:t>1 06 000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75" w:rsidRDefault="003C3C75" w:rsidP="005C6914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ЛОГИ НА ИМУЩЕСТВ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75" w:rsidRDefault="003C3C75" w:rsidP="005C691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 915,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75" w:rsidRDefault="003C3C75" w:rsidP="005C691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 8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75" w:rsidRDefault="003C3C75" w:rsidP="005C691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 875,0</w:t>
            </w:r>
          </w:p>
        </w:tc>
      </w:tr>
      <w:tr w:rsidR="003C3C75" w:rsidTr="005C691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75" w:rsidRPr="00145DF9" w:rsidRDefault="003C3C75" w:rsidP="005C691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45DF9">
              <w:rPr>
                <w:sz w:val="20"/>
                <w:szCs w:val="20"/>
                <w:lang w:eastAsia="en-US"/>
              </w:rPr>
              <w:t>1 06 01000 00 0000 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75" w:rsidRDefault="003C3C75" w:rsidP="005C69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лог на имущество физических лиц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75" w:rsidRDefault="003C3C75" w:rsidP="005C6914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305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75" w:rsidRDefault="003C3C75" w:rsidP="005C6914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3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75" w:rsidRDefault="003C3C75" w:rsidP="005C6914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350,0</w:t>
            </w:r>
          </w:p>
        </w:tc>
      </w:tr>
      <w:tr w:rsidR="003C3C75" w:rsidTr="005C6914">
        <w:trPr>
          <w:trHeight w:val="52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75" w:rsidRPr="00145DF9" w:rsidRDefault="003C3C75" w:rsidP="005C691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45DF9">
              <w:rPr>
                <w:sz w:val="20"/>
                <w:szCs w:val="20"/>
                <w:lang w:eastAsia="en-US"/>
              </w:rPr>
              <w:t>1 06 01030 13 0000 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75" w:rsidRDefault="003C3C75" w:rsidP="005C6914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75" w:rsidRDefault="003C3C75" w:rsidP="005C691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5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75" w:rsidRDefault="003C3C75" w:rsidP="005C691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75" w:rsidRDefault="003C3C75" w:rsidP="005C691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0,0</w:t>
            </w:r>
          </w:p>
        </w:tc>
      </w:tr>
      <w:tr w:rsidR="003C3C75" w:rsidTr="005C691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75" w:rsidRPr="00145DF9" w:rsidRDefault="003C3C75" w:rsidP="005C691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45DF9">
              <w:rPr>
                <w:sz w:val="20"/>
                <w:szCs w:val="20"/>
                <w:lang w:eastAsia="en-US"/>
              </w:rPr>
              <w:t>1 06 06000 00 0000 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75" w:rsidRDefault="003C3C75" w:rsidP="005C69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емельный налог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75" w:rsidRDefault="003C3C75" w:rsidP="005C691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 610,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75" w:rsidRDefault="003C3C75" w:rsidP="005C691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5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75" w:rsidRDefault="003C3C75" w:rsidP="005C691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525,0</w:t>
            </w:r>
          </w:p>
        </w:tc>
      </w:tr>
      <w:tr w:rsidR="003C3C75" w:rsidTr="005C691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75" w:rsidRPr="00145DF9" w:rsidRDefault="003C3C75" w:rsidP="005C691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45DF9">
              <w:rPr>
                <w:sz w:val="20"/>
                <w:szCs w:val="20"/>
                <w:lang w:eastAsia="en-US"/>
              </w:rPr>
              <w:t>1 06 06030 00 0000 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75" w:rsidRDefault="003C3C75" w:rsidP="005C6914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Земельный налог с организац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75" w:rsidRDefault="003C3C75" w:rsidP="005C6914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6 110,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75" w:rsidRDefault="003C3C75" w:rsidP="005C6914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75" w:rsidRDefault="003C3C75" w:rsidP="005C6914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 000,0</w:t>
            </w:r>
          </w:p>
        </w:tc>
      </w:tr>
      <w:tr w:rsidR="003C3C75" w:rsidTr="005C691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75" w:rsidRPr="00145DF9" w:rsidRDefault="003C3C75" w:rsidP="005C691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C3C75" w:rsidRPr="00145DF9" w:rsidRDefault="003C3C75" w:rsidP="005C691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45DF9">
              <w:rPr>
                <w:sz w:val="20"/>
                <w:szCs w:val="20"/>
                <w:lang w:eastAsia="en-US"/>
              </w:rPr>
              <w:t>1 06 06043 13 0000 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75" w:rsidRDefault="003C3C75" w:rsidP="005C6914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75" w:rsidRDefault="003C3C75" w:rsidP="005C6914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50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75" w:rsidRDefault="003C3C75" w:rsidP="005C6914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5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75" w:rsidRDefault="003C3C75" w:rsidP="005C6914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525,0</w:t>
            </w:r>
          </w:p>
        </w:tc>
      </w:tr>
      <w:tr w:rsidR="003C3C75" w:rsidTr="005C691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75" w:rsidRPr="00145DF9" w:rsidRDefault="003C3C75" w:rsidP="005C691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145DF9">
              <w:rPr>
                <w:b/>
                <w:sz w:val="20"/>
                <w:szCs w:val="20"/>
                <w:lang w:eastAsia="en-US"/>
              </w:rPr>
              <w:t>1 08 000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75" w:rsidRDefault="003C3C75" w:rsidP="005C6914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ГОСУДАРСТВЕННАЯ ПОШЛИН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75" w:rsidRDefault="003C3C75" w:rsidP="005C691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75" w:rsidRDefault="003C3C75" w:rsidP="005C691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75" w:rsidRDefault="003C3C75" w:rsidP="005C691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,0</w:t>
            </w:r>
          </w:p>
        </w:tc>
      </w:tr>
      <w:tr w:rsidR="003C3C75" w:rsidTr="005C691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75" w:rsidRPr="00145DF9" w:rsidRDefault="003C3C75" w:rsidP="005C691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45DF9">
              <w:rPr>
                <w:sz w:val="20"/>
                <w:szCs w:val="20"/>
                <w:lang w:eastAsia="en-US"/>
              </w:rPr>
              <w:t>1 08 04020 01 0000 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75" w:rsidRDefault="003C3C75" w:rsidP="005C6914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Государственная пошлина за совершение нотариальных </w:t>
            </w:r>
            <w:r>
              <w:rPr>
                <w:i/>
                <w:lang w:eastAsia="en-US"/>
              </w:rPr>
              <w:lastRenderedPageBreak/>
              <w:t>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75" w:rsidRDefault="003C3C75" w:rsidP="005C6914">
            <w:pPr>
              <w:spacing w:line="276" w:lineRule="auto"/>
              <w:jc w:val="center"/>
              <w:rPr>
                <w:lang w:eastAsia="en-US"/>
              </w:rPr>
            </w:pPr>
          </w:p>
          <w:p w:rsidR="003C3C75" w:rsidRDefault="003C3C75" w:rsidP="005C6914">
            <w:pPr>
              <w:spacing w:line="276" w:lineRule="auto"/>
              <w:jc w:val="center"/>
              <w:rPr>
                <w:lang w:eastAsia="en-US"/>
              </w:rPr>
            </w:pPr>
          </w:p>
          <w:p w:rsidR="003C3C75" w:rsidRDefault="003C3C75" w:rsidP="005C691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7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75" w:rsidRDefault="003C3C75" w:rsidP="005C6914">
            <w:pPr>
              <w:spacing w:line="276" w:lineRule="auto"/>
              <w:jc w:val="center"/>
              <w:rPr>
                <w:lang w:eastAsia="en-US"/>
              </w:rPr>
            </w:pPr>
          </w:p>
          <w:p w:rsidR="003C3C75" w:rsidRDefault="003C3C75" w:rsidP="005C6914">
            <w:pPr>
              <w:spacing w:line="276" w:lineRule="auto"/>
              <w:jc w:val="center"/>
              <w:rPr>
                <w:lang w:eastAsia="en-US"/>
              </w:rPr>
            </w:pPr>
          </w:p>
          <w:p w:rsidR="003C3C75" w:rsidRDefault="003C3C75" w:rsidP="005C691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75" w:rsidRDefault="003C3C75" w:rsidP="005C6914">
            <w:pPr>
              <w:spacing w:line="276" w:lineRule="auto"/>
              <w:jc w:val="center"/>
              <w:rPr>
                <w:lang w:eastAsia="en-US"/>
              </w:rPr>
            </w:pPr>
          </w:p>
          <w:p w:rsidR="003C3C75" w:rsidRDefault="003C3C75" w:rsidP="005C6914">
            <w:pPr>
              <w:spacing w:line="276" w:lineRule="auto"/>
              <w:jc w:val="center"/>
              <w:rPr>
                <w:lang w:eastAsia="en-US"/>
              </w:rPr>
            </w:pPr>
          </w:p>
          <w:p w:rsidR="003C3C75" w:rsidRDefault="003C3C75" w:rsidP="005C691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7,0</w:t>
            </w:r>
          </w:p>
        </w:tc>
      </w:tr>
      <w:tr w:rsidR="003C3C75" w:rsidTr="005C6914">
        <w:trPr>
          <w:trHeight w:val="39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75" w:rsidRPr="00145DF9" w:rsidRDefault="003C3C75" w:rsidP="005C691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75" w:rsidRDefault="003C3C75" w:rsidP="005C6914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НАЛОГОВЫЕ ДОХОДЫ</w:t>
            </w:r>
          </w:p>
          <w:p w:rsidR="003C3C75" w:rsidRDefault="003C3C75" w:rsidP="005C6914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75" w:rsidRDefault="003C3C75" w:rsidP="005C691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 61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75" w:rsidRDefault="003C3C75" w:rsidP="005C691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 6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75" w:rsidRDefault="003C3C75" w:rsidP="005C691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 610,0</w:t>
            </w:r>
          </w:p>
        </w:tc>
      </w:tr>
      <w:tr w:rsidR="003C3C75" w:rsidTr="005C691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75" w:rsidRPr="00145DF9" w:rsidRDefault="003C3C75" w:rsidP="005C691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145DF9">
              <w:rPr>
                <w:b/>
                <w:sz w:val="20"/>
                <w:szCs w:val="20"/>
                <w:lang w:eastAsia="en-US"/>
              </w:rPr>
              <w:t>1 11 000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75" w:rsidRDefault="003C3C75" w:rsidP="005C6914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75" w:rsidRDefault="003C3C75" w:rsidP="005C691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 200,0</w:t>
            </w:r>
          </w:p>
          <w:p w:rsidR="003C3C75" w:rsidRDefault="003C3C75" w:rsidP="005C691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75" w:rsidRDefault="003C3C75" w:rsidP="005C691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 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75" w:rsidRDefault="003C3C75" w:rsidP="005C691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 200,0</w:t>
            </w:r>
          </w:p>
        </w:tc>
      </w:tr>
      <w:tr w:rsidR="003C3C75" w:rsidTr="005C691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75" w:rsidRPr="00145DF9" w:rsidRDefault="003C3C75" w:rsidP="005C691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C3C75" w:rsidRPr="00145DF9" w:rsidRDefault="003C3C75" w:rsidP="005C691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45DF9">
              <w:rPr>
                <w:sz w:val="20"/>
                <w:szCs w:val="20"/>
                <w:lang w:eastAsia="en-US"/>
              </w:rPr>
              <w:t>1 11 05000 00 0000 1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75" w:rsidRDefault="003C3C75" w:rsidP="005C69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</w:t>
            </w:r>
            <w:proofErr w:type="spellStart"/>
            <w:r>
              <w:rPr>
                <w:lang w:eastAsia="en-US"/>
              </w:rPr>
              <w:t>т.ч</w:t>
            </w:r>
            <w:proofErr w:type="spellEnd"/>
            <w:r>
              <w:rPr>
                <w:lang w:eastAsia="en-US"/>
              </w:rPr>
              <w:t>. казенных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75" w:rsidRDefault="003C3C75" w:rsidP="005C691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800,0</w:t>
            </w:r>
          </w:p>
          <w:p w:rsidR="003C3C75" w:rsidRDefault="003C3C75" w:rsidP="005C691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75" w:rsidRDefault="003C3C75" w:rsidP="005C691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 800,0 </w:t>
            </w:r>
          </w:p>
          <w:p w:rsidR="003C3C75" w:rsidRDefault="003C3C75" w:rsidP="005C691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75" w:rsidRDefault="003C3C75" w:rsidP="005C691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800,0</w:t>
            </w:r>
          </w:p>
          <w:p w:rsidR="003C3C75" w:rsidRDefault="003C3C75" w:rsidP="005C691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C3C75" w:rsidTr="005C691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75" w:rsidRPr="00145DF9" w:rsidRDefault="003C3C75" w:rsidP="005C691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45DF9">
              <w:rPr>
                <w:sz w:val="20"/>
                <w:szCs w:val="20"/>
                <w:lang w:eastAsia="en-US"/>
              </w:rPr>
              <w:t>в том числ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75" w:rsidRDefault="003C3C75" w:rsidP="005C691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75" w:rsidRDefault="003C3C75" w:rsidP="005C691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75" w:rsidRDefault="003C3C75" w:rsidP="005C691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75" w:rsidRDefault="003C3C75" w:rsidP="005C691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C3C75" w:rsidTr="005C691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75" w:rsidRPr="00145DF9" w:rsidRDefault="003C3C75" w:rsidP="005C691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C3C75" w:rsidRPr="00145DF9" w:rsidRDefault="003C3C75" w:rsidP="005C691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C3C75" w:rsidRPr="00145DF9" w:rsidRDefault="003C3C75" w:rsidP="005C691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C3C75" w:rsidRPr="00145DF9" w:rsidRDefault="003C3C75" w:rsidP="005C691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45DF9">
              <w:rPr>
                <w:sz w:val="20"/>
                <w:szCs w:val="20"/>
                <w:lang w:eastAsia="en-US"/>
              </w:rPr>
              <w:t>1 11 05013 13 0000 1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75" w:rsidRDefault="003C3C75" w:rsidP="005C6914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75" w:rsidRDefault="003C3C75" w:rsidP="005C6914">
            <w:pPr>
              <w:spacing w:line="276" w:lineRule="auto"/>
              <w:jc w:val="center"/>
              <w:rPr>
                <w:lang w:eastAsia="en-US"/>
              </w:rPr>
            </w:pPr>
          </w:p>
          <w:p w:rsidR="003C3C75" w:rsidRDefault="003C3C75" w:rsidP="005C6914">
            <w:pPr>
              <w:spacing w:line="276" w:lineRule="auto"/>
              <w:jc w:val="center"/>
              <w:rPr>
                <w:lang w:eastAsia="en-US"/>
              </w:rPr>
            </w:pPr>
          </w:p>
          <w:p w:rsidR="003C3C75" w:rsidRDefault="003C3C75" w:rsidP="005C691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00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75" w:rsidRDefault="003C3C75" w:rsidP="005C6914">
            <w:pPr>
              <w:spacing w:line="276" w:lineRule="auto"/>
              <w:jc w:val="center"/>
              <w:rPr>
                <w:lang w:eastAsia="en-US"/>
              </w:rPr>
            </w:pPr>
          </w:p>
          <w:p w:rsidR="003C3C75" w:rsidRDefault="003C3C75" w:rsidP="005C6914">
            <w:pPr>
              <w:spacing w:line="276" w:lineRule="auto"/>
              <w:jc w:val="center"/>
              <w:rPr>
                <w:lang w:eastAsia="en-US"/>
              </w:rPr>
            </w:pPr>
          </w:p>
          <w:p w:rsidR="003C3C75" w:rsidRDefault="003C3C75" w:rsidP="005C691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75" w:rsidRDefault="003C3C75" w:rsidP="005C6914">
            <w:pPr>
              <w:spacing w:line="276" w:lineRule="auto"/>
              <w:jc w:val="center"/>
              <w:rPr>
                <w:lang w:eastAsia="en-US"/>
              </w:rPr>
            </w:pPr>
          </w:p>
          <w:p w:rsidR="003C3C75" w:rsidRDefault="003C3C75" w:rsidP="005C6914">
            <w:pPr>
              <w:spacing w:line="276" w:lineRule="auto"/>
              <w:jc w:val="center"/>
              <w:rPr>
                <w:lang w:eastAsia="en-US"/>
              </w:rPr>
            </w:pPr>
          </w:p>
          <w:p w:rsidR="003C3C75" w:rsidRDefault="003C3C75" w:rsidP="005C691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000,0</w:t>
            </w:r>
          </w:p>
        </w:tc>
      </w:tr>
      <w:tr w:rsidR="003C3C75" w:rsidTr="005C691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75" w:rsidRPr="00145DF9" w:rsidRDefault="003C3C75" w:rsidP="005C691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45DF9">
              <w:rPr>
                <w:sz w:val="20"/>
                <w:szCs w:val="20"/>
                <w:lang w:eastAsia="en-US"/>
              </w:rPr>
              <w:t>111 05075  13 0000 1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75" w:rsidRDefault="003C3C75" w:rsidP="005C6914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75" w:rsidRDefault="003C3C75" w:rsidP="005C6914">
            <w:pPr>
              <w:spacing w:line="276" w:lineRule="auto"/>
              <w:jc w:val="center"/>
              <w:rPr>
                <w:lang w:eastAsia="en-US"/>
              </w:rPr>
            </w:pPr>
          </w:p>
          <w:p w:rsidR="003C3C75" w:rsidRDefault="003C3C75" w:rsidP="005C691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,0</w:t>
            </w:r>
          </w:p>
          <w:p w:rsidR="003C3C75" w:rsidRDefault="003C3C75" w:rsidP="005C691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75" w:rsidRDefault="003C3C75" w:rsidP="005C691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75" w:rsidRDefault="003C3C75" w:rsidP="005C691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,0</w:t>
            </w:r>
          </w:p>
        </w:tc>
      </w:tr>
      <w:tr w:rsidR="003C3C75" w:rsidTr="005C6914">
        <w:trPr>
          <w:trHeight w:val="103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75" w:rsidRPr="00145DF9" w:rsidRDefault="003C3C75" w:rsidP="005C691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C3C75" w:rsidRPr="00145DF9" w:rsidRDefault="003C3C75" w:rsidP="005C691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C3C75" w:rsidRPr="00145DF9" w:rsidRDefault="003C3C75" w:rsidP="005C691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C3C75" w:rsidRPr="00145DF9" w:rsidRDefault="003C3C75" w:rsidP="005C691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45DF9">
              <w:rPr>
                <w:sz w:val="20"/>
                <w:szCs w:val="20"/>
                <w:lang w:eastAsia="en-US"/>
              </w:rPr>
              <w:t>1 11 09000 00 0000 1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75" w:rsidRDefault="003C3C75" w:rsidP="005C69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чие доходы от использования имущества и прав, находящихся в государственной и муниципальной собственности (за исключением имущества бюджетных и  автономных учреждений, а также имущества государственных и муниципальных унитарных предприятий, в </w:t>
            </w:r>
            <w:proofErr w:type="spellStart"/>
            <w:r>
              <w:rPr>
                <w:lang w:eastAsia="en-US"/>
              </w:rPr>
              <w:t>т.ч</w:t>
            </w:r>
            <w:proofErr w:type="spellEnd"/>
            <w:r>
              <w:rPr>
                <w:lang w:eastAsia="en-US"/>
              </w:rPr>
              <w:t>. казенных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75" w:rsidRDefault="003C3C75" w:rsidP="005C6914">
            <w:pPr>
              <w:spacing w:line="276" w:lineRule="auto"/>
              <w:jc w:val="center"/>
              <w:rPr>
                <w:lang w:eastAsia="en-US"/>
              </w:rPr>
            </w:pPr>
          </w:p>
          <w:p w:rsidR="003C3C75" w:rsidRDefault="003C3C75" w:rsidP="005C6914">
            <w:pPr>
              <w:spacing w:line="276" w:lineRule="auto"/>
              <w:jc w:val="center"/>
              <w:rPr>
                <w:lang w:eastAsia="en-US"/>
              </w:rPr>
            </w:pPr>
          </w:p>
          <w:p w:rsidR="003C3C75" w:rsidRDefault="003C3C75" w:rsidP="005C691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,0</w:t>
            </w:r>
          </w:p>
          <w:p w:rsidR="003C3C75" w:rsidRDefault="003C3C75" w:rsidP="005C691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75" w:rsidRDefault="003C3C75" w:rsidP="005C6914">
            <w:pPr>
              <w:spacing w:line="276" w:lineRule="auto"/>
              <w:jc w:val="center"/>
              <w:rPr>
                <w:lang w:eastAsia="en-US"/>
              </w:rPr>
            </w:pPr>
          </w:p>
          <w:p w:rsidR="003C3C75" w:rsidRDefault="003C3C75" w:rsidP="005C6914">
            <w:pPr>
              <w:spacing w:line="276" w:lineRule="auto"/>
              <w:jc w:val="center"/>
              <w:rPr>
                <w:lang w:eastAsia="en-US"/>
              </w:rPr>
            </w:pPr>
          </w:p>
          <w:p w:rsidR="003C3C75" w:rsidRDefault="003C3C75" w:rsidP="005C691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75" w:rsidRDefault="003C3C75" w:rsidP="005C6914">
            <w:pPr>
              <w:spacing w:line="276" w:lineRule="auto"/>
              <w:jc w:val="center"/>
              <w:rPr>
                <w:lang w:eastAsia="en-US"/>
              </w:rPr>
            </w:pPr>
          </w:p>
          <w:p w:rsidR="003C3C75" w:rsidRDefault="003C3C75" w:rsidP="005C6914">
            <w:pPr>
              <w:spacing w:line="276" w:lineRule="auto"/>
              <w:jc w:val="center"/>
              <w:rPr>
                <w:lang w:eastAsia="en-US"/>
              </w:rPr>
            </w:pPr>
          </w:p>
          <w:p w:rsidR="003C3C75" w:rsidRDefault="003C3C75" w:rsidP="005C691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,0</w:t>
            </w:r>
          </w:p>
        </w:tc>
      </w:tr>
      <w:tr w:rsidR="003C3C75" w:rsidTr="005C691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75" w:rsidRPr="00145DF9" w:rsidRDefault="003C3C75" w:rsidP="005C691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C3C75" w:rsidRPr="00145DF9" w:rsidRDefault="003C3C75" w:rsidP="005C691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C3C75" w:rsidRPr="00145DF9" w:rsidRDefault="003C3C75" w:rsidP="005C691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45DF9">
              <w:rPr>
                <w:sz w:val="20"/>
                <w:szCs w:val="20"/>
                <w:lang w:eastAsia="en-US"/>
              </w:rPr>
              <w:t>1 11 09045 13 0000 1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75" w:rsidRDefault="003C3C75" w:rsidP="005C6914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(плата за </w:t>
            </w:r>
            <w:proofErr w:type="spellStart"/>
            <w:r>
              <w:rPr>
                <w:i/>
                <w:lang w:eastAsia="en-US"/>
              </w:rPr>
              <w:t>найм</w:t>
            </w:r>
            <w:proofErr w:type="spellEnd"/>
            <w:r>
              <w:rPr>
                <w:i/>
                <w:lang w:eastAsia="en-US"/>
              </w:rPr>
              <w:t>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75" w:rsidRDefault="003C3C75" w:rsidP="005C6914">
            <w:pPr>
              <w:spacing w:line="276" w:lineRule="auto"/>
              <w:jc w:val="center"/>
              <w:rPr>
                <w:lang w:eastAsia="en-US"/>
              </w:rPr>
            </w:pPr>
          </w:p>
          <w:p w:rsidR="003C3C75" w:rsidRDefault="003C3C75" w:rsidP="005C691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75" w:rsidRDefault="003C3C75" w:rsidP="005C6914">
            <w:pPr>
              <w:spacing w:line="276" w:lineRule="auto"/>
              <w:jc w:val="center"/>
              <w:rPr>
                <w:lang w:eastAsia="en-US"/>
              </w:rPr>
            </w:pPr>
          </w:p>
          <w:p w:rsidR="003C3C75" w:rsidRDefault="003C3C75" w:rsidP="005C691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75" w:rsidRDefault="003C3C75" w:rsidP="005C6914">
            <w:pPr>
              <w:spacing w:line="276" w:lineRule="auto"/>
              <w:jc w:val="center"/>
              <w:rPr>
                <w:lang w:eastAsia="en-US"/>
              </w:rPr>
            </w:pPr>
          </w:p>
          <w:p w:rsidR="003C3C75" w:rsidRDefault="003C3C75" w:rsidP="005C691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,0</w:t>
            </w:r>
          </w:p>
        </w:tc>
      </w:tr>
      <w:tr w:rsidR="003C3C75" w:rsidTr="005C691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75" w:rsidRPr="00145DF9" w:rsidRDefault="003C3C75" w:rsidP="005C691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145DF9">
              <w:rPr>
                <w:b/>
                <w:sz w:val="20"/>
                <w:szCs w:val="20"/>
                <w:lang w:eastAsia="en-US"/>
              </w:rPr>
              <w:t>1 14 000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75" w:rsidRDefault="003C3C75" w:rsidP="005C6914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ходы от продажи материальных и нематериальных активо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75" w:rsidRDefault="003C3C75" w:rsidP="005C691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75" w:rsidRDefault="003C3C75" w:rsidP="005C691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75" w:rsidRDefault="003C3C75" w:rsidP="005C691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0,0</w:t>
            </w:r>
          </w:p>
        </w:tc>
      </w:tr>
      <w:tr w:rsidR="003C3C75" w:rsidTr="005C691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75" w:rsidRPr="00145DF9" w:rsidRDefault="003C3C75" w:rsidP="005C691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45DF9">
              <w:rPr>
                <w:sz w:val="20"/>
                <w:szCs w:val="20"/>
                <w:lang w:eastAsia="en-US"/>
              </w:rPr>
              <w:t>1 14 06000 00 0000 430</w:t>
            </w:r>
          </w:p>
          <w:p w:rsidR="003C3C75" w:rsidRPr="00145DF9" w:rsidRDefault="003C3C75" w:rsidP="005C691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75" w:rsidRDefault="003C3C75" w:rsidP="005C69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75" w:rsidRDefault="003C3C75" w:rsidP="005C691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75" w:rsidRDefault="003C3C75" w:rsidP="005C691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75" w:rsidRDefault="003C3C75" w:rsidP="005C691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,0</w:t>
            </w:r>
          </w:p>
        </w:tc>
      </w:tr>
      <w:tr w:rsidR="003C3C75" w:rsidTr="005C691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75" w:rsidRPr="00145DF9" w:rsidRDefault="003C3C75" w:rsidP="005C691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C3C75" w:rsidRPr="00145DF9" w:rsidRDefault="003C3C75" w:rsidP="005C691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45DF9">
              <w:rPr>
                <w:sz w:val="20"/>
                <w:szCs w:val="20"/>
                <w:lang w:eastAsia="en-US"/>
              </w:rPr>
              <w:t>1 14 06013 13 0000 4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75" w:rsidRDefault="003C3C75" w:rsidP="005C6914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75" w:rsidRDefault="003C3C75" w:rsidP="005C6914">
            <w:pPr>
              <w:spacing w:line="276" w:lineRule="auto"/>
              <w:jc w:val="center"/>
              <w:rPr>
                <w:lang w:eastAsia="en-US"/>
              </w:rPr>
            </w:pPr>
          </w:p>
          <w:p w:rsidR="003C3C75" w:rsidRDefault="003C3C75" w:rsidP="005C691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75" w:rsidRDefault="003C3C75" w:rsidP="005C6914">
            <w:pPr>
              <w:spacing w:line="276" w:lineRule="auto"/>
              <w:jc w:val="center"/>
              <w:rPr>
                <w:lang w:eastAsia="en-US"/>
              </w:rPr>
            </w:pPr>
          </w:p>
          <w:p w:rsidR="003C3C75" w:rsidRDefault="003C3C75" w:rsidP="005C691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75" w:rsidRDefault="003C3C75" w:rsidP="005C6914">
            <w:pPr>
              <w:spacing w:line="276" w:lineRule="auto"/>
              <w:jc w:val="center"/>
              <w:rPr>
                <w:lang w:eastAsia="en-US"/>
              </w:rPr>
            </w:pPr>
          </w:p>
          <w:p w:rsidR="003C3C75" w:rsidRDefault="003C3C75" w:rsidP="005C691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,0</w:t>
            </w:r>
          </w:p>
        </w:tc>
      </w:tr>
      <w:tr w:rsidR="003C3C75" w:rsidTr="005C691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75" w:rsidRPr="00145DF9" w:rsidRDefault="003C3C75" w:rsidP="005C691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145DF9">
              <w:rPr>
                <w:b/>
                <w:sz w:val="20"/>
                <w:szCs w:val="20"/>
                <w:lang w:eastAsia="en-US"/>
              </w:rPr>
              <w:t>1 16 000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75" w:rsidRDefault="003C3C75" w:rsidP="005C6914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Штрафы, санкции, возмещение ущерб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75" w:rsidRDefault="003C3C75" w:rsidP="005C691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75" w:rsidRDefault="003C3C75" w:rsidP="005C691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75" w:rsidRDefault="003C3C75" w:rsidP="005C691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,0</w:t>
            </w:r>
          </w:p>
        </w:tc>
      </w:tr>
      <w:tr w:rsidR="003C3C75" w:rsidTr="005C691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75" w:rsidRPr="00145DF9" w:rsidRDefault="003C3C75" w:rsidP="005C691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75" w:rsidRDefault="003C3C75" w:rsidP="005C6914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 НАЛОГОВЫЕ И НЕНАЛОГОВЫЕ ДОХОД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75" w:rsidRDefault="003C3C75" w:rsidP="005C691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 496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75" w:rsidRDefault="003C3C75" w:rsidP="005C691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 79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75" w:rsidRDefault="003C3C75" w:rsidP="005C691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 221,5</w:t>
            </w:r>
          </w:p>
        </w:tc>
      </w:tr>
      <w:tr w:rsidR="003C3C75" w:rsidTr="005C691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75" w:rsidRPr="00145DF9" w:rsidRDefault="003C3C75" w:rsidP="005C691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145DF9">
              <w:rPr>
                <w:b/>
                <w:sz w:val="20"/>
                <w:szCs w:val="20"/>
                <w:lang w:eastAsia="en-US"/>
              </w:rPr>
              <w:t>2 00 000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75" w:rsidRDefault="003C3C75" w:rsidP="005C6914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БЕЗВОЗМЕЗДНЫЕ ПОСТУПЛЕ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75" w:rsidRDefault="003C3C75" w:rsidP="005C6914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3C3C75" w:rsidRDefault="003C3C75" w:rsidP="005C691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 763,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75" w:rsidRDefault="003C3C75" w:rsidP="005C6914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3C3C75" w:rsidRDefault="003C3C75" w:rsidP="005C691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E37BC">
              <w:rPr>
                <w:b/>
                <w:lang w:eastAsia="en-US"/>
              </w:rPr>
              <w:t>29 40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75" w:rsidRDefault="003C3C75" w:rsidP="005C6914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3C3C75" w:rsidRDefault="003C3C75" w:rsidP="005C691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E37BC">
              <w:rPr>
                <w:b/>
                <w:lang w:eastAsia="en-US"/>
              </w:rPr>
              <w:t>25 324,7</w:t>
            </w:r>
          </w:p>
        </w:tc>
      </w:tr>
      <w:tr w:rsidR="003C3C75" w:rsidTr="005C691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75" w:rsidRPr="00145DF9" w:rsidRDefault="003C3C75" w:rsidP="005C691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45DF9">
              <w:rPr>
                <w:sz w:val="20"/>
                <w:szCs w:val="20"/>
                <w:lang w:eastAsia="en-US"/>
              </w:rPr>
              <w:t>2 02 000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75" w:rsidRDefault="003C3C75" w:rsidP="005C6914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75" w:rsidRDefault="003C3C75" w:rsidP="005C6914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3C3C75" w:rsidRDefault="003C3C75" w:rsidP="005C691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 763,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75" w:rsidRDefault="003C3C75" w:rsidP="005C6914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3C3C75" w:rsidRDefault="003C3C75" w:rsidP="005C691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  <w:r w:rsidRPr="00AE37BC">
              <w:rPr>
                <w:b/>
                <w:lang w:eastAsia="en-US"/>
              </w:rPr>
              <w:t>9 406,</w:t>
            </w:r>
            <w:r>
              <w:rPr>
                <w:b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75" w:rsidRDefault="003C3C75" w:rsidP="005C6914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3C3C75" w:rsidRDefault="003C3C75" w:rsidP="005C691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E37BC">
              <w:rPr>
                <w:b/>
                <w:lang w:eastAsia="en-US"/>
              </w:rPr>
              <w:t>25 324,7</w:t>
            </w:r>
          </w:p>
        </w:tc>
      </w:tr>
      <w:tr w:rsidR="003C3C75" w:rsidTr="005C691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75" w:rsidRPr="00145DF9" w:rsidRDefault="003C3C75" w:rsidP="005C691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75" w:rsidRDefault="003C3C75" w:rsidP="005C6914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 ДОХОДО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75" w:rsidRDefault="003C3C75" w:rsidP="005C691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2 259,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75" w:rsidRDefault="003C3C75" w:rsidP="005C691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1 20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75" w:rsidRDefault="003C3C75" w:rsidP="005C691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7 546,2</w:t>
            </w:r>
          </w:p>
        </w:tc>
      </w:tr>
    </w:tbl>
    <w:p w:rsidR="003C3C75" w:rsidRDefault="003C3C75" w:rsidP="003C3C75">
      <w:pPr>
        <w:tabs>
          <w:tab w:val="left" w:pos="3010"/>
        </w:tabs>
        <w:jc w:val="both"/>
      </w:pPr>
    </w:p>
    <w:p w:rsidR="003C3C75" w:rsidRDefault="003C3C75" w:rsidP="003C3C75">
      <w:pPr>
        <w:ind w:firstLine="284"/>
        <w:jc w:val="right"/>
        <w:rPr>
          <w:color w:val="000000" w:themeColor="text1"/>
        </w:rPr>
      </w:pPr>
    </w:p>
    <w:p w:rsidR="003C3C75" w:rsidRDefault="003C3C75" w:rsidP="003C3C75">
      <w:pPr>
        <w:ind w:firstLine="284"/>
        <w:jc w:val="right"/>
        <w:rPr>
          <w:color w:val="000000" w:themeColor="text1"/>
        </w:rPr>
      </w:pPr>
    </w:p>
    <w:p w:rsidR="003C3C75" w:rsidRDefault="003C3C75" w:rsidP="003C3C75">
      <w:pPr>
        <w:ind w:firstLine="284"/>
        <w:jc w:val="right"/>
        <w:rPr>
          <w:color w:val="000000" w:themeColor="text1"/>
        </w:rPr>
      </w:pPr>
    </w:p>
    <w:p w:rsidR="003C3C75" w:rsidRDefault="003C3C75" w:rsidP="003C3C75">
      <w:pPr>
        <w:ind w:firstLine="284"/>
        <w:jc w:val="right"/>
        <w:rPr>
          <w:color w:val="000000" w:themeColor="text1"/>
        </w:rPr>
      </w:pPr>
      <w:r>
        <w:rPr>
          <w:color w:val="000000" w:themeColor="text1"/>
        </w:rPr>
        <w:t xml:space="preserve">Приложение 2  </w:t>
      </w:r>
    </w:p>
    <w:p w:rsidR="003C3C75" w:rsidRDefault="003C3C75" w:rsidP="003C3C75">
      <w:pPr>
        <w:jc w:val="right"/>
        <w:rPr>
          <w:color w:val="000000" w:themeColor="text1"/>
        </w:rPr>
      </w:pPr>
      <w:r>
        <w:rPr>
          <w:color w:val="000000" w:themeColor="text1"/>
        </w:rPr>
        <w:t>к решению Совета депутатов</w:t>
      </w:r>
    </w:p>
    <w:p w:rsidR="003C3C75" w:rsidRDefault="003C3C75" w:rsidP="003C3C75">
      <w:pPr>
        <w:jc w:val="right"/>
        <w:rPr>
          <w:color w:val="000000" w:themeColor="text1"/>
        </w:rPr>
      </w:pPr>
      <w:r>
        <w:rPr>
          <w:color w:val="000000" w:themeColor="text1"/>
        </w:rPr>
        <w:t>МО «</w:t>
      </w:r>
      <w:proofErr w:type="spellStart"/>
      <w:r>
        <w:rPr>
          <w:color w:val="000000" w:themeColor="text1"/>
        </w:rPr>
        <w:t>Важинское</w:t>
      </w:r>
      <w:proofErr w:type="spellEnd"/>
      <w:r>
        <w:rPr>
          <w:color w:val="000000" w:themeColor="text1"/>
        </w:rPr>
        <w:t xml:space="preserve"> городское поселение»</w:t>
      </w:r>
    </w:p>
    <w:p w:rsidR="003C3C75" w:rsidRDefault="003C3C75" w:rsidP="003C3C75">
      <w:pPr>
        <w:ind w:firstLine="284"/>
        <w:jc w:val="right"/>
        <w:rPr>
          <w:color w:val="000000" w:themeColor="text1"/>
        </w:rPr>
      </w:pPr>
      <w:r>
        <w:rPr>
          <w:color w:val="000000" w:themeColor="text1"/>
        </w:rPr>
        <w:t>от 06.12.2022 года № 32</w:t>
      </w:r>
    </w:p>
    <w:p w:rsidR="003C3C75" w:rsidRDefault="003C3C75" w:rsidP="003C3C75">
      <w:pPr>
        <w:jc w:val="center"/>
        <w:rPr>
          <w:b/>
          <w:szCs w:val="28"/>
        </w:rPr>
      </w:pPr>
    </w:p>
    <w:p w:rsidR="003C3C75" w:rsidRDefault="003C3C75" w:rsidP="003C3C75">
      <w:pPr>
        <w:jc w:val="center"/>
        <w:rPr>
          <w:b/>
          <w:szCs w:val="28"/>
        </w:rPr>
      </w:pPr>
      <w:r>
        <w:rPr>
          <w:b/>
          <w:szCs w:val="28"/>
        </w:rPr>
        <w:t>Объем межбюджетных трансфертов, получаемых из других бюджетов бюджетной</w:t>
      </w:r>
    </w:p>
    <w:p w:rsidR="003C3C75" w:rsidRDefault="003C3C75" w:rsidP="003C3C75">
      <w:pPr>
        <w:jc w:val="center"/>
        <w:rPr>
          <w:b/>
          <w:szCs w:val="28"/>
        </w:rPr>
      </w:pPr>
      <w:r>
        <w:rPr>
          <w:b/>
          <w:szCs w:val="28"/>
        </w:rPr>
        <w:t>системы Российской Федерации, на 2022 год и на плановый период 2023 и 2024 годов</w:t>
      </w:r>
    </w:p>
    <w:p w:rsidR="003C3C75" w:rsidRDefault="003C3C75" w:rsidP="003C3C75">
      <w:pPr>
        <w:jc w:val="center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6"/>
        <w:gridCol w:w="3334"/>
        <w:gridCol w:w="1336"/>
        <w:gridCol w:w="1196"/>
        <w:gridCol w:w="1149"/>
      </w:tblGrid>
      <w:tr w:rsidR="003C3C75" w:rsidTr="005C6914"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75" w:rsidRDefault="003C3C75" w:rsidP="005C691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75" w:rsidRDefault="003C3C75" w:rsidP="005C691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75" w:rsidRDefault="003C3C75" w:rsidP="005C691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мма (тыс. руб.)</w:t>
            </w:r>
          </w:p>
        </w:tc>
      </w:tr>
      <w:tr w:rsidR="003C3C75" w:rsidTr="005C6914"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75" w:rsidRDefault="003C3C75" w:rsidP="005C691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д бюджетной классификации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75" w:rsidRDefault="003C3C75" w:rsidP="005C6914">
            <w:pPr>
              <w:spacing w:line="276" w:lineRule="auto"/>
              <w:jc w:val="center"/>
              <w:rPr>
                <w:lang w:eastAsia="en-US"/>
              </w:rPr>
            </w:pPr>
          </w:p>
          <w:p w:rsidR="003C3C75" w:rsidRDefault="003C3C75" w:rsidP="005C691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точники доходов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75" w:rsidRDefault="003C3C75" w:rsidP="005C6914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3C3C75" w:rsidRDefault="003C3C75" w:rsidP="005C691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22 год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75" w:rsidRDefault="003C3C75" w:rsidP="005C6914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3C3C75" w:rsidRDefault="003C3C75" w:rsidP="005C691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23 год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75" w:rsidRDefault="003C3C75" w:rsidP="005C6914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3C3C75" w:rsidRDefault="003C3C75" w:rsidP="005C691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24 год</w:t>
            </w:r>
          </w:p>
        </w:tc>
      </w:tr>
      <w:tr w:rsidR="003C3C75" w:rsidTr="005C6914"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75" w:rsidRDefault="003C3C75" w:rsidP="005C691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00.00000.00.0000.000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75" w:rsidRDefault="003C3C75" w:rsidP="005C691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5285A">
              <w:rPr>
                <w:b/>
                <w:lang w:eastAsia="en-US"/>
              </w:rPr>
              <w:t>БЕЗВОЗМЕЗДНЫЕ ПОСТУПЛЕНИЯ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75" w:rsidRDefault="003C3C75" w:rsidP="005C6914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color w:val="000000"/>
                <w:sz w:val="26"/>
                <w:szCs w:val="26"/>
                <w:lang w:eastAsia="en-US"/>
              </w:rPr>
              <w:t>26 763,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75" w:rsidRDefault="003C3C75" w:rsidP="005C6914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color w:val="000000"/>
                <w:sz w:val="26"/>
                <w:szCs w:val="26"/>
                <w:lang w:eastAsia="en-US"/>
              </w:rPr>
              <w:t>29 406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75" w:rsidRDefault="003C3C75" w:rsidP="005C6914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color w:val="000000"/>
                <w:sz w:val="26"/>
                <w:szCs w:val="26"/>
                <w:lang w:eastAsia="en-US"/>
              </w:rPr>
              <w:t>25 324,7</w:t>
            </w:r>
          </w:p>
        </w:tc>
      </w:tr>
      <w:tr w:rsidR="003C3C75" w:rsidTr="005C6914"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75" w:rsidRDefault="003C3C75" w:rsidP="005C6914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3C3C75" w:rsidRDefault="003C3C75" w:rsidP="005C691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02.10000.00.0000.150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75" w:rsidRDefault="003C3C75" w:rsidP="005C6914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3C3C75" w:rsidRDefault="003C3C75" w:rsidP="005C691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75" w:rsidRDefault="003C3C75" w:rsidP="005C6914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</w:p>
          <w:p w:rsidR="003C3C75" w:rsidRDefault="003C3C75" w:rsidP="005C6914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color w:val="000000"/>
                <w:sz w:val="26"/>
                <w:szCs w:val="26"/>
                <w:lang w:eastAsia="en-US"/>
              </w:rPr>
              <w:t>15 743,5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75" w:rsidRDefault="003C3C75" w:rsidP="005C6914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</w:p>
          <w:p w:rsidR="003C3C75" w:rsidRDefault="003C3C75" w:rsidP="005C6914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color w:val="000000"/>
                <w:sz w:val="26"/>
                <w:szCs w:val="26"/>
                <w:lang w:eastAsia="en-US"/>
              </w:rPr>
              <w:t>15 297,2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75" w:rsidRDefault="003C3C75" w:rsidP="005C6914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</w:p>
          <w:p w:rsidR="003C3C75" w:rsidRDefault="003C3C75" w:rsidP="005C6914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color w:val="000000"/>
                <w:sz w:val="26"/>
                <w:szCs w:val="26"/>
                <w:lang w:eastAsia="en-US"/>
              </w:rPr>
              <w:t>16 002,3</w:t>
            </w:r>
          </w:p>
        </w:tc>
      </w:tr>
      <w:tr w:rsidR="003C3C75" w:rsidTr="005C6914">
        <w:trPr>
          <w:trHeight w:val="575"/>
        </w:trPr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75" w:rsidRDefault="003C3C75" w:rsidP="005C69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02 16001 13 0000 150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75" w:rsidRDefault="003C3C75" w:rsidP="005C69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тации бюджетам городских поселений на выравнивание бюджетной обеспеченности (из областного бюджета)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75" w:rsidRDefault="003C3C75" w:rsidP="005C6914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3C3C75" w:rsidRDefault="003C3C75" w:rsidP="005C6914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 805,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75" w:rsidRDefault="003C3C75" w:rsidP="005C6914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3C3C75" w:rsidRDefault="003C3C75" w:rsidP="005C6914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 106,3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75" w:rsidRDefault="003C3C75" w:rsidP="005C6914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3C3C75" w:rsidRDefault="003C3C75" w:rsidP="005C6914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 371,8</w:t>
            </w:r>
          </w:p>
        </w:tc>
      </w:tr>
      <w:tr w:rsidR="003C3C75" w:rsidTr="005C6914"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75" w:rsidRDefault="003C3C75" w:rsidP="005C69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02 16001 13 0001 150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75" w:rsidRDefault="003C3C75" w:rsidP="005C69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Дотация бюджетам городских поселений на выравнивание бюджетной обеспеченности (из районного фонда финансовой поддержки)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75" w:rsidRDefault="003C3C75" w:rsidP="005C6914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3C3C75" w:rsidRDefault="003C3C75" w:rsidP="005C6914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 938,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75" w:rsidRDefault="003C3C75" w:rsidP="005C6914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3C3C75" w:rsidRDefault="003C3C75" w:rsidP="005C6914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 190,9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75" w:rsidRDefault="003C3C75" w:rsidP="005C6914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3C3C75" w:rsidRDefault="003C3C75" w:rsidP="005C6914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 630,5</w:t>
            </w:r>
          </w:p>
        </w:tc>
      </w:tr>
      <w:tr w:rsidR="003C3C75" w:rsidTr="005C6914"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75" w:rsidRDefault="003C3C75" w:rsidP="005C69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  <w:p w:rsidR="003C3C75" w:rsidRDefault="003C3C75" w:rsidP="005C6914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02.20000.00.0000.150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75" w:rsidRDefault="003C3C75" w:rsidP="005C6914">
            <w:pPr>
              <w:spacing w:line="276" w:lineRule="auto"/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Субсидии бюджетам бюджетной системы Российской Федерации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75" w:rsidRPr="004F62BD" w:rsidRDefault="003C3C75" w:rsidP="005C6914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  <w:p w:rsidR="003C3C75" w:rsidRPr="004F62BD" w:rsidRDefault="003C3C75" w:rsidP="005C6914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7 348,7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75" w:rsidRPr="004F62BD" w:rsidRDefault="003C3C75" w:rsidP="005C6914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  <w:p w:rsidR="003C3C75" w:rsidRPr="004F62BD" w:rsidRDefault="003C3C75" w:rsidP="005C6914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13 805,7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75" w:rsidRPr="004F62BD" w:rsidRDefault="003C3C75" w:rsidP="005C6914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  <w:p w:rsidR="003C3C75" w:rsidRPr="004F62BD" w:rsidRDefault="003C3C75" w:rsidP="005C6914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9 009,0</w:t>
            </w:r>
          </w:p>
        </w:tc>
      </w:tr>
      <w:tr w:rsidR="003C3C75" w:rsidTr="005C6914"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75" w:rsidRDefault="003C3C75" w:rsidP="005C69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F62BD">
              <w:rPr>
                <w:sz w:val="22"/>
                <w:szCs w:val="22"/>
                <w:lang w:eastAsia="en-US"/>
              </w:rPr>
              <w:t>2 02 20216 13 0000 150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75" w:rsidRPr="00385419" w:rsidRDefault="003C3C75" w:rsidP="005C691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385419">
              <w:rPr>
                <w:sz w:val="26"/>
                <w:szCs w:val="26"/>
                <w:lang w:eastAsia="en-US"/>
              </w:rPr>
              <w:t xml:space="preserve"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</w:t>
            </w:r>
            <w:r w:rsidRPr="00385419">
              <w:rPr>
                <w:sz w:val="26"/>
                <w:szCs w:val="26"/>
                <w:lang w:eastAsia="en-US"/>
              </w:rPr>
              <w:lastRenderedPageBreak/>
              <w:t>многоквартирных домов населенных пунктов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75" w:rsidRPr="004F62BD" w:rsidRDefault="003C3C75" w:rsidP="005C6914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75" w:rsidRPr="004F62BD" w:rsidRDefault="003C3C75" w:rsidP="005C6914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75" w:rsidRPr="004F62BD" w:rsidRDefault="003C3C75" w:rsidP="005C6914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9 009,0</w:t>
            </w:r>
          </w:p>
        </w:tc>
      </w:tr>
      <w:tr w:rsidR="003C3C75" w:rsidTr="005C6914"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75" w:rsidRDefault="003C3C75" w:rsidP="005C69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F62BD">
              <w:rPr>
                <w:sz w:val="22"/>
                <w:szCs w:val="22"/>
                <w:lang w:eastAsia="en-US"/>
              </w:rPr>
              <w:lastRenderedPageBreak/>
              <w:t>2 02 25497 00 0000 150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75" w:rsidRPr="00385419" w:rsidRDefault="003C3C75" w:rsidP="005C691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385419">
              <w:rPr>
                <w:sz w:val="26"/>
                <w:szCs w:val="26"/>
                <w:lang w:eastAsia="en-US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75" w:rsidRPr="004F62BD" w:rsidRDefault="003C3C75" w:rsidP="005C6914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75" w:rsidRPr="004F62BD" w:rsidRDefault="003C3C75" w:rsidP="005C6914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4F62BD">
              <w:rPr>
                <w:color w:val="000000"/>
                <w:sz w:val="26"/>
                <w:szCs w:val="26"/>
                <w:lang w:eastAsia="en-US"/>
              </w:rPr>
              <w:t>1 110,</w:t>
            </w:r>
            <w:r>
              <w:rPr>
                <w:color w:val="000000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75" w:rsidRPr="004F62BD" w:rsidRDefault="003C3C75" w:rsidP="005C6914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</w:tr>
      <w:tr w:rsidR="003C3C75" w:rsidTr="005C6914"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75" w:rsidRDefault="003C3C75" w:rsidP="005C69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02 20216 13 0000 150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75" w:rsidRDefault="003C3C75" w:rsidP="005C691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бсидии бюджетам городских поселений на осуществление дорожной деятельности в отношении дорог общего пользования, а также 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75" w:rsidRDefault="003C3C75" w:rsidP="005C6914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3C3C75" w:rsidRDefault="003C3C75" w:rsidP="005C6914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3C3C75" w:rsidRDefault="003C3C75" w:rsidP="005C6914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3C3C75" w:rsidRDefault="003C3C75" w:rsidP="005C6914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75" w:rsidRDefault="003C3C75" w:rsidP="005C6914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3C3C75" w:rsidRDefault="003C3C75" w:rsidP="005C6914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3C3C75" w:rsidRDefault="003C3C75" w:rsidP="005C6914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3C3C75" w:rsidRDefault="003C3C75" w:rsidP="005C6914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75" w:rsidRDefault="003C3C75" w:rsidP="005C6914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3C3C75" w:rsidRDefault="003C3C75" w:rsidP="005C6914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3C3C75" w:rsidRDefault="003C3C75" w:rsidP="005C6914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3C3C75" w:rsidRDefault="003C3C75" w:rsidP="005C6914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3C3C75" w:rsidTr="005C6914"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75" w:rsidRDefault="003C3C75" w:rsidP="005C69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02 25555 13 0000 150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75" w:rsidRDefault="003C3C75" w:rsidP="005C691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22801">
              <w:rPr>
                <w:bCs/>
                <w:sz w:val="20"/>
                <w:szCs w:val="20"/>
                <w:lang w:eastAsia="en-US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75" w:rsidRDefault="003C3C75" w:rsidP="005C6914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75" w:rsidRDefault="003C3C75" w:rsidP="005C6914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0 000,0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75" w:rsidRDefault="003C3C75" w:rsidP="005C6914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3C3C75" w:rsidTr="005C6914"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75" w:rsidRDefault="003C3C75" w:rsidP="005C69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02 29999 13 0000 150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75" w:rsidRDefault="003C3C75" w:rsidP="005C6914">
            <w:pPr>
              <w:spacing w:line="276" w:lineRule="auto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бсидии на 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75" w:rsidRDefault="003C3C75" w:rsidP="005C6914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3C3C75" w:rsidRDefault="003C3C75" w:rsidP="005C6914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 912,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75" w:rsidRDefault="003C3C75" w:rsidP="005C6914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3C3C75" w:rsidRDefault="003C3C75" w:rsidP="005C6914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75" w:rsidRDefault="003C3C75" w:rsidP="005C6914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3C3C75" w:rsidRDefault="003C3C75" w:rsidP="005C6914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3C3C75" w:rsidTr="005C6914"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75" w:rsidRDefault="003C3C75" w:rsidP="005C69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02 29999 13 0000 150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75" w:rsidRDefault="003C3C75" w:rsidP="005C691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бсидии на реализацию областного закона № 3-оз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75" w:rsidRDefault="003C3C75" w:rsidP="005C6914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 053,9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75" w:rsidRDefault="003C3C75" w:rsidP="005C6914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75" w:rsidRDefault="003C3C75" w:rsidP="005C6914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3C3C75" w:rsidTr="005C6914"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75" w:rsidRDefault="003C3C75" w:rsidP="005C69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02 29999 13 0000 150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75" w:rsidRDefault="003C3C75" w:rsidP="005C6914">
            <w:pPr>
              <w:spacing w:line="276" w:lineRule="auto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бсидии на реализацию областного закона № 147-оз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75" w:rsidRDefault="003C3C75" w:rsidP="005C6914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 382,5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75" w:rsidRDefault="003C3C75" w:rsidP="005C6914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75" w:rsidRDefault="003C3C75" w:rsidP="005C6914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3C3C75" w:rsidTr="005C6914"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75" w:rsidRDefault="003C3C75" w:rsidP="005C69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02 29999 13 0000 150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75" w:rsidRDefault="003C3C75" w:rsidP="005C691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бсидии на поддержку развития общественной инфраструктуры муниципального значения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75" w:rsidRDefault="003C3C75" w:rsidP="005C6914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3C3C75" w:rsidRDefault="003C3C75" w:rsidP="005C6914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 000,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75" w:rsidRDefault="003C3C75" w:rsidP="005C6914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75" w:rsidRDefault="003C3C75" w:rsidP="005C6914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3C3C75" w:rsidTr="005C6914"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75" w:rsidRDefault="003C3C75" w:rsidP="005C69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C6273">
              <w:rPr>
                <w:sz w:val="22"/>
                <w:szCs w:val="22"/>
                <w:lang w:eastAsia="en-US"/>
              </w:rPr>
              <w:t>2 02 29999 13 0000 150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75" w:rsidRDefault="003C3C75" w:rsidP="005C691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C6273">
              <w:rPr>
                <w:sz w:val="22"/>
                <w:szCs w:val="22"/>
                <w:lang w:eastAsia="en-US"/>
              </w:rPr>
              <w:t>Прочие субсидии бюджетам городских поселений (создание площадок ТКО)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75" w:rsidRDefault="003C3C75" w:rsidP="005C6914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75" w:rsidRPr="000D4633" w:rsidRDefault="003C3C75" w:rsidP="005C6914">
            <w:r w:rsidRPr="000D4633">
              <w:t xml:space="preserve">2 695,3 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75" w:rsidRDefault="003C3C75" w:rsidP="005C6914">
            <w:r w:rsidRPr="000D4633">
              <w:t>2 283,7</w:t>
            </w:r>
          </w:p>
        </w:tc>
      </w:tr>
      <w:tr w:rsidR="003C3C75" w:rsidTr="005C6914"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75" w:rsidRDefault="003C3C75" w:rsidP="005C69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  <w:p w:rsidR="003C3C75" w:rsidRDefault="003C3C75" w:rsidP="005C6914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02.30000.00.0000.150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75" w:rsidRDefault="003C3C75" w:rsidP="005C6914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75" w:rsidRDefault="003C3C75" w:rsidP="005C6914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303,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75" w:rsidRDefault="003C3C75" w:rsidP="005C6914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303,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75" w:rsidRDefault="003C3C75" w:rsidP="005C6914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313,4</w:t>
            </w:r>
          </w:p>
        </w:tc>
      </w:tr>
      <w:tr w:rsidR="003C3C75" w:rsidTr="005C6914"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75" w:rsidRDefault="003C3C75" w:rsidP="005C69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02 30024  13 0000 150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75" w:rsidRDefault="003C3C75" w:rsidP="005C69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75" w:rsidRDefault="003C3C75" w:rsidP="005C6914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,5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75" w:rsidRDefault="003C3C75" w:rsidP="005C6914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,5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75" w:rsidRDefault="003C3C75" w:rsidP="005C6914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,5</w:t>
            </w:r>
          </w:p>
        </w:tc>
      </w:tr>
      <w:tr w:rsidR="003C3C75" w:rsidTr="005C6914"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75" w:rsidRDefault="003C3C75" w:rsidP="005C69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02 35118 13 0000 150</w:t>
            </w:r>
          </w:p>
          <w:p w:rsidR="003C3C75" w:rsidRDefault="003C3C75" w:rsidP="005C69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75" w:rsidRDefault="003C3C75" w:rsidP="005C6914">
            <w:pPr>
              <w:spacing w:line="276" w:lineRule="auto"/>
              <w:jc w:val="both"/>
              <w:rPr>
                <w:i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Субвенции бюджетам поселений </w:t>
            </w:r>
            <w:r>
              <w:rPr>
                <w:sz w:val="22"/>
                <w:szCs w:val="22"/>
                <w:lang w:eastAsia="en-US"/>
              </w:rPr>
              <w:lastRenderedPageBreak/>
              <w:t>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75" w:rsidRPr="00086321" w:rsidRDefault="003C3C75" w:rsidP="005C69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86321">
              <w:rPr>
                <w:sz w:val="22"/>
                <w:szCs w:val="22"/>
                <w:lang w:eastAsia="en-US"/>
              </w:rPr>
              <w:lastRenderedPageBreak/>
              <w:t>299,6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75" w:rsidRDefault="003C3C75" w:rsidP="005C69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9,6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75" w:rsidRDefault="003C3C75" w:rsidP="005C69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9,9</w:t>
            </w:r>
          </w:p>
        </w:tc>
      </w:tr>
      <w:tr w:rsidR="003C3C75" w:rsidTr="005C6914"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75" w:rsidRDefault="003C3C75" w:rsidP="005C6914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2.02.40000.00.0000.150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75" w:rsidRDefault="003C3C75" w:rsidP="005C6914">
            <w:pPr>
              <w:spacing w:line="276" w:lineRule="auto"/>
              <w:jc w:val="both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Иные межбюджетные трансферты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75" w:rsidRDefault="003C3C75" w:rsidP="005C6914">
            <w:pPr>
              <w:spacing w:line="276" w:lineRule="auto"/>
              <w:jc w:val="center"/>
              <w:rPr>
                <w:b/>
                <w:i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i/>
                <w:color w:val="000000"/>
                <w:sz w:val="26"/>
                <w:szCs w:val="26"/>
                <w:lang w:eastAsia="en-US"/>
              </w:rPr>
              <w:t>3 367,8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75" w:rsidRDefault="003C3C75" w:rsidP="005C6914">
            <w:pPr>
              <w:spacing w:line="276" w:lineRule="auto"/>
              <w:jc w:val="center"/>
              <w:rPr>
                <w:b/>
                <w:i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i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75" w:rsidRDefault="003C3C75" w:rsidP="005C6914">
            <w:pPr>
              <w:spacing w:line="276" w:lineRule="auto"/>
              <w:jc w:val="center"/>
              <w:rPr>
                <w:b/>
                <w:i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i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3C3C75" w:rsidTr="005C6914"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75" w:rsidRDefault="003C3C75" w:rsidP="005C69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02 49999 13 0000 150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75" w:rsidRDefault="003C3C75" w:rsidP="005C69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очие межбюджетные трансферты, передаваемые бюджетам городских поселений 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75" w:rsidRDefault="003C3C75" w:rsidP="005C6914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 367,8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75" w:rsidRDefault="003C3C75" w:rsidP="005C6914">
            <w:pPr>
              <w:spacing w:line="276" w:lineRule="auto"/>
              <w:jc w:val="center"/>
              <w:rPr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75" w:rsidRDefault="003C3C75" w:rsidP="005C6914">
            <w:pPr>
              <w:spacing w:line="276" w:lineRule="auto"/>
              <w:jc w:val="center"/>
              <w:rPr>
                <w:i/>
                <w:color w:val="000000"/>
                <w:sz w:val="22"/>
                <w:szCs w:val="22"/>
                <w:lang w:eastAsia="en-US"/>
              </w:rPr>
            </w:pPr>
          </w:p>
        </w:tc>
      </w:tr>
      <w:tr w:rsidR="003C3C75" w:rsidTr="005C6914"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75" w:rsidRDefault="003C3C75" w:rsidP="005C69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75" w:rsidRDefault="003C3C75" w:rsidP="005C6914">
            <w:pPr>
              <w:spacing w:line="276" w:lineRule="auto"/>
              <w:jc w:val="both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Иные межбюджетные трансферты бюджетам поселений на повышение заработной платы работников муниципальных учреждений культуры</w:t>
            </w:r>
          </w:p>
          <w:p w:rsidR="003C3C75" w:rsidRDefault="003C3C75" w:rsidP="005C6914">
            <w:pPr>
              <w:spacing w:line="276" w:lineRule="auto"/>
              <w:jc w:val="both"/>
              <w:rPr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75" w:rsidRDefault="003C3C75" w:rsidP="005C6914">
            <w:pPr>
              <w:spacing w:line="276" w:lineRule="auto"/>
              <w:jc w:val="center"/>
              <w:rPr>
                <w:i/>
                <w:color w:val="000000"/>
                <w:sz w:val="22"/>
                <w:szCs w:val="22"/>
                <w:lang w:eastAsia="en-US"/>
              </w:rPr>
            </w:pPr>
          </w:p>
          <w:p w:rsidR="003C3C75" w:rsidRDefault="003C3C75" w:rsidP="005C6914">
            <w:pPr>
              <w:spacing w:line="276" w:lineRule="auto"/>
              <w:jc w:val="center"/>
              <w:rPr>
                <w:i/>
                <w:color w:val="000000"/>
                <w:sz w:val="22"/>
                <w:szCs w:val="22"/>
                <w:lang w:eastAsia="en-US"/>
              </w:rPr>
            </w:pPr>
            <w:r>
              <w:rPr>
                <w:i/>
                <w:color w:val="000000"/>
                <w:sz w:val="22"/>
                <w:szCs w:val="22"/>
                <w:lang w:eastAsia="en-US"/>
              </w:rPr>
              <w:t>1 367,8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75" w:rsidRDefault="003C3C75" w:rsidP="005C6914">
            <w:pPr>
              <w:spacing w:line="276" w:lineRule="auto"/>
              <w:jc w:val="center"/>
              <w:rPr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75" w:rsidRDefault="003C3C75" w:rsidP="005C6914">
            <w:pPr>
              <w:spacing w:line="276" w:lineRule="auto"/>
              <w:jc w:val="center"/>
              <w:rPr>
                <w:i/>
                <w:color w:val="000000"/>
                <w:sz w:val="22"/>
                <w:szCs w:val="22"/>
                <w:lang w:eastAsia="en-US"/>
              </w:rPr>
            </w:pPr>
          </w:p>
        </w:tc>
      </w:tr>
      <w:tr w:rsidR="003C3C75" w:rsidTr="005C6914"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75" w:rsidRDefault="003C3C75" w:rsidP="005C69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  <w:p w:rsidR="003C3C75" w:rsidRDefault="003C3C75" w:rsidP="005C69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  <w:p w:rsidR="003C3C75" w:rsidRDefault="003C3C75" w:rsidP="005C69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75" w:rsidRDefault="003C3C75" w:rsidP="005C6914">
            <w:pPr>
              <w:spacing w:line="276" w:lineRule="auto"/>
              <w:jc w:val="both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Иные межбюджетные трансферты бюджетам поселений на создание условий для развитий на территории поселения физической культуры и спорта</w:t>
            </w:r>
          </w:p>
          <w:p w:rsidR="003C3C75" w:rsidRDefault="003C3C75" w:rsidP="005C6914">
            <w:pPr>
              <w:spacing w:line="276" w:lineRule="auto"/>
              <w:jc w:val="both"/>
              <w:rPr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75" w:rsidRDefault="003C3C75" w:rsidP="005C6914">
            <w:pPr>
              <w:spacing w:line="276" w:lineRule="auto"/>
              <w:jc w:val="center"/>
              <w:rPr>
                <w:i/>
                <w:color w:val="000000"/>
                <w:sz w:val="22"/>
                <w:szCs w:val="22"/>
                <w:lang w:eastAsia="en-US"/>
              </w:rPr>
            </w:pPr>
          </w:p>
          <w:p w:rsidR="003C3C75" w:rsidRDefault="003C3C75" w:rsidP="005C6914">
            <w:pPr>
              <w:spacing w:line="276" w:lineRule="auto"/>
              <w:jc w:val="center"/>
              <w:rPr>
                <w:i/>
                <w:color w:val="000000"/>
                <w:sz w:val="22"/>
                <w:szCs w:val="22"/>
                <w:lang w:eastAsia="en-US"/>
              </w:rPr>
            </w:pPr>
            <w:r>
              <w:rPr>
                <w:i/>
                <w:color w:val="000000"/>
                <w:sz w:val="22"/>
                <w:szCs w:val="22"/>
                <w:lang w:eastAsia="en-US"/>
              </w:rPr>
              <w:t>2 000,0</w:t>
            </w:r>
          </w:p>
          <w:p w:rsidR="003C3C75" w:rsidRDefault="003C3C75" w:rsidP="005C6914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75" w:rsidRDefault="003C3C75" w:rsidP="005C6914">
            <w:pPr>
              <w:spacing w:line="276" w:lineRule="auto"/>
              <w:jc w:val="center"/>
              <w:rPr>
                <w:i/>
                <w:color w:val="000000"/>
                <w:sz w:val="22"/>
                <w:szCs w:val="22"/>
                <w:lang w:eastAsia="en-US"/>
              </w:rPr>
            </w:pPr>
          </w:p>
          <w:p w:rsidR="003C3C75" w:rsidRDefault="003C3C75" w:rsidP="005C6914">
            <w:pPr>
              <w:spacing w:line="276" w:lineRule="auto"/>
              <w:jc w:val="center"/>
              <w:rPr>
                <w:i/>
                <w:color w:val="000000"/>
                <w:sz w:val="22"/>
                <w:szCs w:val="22"/>
                <w:lang w:eastAsia="en-US"/>
              </w:rPr>
            </w:pPr>
          </w:p>
          <w:p w:rsidR="003C3C75" w:rsidRDefault="003C3C75" w:rsidP="005C6914">
            <w:pPr>
              <w:spacing w:line="276" w:lineRule="auto"/>
              <w:jc w:val="center"/>
              <w:rPr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75" w:rsidRDefault="003C3C75" w:rsidP="005C6914">
            <w:pPr>
              <w:spacing w:line="276" w:lineRule="auto"/>
              <w:jc w:val="center"/>
              <w:rPr>
                <w:i/>
                <w:color w:val="000000"/>
                <w:sz w:val="22"/>
                <w:szCs w:val="22"/>
                <w:lang w:eastAsia="en-US"/>
              </w:rPr>
            </w:pPr>
          </w:p>
        </w:tc>
      </w:tr>
      <w:tr w:rsidR="003C3C75" w:rsidTr="005C6914"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75" w:rsidRDefault="003C3C75" w:rsidP="005C69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75" w:rsidRDefault="003C3C75" w:rsidP="005C6914">
            <w:pPr>
              <w:spacing w:line="276" w:lineRule="auto"/>
              <w:jc w:val="both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75" w:rsidRDefault="003C3C75" w:rsidP="005C6914">
            <w:pPr>
              <w:spacing w:line="276" w:lineRule="auto"/>
              <w:jc w:val="center"/>
              <w:rPr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75" w:rsidRDefault="003C3C75" w:rsidP="005C6914">
            <w:pPr>
              <w:spacing w:line="276" w:lineRule="auto"/>
              <w:jc w:val="center"/>
              <w:rPr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75" w:rsidRDefault="003C3C75" w:rsidP="005C6914">
            <w:pPr>
              <w:spacing w:line="276" w:lineRule="auto"/>
              <w:jc w:val="center"/>
              <w:rPr>
                <w:i/>
                <w:color w:val="000000"/>
                <w:sz w:val="22"/>
                <w:szCs w:val="22"/>
                <w:lang w:eastAsia="en-US"/>
              </w:rPr>
            </w:pPr>
          </w:p>
        </w:tc>
      </w:tr>
      <w:tr w:rsidR="003C3C75" w:rsidTr="005C6914"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75" w:rsidRDefault="003C3C75" w:rsidP="005C691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75" w:rsidRDefault="003C3C75" w:rsidP="005C691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3C3C75" w:rsidRDefault="003C3C75" w:rsidP="005C691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75" w:rsidRDefault="003C3C75" w:rsidP="005C6914">
            <w:pPr>
              <w:spacing w:line="276" w:lineRule="auto"/>
              <w:rPr>
                <w:b/>
                <w:color w:val="000000"/>
                <w:sz w:val="28"/>
                <w:szCs w:val="28"/>
                <w:lang w:eastAsia="en-US"/>
              </w:rPr>
            </w:pPr>
          </w:p>
          <w:p w:rsidR="003C3C75" w:rsidRDefault="003C3C75" w:rsidP="005C6914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  <w:lang w:eastAsia="en-US"/>
              </w:rPr>
              <w:t>26 763,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75" w:rsidRDefault="003C3C75" w:rsidP="005C6914">
            <w:pPr>
              <w:rPr>
                <w:b/>
              </w:rPr>
            </w:pPr>
          </w:p>
          <w:p w:rsidR="003C3C75" w:rsidRPr="00F0641A" w:rsidRDefault="003C3C75" w:rsidP="005C6914">
            <w:pPr>
              <w:rPr>
                <w:b/>
              </w:rPr>
            </w:pPr>
            <w:r w:rsidRPr="00F0641A">
              <w:rPr>
                <w:b/>
              </w:rPr>
              <w:t>29 406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75" w:rsidRDefault="003C3C75" w:rsidP="005C6914">
            <w:pPr>
              <w:rPr>
                <w:b/>
              </w:rPr>
            </w:pPr>
          </w:p>
          <w:p w:rsidR="003C3C75" w:rsidRPr="00F0641A" w:rsidRDefault="003C3C75" w:rsidP="005C6914">
            <w:pPr>
              <w:rPr>
                <w:b/>
              </w:rPr>
            </w:pPr>
            <w:r w:rsidRPr="00F0641A">
              <w:rPr>
                <w:b/>
              </w:rPr>
              <w:t>25 324,7</w:t>
            </w:r>
          </w:p>
        </w:tc>
      </w:tr>
    </w:tbl>
    <w:p w:rsidR="003C3C75" w:rsidRDefault="003C3C75" w:rsidP="003C3C75"/>
    <w:p w:rsidR="003C3C75" w:rsidRDefault="003C3C75" w:rsidP="003C3C75"/>
    <w:p w:rsidR="003C3C75" w:rsidRDefault="003C3C75" w:rsidP="003C3C75"/>
    <w:p w:rsidR="003C3C75" w:rsidRDefault="003C3C75" w:rsidP="003C3C75"/>
    <w:p w:rsidR="003C3C75" w:rsidRDefault="003C3C75" w:rsidP="003C3C75"/>
    <w:p w:rsidR="003C3C75" w:rsidRDefault="003C3C75" w:rsidP="003C3C75"/>
    <w:p w:rsidR="003C3C75" w:rsidRDefault="003C3C75" w:rsidP="003C3C75"/>
    <w:p w:rsidR="003C3C75" w:rsidRDefault="003C3C75" w:rsidP="003C3C75"/>
    <w:p w:rsidR="003C3C75" w:rsidRDefault="003C3C75" w:rsidP="003C3C75"/>
    <w:p w:rsidR="003C3C75" w:rsidRDefault="003C3C75" w:rsidP="003C3C75"/>
    <w:p w:rsidR="003C3C75" w:rsidRDefault="003C3C75" w:rsidP="003C3C75"/>
    <w:p w:rsidR="003C3C75" w:rsidRDefault="003C3C75" w:rsidP="003C3C75"/>
    <w:p w:rsidR="003C3C75" w:rsidRDefault="003C3C75" w:rsidP="003C3C75"/>
    <w:p w:rsidR="003C3C75" w:rsidRDefault="003C3C75" w:rsidP="003C3C75"/>
    <w:p w:rsidR="003C3C75" w:rsidRDefault="003C3C75" w:rsidP="003C3C75"/>
    <w:p w:rsidR="003C3C75" w:rsidRDefault="003C3C75" w:rsidP="003C3C75"/>
    <w:p w:rsidR="003C3C75" w:rsidRDefault="003C3C75" w:rsidP="003C3C75"/>
    <w:p w:rsidR="003C3C75" w:rsidRDefault="003C3C75" w:rsidP="003C3C75"/>
    <w:p w:rsidR="003C3C75" w:rsidRDefault="003C3C75" w:rsidP="003C3C75"/>
    <w:p w:rsidR="003C3C75" w:rsidRDefault="003C3C75" w:rsidP="003C3C75"/>
    <w:p w:rsidR="003C3C75" w:rsidRDefault="003C3C75" w:rsidP="003C3C75"/>
    <w:p w:rsidR="003C3C75" w:rsidRDefault="003C3C75" w:rsidP="003C3C75"/>
    <w:p w:rsidR="003C3C75" w:rsidRDefault="003C3C75" w:rsidP="003C3C75"/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06"/>
        <w:gridCol w:w="1637"/>
        <w:gridCol w:w="576"/>
        <w:gridCol w:w="1425"/>
        <w:gridCol w:w="1283"/>
        <w:gridCol w:w="1536"/>
      </w:tblGrid>
      <w:tr w:rsidR="00CB2B94" w:rsidRPr="00CB2B94" w:rsidTr="00283787">
        <w:trPr>
          <w:trHeight w:val="190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2B94" w:rsidRPr="00CB2B94" w:rsidRDefault="00CB2B94" w:rsidP="00CB2B94">
            <w:pPr>
              <w:rPr>
                <w:rFonts w:ascii="Calibri" w:hAnsi="Calibri" w:cs="Calibri"/>
                <w:color w:val="000000"/>
              </w:rPr>
            </w:pPr>
            <w:r w:rsidRPr="00CB2B94">
              <w:rPr>
                <w:rFonts w:ascii="Calibri" w:hAnsi="Calibri" w:cs="Calibri"/>
                <w:color w:val="000000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2B94" w:rsidRPr="00CB2B94" w:rsidRDefault="00CB2B94" w:rsidP="00CB2B94">
            <w:pPr>
              <w:rPr>
                <w:rFonts w:ascii="Calibri" w:hAnsi="Calibri" w:cs="Calibri"/>
                <w:color w:val="000000"/>
              </w:rPr>
            </w:pPr>
            <w:r w:rsidRPr="00CB2B9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2B94" w:rsidRPr="00CB2B94" w:rsidRDefault="00CB2B94" w:rsidP="00CB2B94">
            <w:pPr>
              <w:rPr>
                <w:rFonts w:ascii="Calibri" w:hAnsi="Calibri" w:cs="Calibri"/>
                <w:color w:val="000000"/>
              </w:rPr>
            </w:pPr>
            <w:r w:rsidRPr="00CB2B9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rFonts w:ascii="Calibri" w:hAnsi="Calibri" w:cs="Calibri"/>
                <w:color w:val="000000"/>
              </w:rPr>
            </w:pPr>
            <w:r w:rsidRPr="00CB2B94">
              <w:rPr>
                <w:rFonts w:ascii="Calibri" w:hAnsi="Calibri" w:cs="Calibri"/>
                <w:color w:val="000000"/>
              </w:rPr>
              <w:t> </w:t>
            </w:r>
          </w:p>
          <w:p w:rsidR="00CB2B94" w:rsidRPr="00CB2B94" w:rsidRDefault="00CB2B94" w:rsidP="00CB2B94">
            <w:pPr>
              <w:rPr>
                <w:color w:val="000000"/>
              </w:rPr>
            </w:pPr>
            <w:r w:rsidRPr="00CB2B94">
              <w:rPr>
                <w:color w:val="000000"/>
              </w:rPr>
              <w:t xml:space="preserve">Приложение 3  </w:t>
            </w:r>
            <w:r w:rsidRPr="00CB2B94">
              <w:rPr>
                <w:color w:val="000000"/>
              </w:rPr>
              <w:br/>
              <w:t>к решению Совета депутатов</w:t>
            </w:r>
            <w:r w:rsidRPr="00CB2B94">
              <w:rPr>
                <w:color w:val="000000"/>
              </w:rPr>
              <w:br/>
              <w:t>МО «</w:t>
            </w:r>
            <w:proofErr w:type="spellStart"/>
            <w:r w:rsidRPr="00CB2B94">
              <w:rPr>
                <w:color w:val="000000"/>
              </w:rPr>
              <w:t>Важинское</w:t>
            </w:r>
            <w:proofErr w:type="spellEnd"/>
            <w:r w:rsidRPr="00CB2B94">
              <w:rPr>
                <w:color w:val="000000"/>
              </w:rPr>
              <w:t xml:space="preserve"> городское поселение»</w:t>
            </w:r>
            <w:r w:rsidRPr="00CB2B94">
              <w:rPr>
                <w:color w:val="000000"/>
              </w:rPr>
              <w:br/>
              <w:t>от 06.12.2022 года № 32</w:t>
            </w:r>
          </w:p>
        </w:tc>
      </w:tr>
      <w:tr w:rsidR="00CB2B94" w:rsidRPr="00CB2B94" w:rsidTr="00CB2B94">
        <w:trPr>
          <w:trHeight w:val="2393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B2B94">
              <w:rPr>
                <w:b/>
                <w:bCs/>
                <w:color w:val="000000"/>
                <w:sz w:val="28"/>
                <w:szCs w:val="28"/>
              </w:rPr>
              <w:t>Распределение бюджетных ассигнований по разделам, по целевым статьям (муниципальным программам, и непрограммным направлениям деятельности), группам видов расходов, разделам, подразделам классификации расходов  бюджета "</w:t>
            </w:r>
            <w:proofErr w:type="spellStart"/>
            <w:r w:rsidRPr="00CB2B94">
              <w:rPr>
                <w:b/>
                <w:bCs/>
                <w:color w:val="000000"/>
                <w:sz w:val="28"/>
                <w:szCs w:val="28"/>
              </w:rPr>
              <w:t>Важинское</w:t>
            </w:r>
            <w:proofErr w:type="spellEnd"/>
            <w:r w:rsidRPr="00CB2B94">
              <w:rPr>
                <w:b/>
                <w:bCs/>
                <w:color w:val="000000"/>
                <w:sz w:val="28"/>
                <w:szCs w:val="28"/>
              </w:rPr>
              <w:t xml:space="preserve"> городское поселение </w:t>
            </w:r>
            <w:proofErr w:type="spellStart"/>
            <w:r w:rsidRPr="00CB2B94">
              <w:rPr>
                <w:b/>
                <w:bCs/>
                <w:color w:val="000000"/>
                <w:sz w:val="28"/>
                <w:szCs w:val="28"/>
              </w:rPr>
              <w:t>Подпорожского</w:t>
            </w:r>
            <w:proofErr w:type="spellEnd"/>
            <w:r w:rsidRPr="00CB2B94">
              <w:rPr>
                <w:b/>
                <w:bCs/>
                <w:color w:val="000000"/>
                <w:sz w:val="28"/>
                <w:szCs w:val="28"/>
              </w:rPr>
              <w:t xml:space="preserve"> муниципального района Ленинградской области" на 2022 год и на плановый период 2023 и 2024 годов  </w:t>
            </w:r>
          </w:p>
        </w:tc>
      </w:tr>
      <w:tr w:rsidR="00CB2B94" w:rsidRPr="00CB2B94" w:rsidTr="00CB2B94">
        <w:trPr>
          <w:trHeight w:val="3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  <w:sz w:val="28"/>
                <w:szCs w:val="28"/>
              </w:rPr>
            </w:pPr>
            <w:r w:rsidRPr="00CB2B9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  <w:sz w:val="28"/>
                <w:szCs w:val="28"/>
              </w:rPr>
            </w:pPr>
            <w:r w:rsidRPr="00CB2B9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  <w:sz w:val="28"/>
                <w:szCs w:val="28"/>
              </w:rPr>
            </w:pPr>
            <w:r w:rsidRPr="00CB2B9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color w:val="000000"/>
                <w:sz w:val="28"/>
                <w:szCs w:val="28"/>
              </w:rPr>
            </w:pPr>
            <w:r w:rsidRPr="00CB2B9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color w:val="000000"/>
                <w:sz w:val="28"/>
                <w:szCs w:val="28"/>
              </w:rPr>
            </w:pPr>
            <w:r w:rsidRPr="00CB2B9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 xml:space="preserve"> (тыс. руб.)</w:t>
            </w:r>
          </w:p>
        </w:tc>
      </w:tr>
      <w:tr w:rsidR="00CB2B94" w:rsidRPr="00CB2B94" w:rsidTr="00CB2B94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ВР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Сумм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023 г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024 г.</w:t>
            </w:r>
          </w:p>
        </w:tc>
      </w:tr>
      <w:tr w:rsidR="00CB2B94" w:rsidRPr="00CB2B94" w:rsidTr="00CB2B94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B94" w:rsidRPr="00CB2B94" w:rsidRDefault="00CB2B94" w:rsidP="00CB2B94">
            <w:p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B94" w:rsidRPr="00CB2B94" w:rsidRDefault="00CB2B94" w:rsidP="00CB2B94">
            <w:p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B94" w:rsidRPr="00CB2B94" w:rsidRDefault="00CB2B94" w:rsidP="00CB2B94">
            <w:p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B94" w:rsidRPr="00CB2B94" w:rsidRDefault="00CB2B94" w:rsidP="00CB2B94">
            <w:p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B94" w:rsidRPr="00CB2B94" w:rsidRDefault="00CB2B94" w:rsidP="00CB2B94">
            <w:p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B94" w:rsidRPr="00CB2B94" w:rsidRDefault="00CB2B94" w:rsidP="00CB2B94">
            <w:pPr>
              <w:rPr>
                <w:b/>
                <w:bCs/>
                <w:color w:val="000000"/>
              </w:rPr>
            </w:pPr>
          </w:p>
        </w:tc>
      </w:tr>
      <w:tr w:rsidR="00CB2B94" w:rsidRPr="00CB2B94" w:rsidTr="00CB2B9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Муниципальная программа "Развитие частей территории МО "</w:t>
            </w:r>
            <w:proofErr w:type="spellStart"/>
            <w:r w:rsidRPr="00CB2B94">
              <w:rPr>
                <w:b/>
                <w:bCs/>
                <w:color w:val="000000"/>
              </w:rPr>
              <w:t>Важинское</w:t>
            </w:r>
            <w:proofErr w:type="spellEnd"/>
            <w:r w:rsidRPr="00CB2B94">
              <w:rPr>
                <w:b/>
                <w:bCs/>
                <w:color w:val="000000"/>
              </w:rPr>
              <w:t xml:space="preserve"> городское посе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0.0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3 90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</w:tr>
      <w:tr w:rsidR="00CB2B94" w:rsidRPr="00CB2B94" w:rsidTr="00CB2B9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Комплексы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0.4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3 90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</w:tr>
      <w:tr w:rsidR="00CB2B94" w:rsidRPr="00CB2B94" w:rsidTr="00CB2B9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Комплекс процессных мероприятий " Развитие части территории МО "</w:t>
            </w:r>
            <w:proofErr w:type="spellStart"/>
            <w:r w:rsidRPr="00CB2B94">
              <w:rPr>
                <w:b/>
                <w:bCs/>
                <w:color w:val="000000"/>
              </w:rPr>
              <w:t>Важинское</w:t>
            </w:r>
            <w:proofErr w:type="spellEnd"/>
            <w:r w:rsidRPr="00CB2B94">
              <w:rPr>
                <w:b/>
                <w:bCs/>
                <w:color w:val="000000"/>
              </w:rPr>
              <w:t xml:space="preserve"> городское посе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0.4.01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 70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</w:tr>
      <w:tr w:rsidR="00CB2B94" w:rsidRPr="00CB2B94" w:rsidTr="00CB2B94">
        <w:trPr>
          <w:trHeight w:val="15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Мероприятия, направленные на реализацию областного закона от 28.12.2018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0.4.01.S47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 70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</w:tr>
      <w:tr w:rsidR="00CB2B94" w:rsidRPr="00CB2B94" w:rsidTr="00CB2B94">
        <w:trPr>
          <w:trHeight w:val="22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lastRenderedPageBreak/>
              <w:t>Мероприятия, направленные на реализацию областного закона от 28.12.2018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0.4.01.S47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 70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</w:tr>
      <w:tr w:rsidR="00CB2B94" w:rsidRPr="00CB2B94" w:rsidTr="00CB2B9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Комплекс процессных мероприятий "Развитие частей территории поселка Важин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0.4.02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1 19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</w:tr>
      <w:tr w:rsidR="00CB2B94" w:rsidRPr="00CB2B94" w:rsidTr="00CB2B94">
        <w:trPr>
          <w:trHeight w:val="15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0.4.02.S46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1 19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</w:tr>
      <w:tr w:rsidR="00CB2B94" w:rsidRPr="00CB2B94" w:rsidTr="00CB2B94">
        <w:trPr>
          <w:trHeight w:val="18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 xml:space="preserve"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 </w:t>
            </w:r>
            <w:r w:rsidRPr="00CB2B94">
              <w:rPr>
                <w:b/>
                <w:bCs/>
                <w:color w:val="000000"/>
              </w:rPr>
              <w:lastRenderedPageBreak/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lastRenderedPageBreak/>
              <w:t>20.4.02.S46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1 19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</w:tr>
      <w:tr w:rsidR="00CB2B94" w:rsidRPr="00CB2B94" w:rsidTr="00CB2B9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lastRenderedPageBreak/>
              <w:t>Муниципальная программа "Управление муниципальной собственностью и земельными ресурсами МО "</w:t>
            </w:r>
            <w:proofErr w:type="spellStart"/>
            <w:r w:rsidRPr="00CB2B94">
              <w:rPr>
                <w:b/>
                <w:bCs/>
                <w:color w:val="000000"/>
              </w:rPr>
              <w:t>Важинское</w:t>
            </w:r>
            <w:proofErr w:type="spellEnd"/>
            <w:r w:rsidRPr="00CB2B94">
              <w:rPr>
                <w:b/>
                <w:bCs/>
                <w:color w:val="000000"/>
              </w:rPr>
              <w:t xml:space="preserve"> городское посе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1.0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16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6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650,0</w:t>
            </w:r>
          </w:p>
        </w:tc>
      </w:tr>
      <w:tr w:rsidR="00CB2B94" w:rsidRPr="00CB2B94" w:rsidTr="00CB2B9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Комплексы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1.4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16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6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650,0</w:t>
            </w:r>
          </w:p>
        </w:tc>
      </w:tr>
      <w:tr w:rsidR="00CB2B94" w:rsidRPr="00CB2B94" w:rsidTr="00CB2B9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 xml:space="preserve">Комплекс </w:t>
            </w:r>
            <w:proofErr w:type="spellStart"/>
            <w:r w:rsidRPr="00CB2B94">
              <w:rPr>
                <w:b/>
                <w:bCs/>
                <w:color w:val="000000"/>
              </w:rPr>
              <w:t>процесных</w:t>
            </w:r>
            <w:proofErr w:type="spellEnd"/>
            <w:r w:rsidRPr="00CB2B94">
              <w:rPr>
                <w:b/>
                <w:bCs/>
                <w:color w:val="000000"/>
              </w:rPr>
              <w:t xml:space="preserve"> мероприятий "Проведение государственной регистрации права муниципальной собственности на объекты капитального строитель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1.4.01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3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50,0</w:t>
            </w:r>
          </w:p>
        </w:tc>
      </w:tr>
      <w:tr w:rsidR="00CB2B94" w:rsidRPr="00CB2B94" w:rsidTr="00CB2B9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Проведение государственного кадастрового учета недвижимого имущества, государственной регистрации прав на недвижимое имущество и сделок с ним, оценки объектов муниципальной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1.4.01.13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3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50,0</w:t>
            </w:r>
          </w:p>
        </w:tc>
      </w:tr>
      <w:tr w:rsidR="00CB2B94" w:rsidRPr="00CB2B94" w:rsidTr="00CB2B94">
        <w:trPr>
          <w:trHeight w:val="15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Проведение государственного кадастрового учета недвижимого имущества, государственной регистрации прав на недвижимое имущество и сделок с ним, оценки объектов муниципальной собствен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1.4.01.13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3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50,0</w:t>
            </w:r>
          </w:p>
        </w:tc>
      </w:tr>
      <w:tr w:rsidR="00CB2B94" w:rsidRPr="00CB2B94" w:rsidTr="00CB2B9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lastRenderedPageBreak/>
              <w:t>Комплекс процессных мероприятий "Проведение государственной регистрации права муниципальной собственности на земельные участки и постановка их на кадастровый учет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1.4.02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12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6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600,0</w:t>
            </w:r>
          </w:p>
        </w:tc>
      </w:tr>
      <w:tr w:rsidR="00CB2B94" w:rsidRPr="00CB2B94" w:rsidTr="00CB2B9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Формирование земельных участков и проведение рыночной оцен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1.4.02.13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9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100,0</w:t>
            </w:r>
          </w:p>
        </w:tc>
      </w:tr>
      <w:tr w:rsidR="00CB2B94" w:rsidRPr="00CB2B94" w:rsidTr="00CB2B9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Формирование земельных участков и проведение рыночной оценки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1.4.02.13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9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100,0</w:t>
            </w:r>
          </w:p>
        </w:tc>
      </w:tr>
      <w:tr w:rsidR="00CB2B94" w:rsidRPr="00CB2B94" w:rsidTr="00CB2B9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1.4.02.13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5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500,0</w:t>
            </w:r>
          </w:p>
        </w:tc>
      </w:tr>
      <w:tr w:rsidR="00CB2B94" w:rsidRPr="00CB2B94" w:rsidTr="00CB2B9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Мероприятия в области строительства, архитектуры и градостроитель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1.4.02.13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5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500,0</w:t>
            </w:r>
          </w:p>
        </w:tc>
      </w:tr>
      <w:tr w:rsidR="00CB2B94" w:rsidRPr="00CB2B94" w:rsidTr="00CB2B9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 xml:space="preserve">Муниципальная программа "Безопасность </w:t>
            </w:r>
            <w:proofErr w:type="spellStart"/>
            <w:r w:rsidRPr="00CB2B94">
              <w:rPr>
                <w:b/>
                <w:bCs/>
                <w:color w:val="000000"/>
              </w:rPr>
              <w:t>Важинского</w:t>
            </w:r>
            <w:proofErr w:type="spellEnd"/>
            <w:r w:rsidRPr="00CB2B94">
              <w:rPr>
                <w:b/>
                <w:bCs/>
                <w:color w:val="000000"/>
              </w:rPr>
              <w:t xml:space="preserve"> городского посе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2.0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6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100,0</w:t>
            </w:r>
          </w:p>
        </w:tc>
      </w:tr>
      <w:tr w:rsidR="00CB2B94" w:rsidRPr="00CB2B94" w:rsidTr="00CB2B9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Комплексы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2.4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6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100,0</w:t>
            </w:r>
          </w:p>
        </w:tc>
      </w:tr>
      <w:tr w:rsidR="00CB2B94" w:rsidRPr="00CB2B94" w:rsidTr="00CB2B9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Комплекс процессных мероприятий " Предупреждение и ликвидация чрезвычайных ситуаций и стихийных бедствий на территории МО "</w:t>
            </w:r>
            <w:proofErr w:type="spellStart"/>
            <w:r w:rsidRPr="00CB2B94">
              <w:rPr>
                <w:b/>
                <w:bCs/>
                <w:color w:val="000000"/>
              </w:rPr>
              <w:t>Важинское</w:t>
            </w:r>
            <w:proofErr w:type="spellEnd"/>
            <w:r w:rsidRPr="00CB2B94">
              <w:rPr>
                <w:b/>
                <w:bCs/>
                <w:color w:val="000000"/>
              </w:rPr>
              <w:t xml:space="preserve"> городское посе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2.4.01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6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50,0</w:t>
            </w:r>
          </w:p>
        </w:tc>
      </w:tr>
      <w:tr w:rsidR="00CB2B94" w:rsidRPr="00CB2B94" w:rsidTr="00CB2B9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lastRenderedPageBreak/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2.4.01.1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6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50,0</w:t>
            </w:r>
          </w:p>
        </w:tc>
      </w:tr>
      <w:tr w:rsidR="00CB2B94" w:rsidRPr="00CB2B94" w:rsidTr="00CB2B9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Мероприятия по предупреждению и ликвидации последствий чрезвычайных ситуаций и стихийных бедствий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2.4.01.1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6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50,0</w:t>
            </w:r>
          </w:p>
        </w:tc>
      </w:tr>
      <w:tr w:rsidR="00CB2B94" w:rsidRPr="00CB2B94" w:rsidTr="00CB2B9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Комплекс процессных мероприятий " Обеспечение пожарной безопасности на территории МО "</w:t>
            </w:r>
            <w:proofErr w:type="spellStart"/>
            <w:r w:rsidRPr="00CB2B94">
              <w:rPr>
                <w:b/>
                <w:bCs/>
                <w:color w:val="000000"/>
              </w:rPr>
              <w:t>Важинское</w:t>
            </w:r>
            <w:proofErr w:type="spellEnd"/>
            <w:r w:rsidRPr="00CB2B94">
              <w:rPr>
                <w:b/>
                <w:bCs/>
                <w:color w:val="000000"/>
              </w:rPr>
              <w:t xml:space="preserve"> городское посе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2.4.02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4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45,0</w:t>
            </w:r>
          </w:p>
        </w:tc>
      </w:tr>
      <w:tr w:rsidR="00CB2B94" w:rsidRPr="00CB2B94" w:rsidTr="00CB2B9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Мероприятия по обеспечению пожарной безопасности на территории МО "</w:t>
            </w:r>
            <w:proofErr w:type="spellStart"/>
            <w:r w:rsidRPr="00CB2B94">
              <w:rPr>
                <w:b/>
                <w:bCs/>
                <w:color w:val="000000"/>
              </w:rPr>
              <w:t>Важинское</w:t>
            </w:r>
            <w:proofErr w:type="spellEnd"/>
            <w:r w:rsidRPr="00CB2B94">
              <w:rPr>
                <w:b/>
                <w:bCs/>
                <w:color w:val="000000"/>
              </w:rPr>
              <w:t xml:space="preserve"> городское посе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2.4.02.13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4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45,0</w:t>
            </w:r>
          </w:p>
        </w:tc>
      </w:tr>
      <w:tr w:rsidR="00CB2B94" w:rsidRPr="00CB2B94" w:rsidTr="00CB2B9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Мероприятия по обеспечению пожарной безопасности на территории МО "</w:t>
            </w:r>
            <w:proofErr w:type="spellStart"/>
            <w:r w:rsidRPr="00CB2B94">
              <w:rPr>
                <w:b/>
                <w:bCs/>
                <w:color w:val="000000"/>
              </w:rPr>
              <w:t>Важинское</w:t>
            </w:r>
            <w:proofErr w:type="spellEnd"/>
            <w:r w:rsidRPr="00CB2B94">
              <w:rPr>
                <w:b/>
                <w:bCs/>
                <w:color w:val="000000"/>
              </w:rPr>
              <w:t xml:space="preserve"> городское поселение"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2.4.02.13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4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45,0</w:t>
            </w:r>
          </w:p>
        </w:tc>
      </w:tr>
      <w:tr w:rsidR="00CB2B94" w:rsidRPr="00CB2B94" w:rsidTr="00CB2B9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Комплекс процессных мероприятий " Обеспечение общественной безопасности на территории МО "</w:t>
            </w:r>
            <w:proofErr w:type="spellStart"/>
            <w:r w:rsidRPr="00CB2B94">
              <w:rPr>
                <w:b/>
                <w:bCs/>
                <w:color w:val="000000"/>
              </w:rPr>
              <w:t>Важинское</w:t>
            </w:r>
            <w:proofErr w:type="spellEnd"/>
            <w:r w:rsidRPr="00CB2B94">
              <w:rPr>
                <w:b/>
                <w:bCs/>
                <w:color w:val="000000"/>
              </w:rPr>
              <w:t xml:space="preserve"> городское посе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2.4.03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5,0</w:t>
            </w:r>
          </w:p>
        </w:tc>
      </w:tr>
      <w:tr w:rsidR="00CB2B94" w:rsidRPr="00CB2B94" w:rsidTr="00CB2B9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 xml:space="preserve">Оказание поддержки гражданам и их объединениям, участвующим в охране общественного порядка, создание условий для деятельности народных </w:t>
            </w:r>
            <w:r w:rsidRPr="00CB2B94">
              <w:rPr>
                <w:b/>
                <w:bCs/>
                <w:color w:val="000000"/>
              </w:rPr>
              <w:lastRenderedPageBreak/>
              <w:t>дружи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lastRenderedPageBreak/>
              <w:t>22.4.03.13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5,0</w:t>
            </w:r>
          </w:p>
        </w:tc>
      </w:tr>
      <w:tr w:rsidR="00CB2B94" w:rsidRPr="00CB2B94" w:rsidTr="00CB2B94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lastRenderedPageBreak/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2.4.03.13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5,0</w:t>
            </w:r>
          </w:p>
        </w:tc>
      </w:tr>
      <w:tr w:rsidR="00CB2B94" w:rsidRPr="00CB2B94" w:rsidTr="00CB2B9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Муниципальная программа "Развитие автомобильных дорог МО "</w:t>
            </w:r>
            <w:proofErr w:type="spellStart"/>
            <w:r w:rsidRPr="00CB2B94">
              <w:rPr>
                <w:b/>
                <w:bCs/>
                <w:color w:val="000000"/>
              </w:rPr>
              <w:t>Важинское</w:t>
            </w:r>
            <w:proofErr w:type="spellEnd"/>
            <w:r w:rsidRPr="00CB2B94">
              <w:rPr>
                <w:b/>
                <w:bCs/>
                <w:color w:val="000000"/>
              </w:rPr>
              <w:t xml:space="preserve"> городское посе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3.0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 11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1 34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8 270,3</w:t>
            </w:r>
          </w:p>
        </w:tc>
      </w:tr>
      <w:tr w:rsidR="00CB2B94" w:rsidRPr="00CB2B94" w:rsidTr="00CB2B9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Комплексы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3.4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 11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1 34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1 545,0</w:t>
            </w:r>
          </w:p>
        </w:tc>
      </w:tr>
      <w:tr w:rsidR="00CB2B94" w:rsidRPr="00CB2B94" w:rsidTr="00CB2B9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rPr>
                <w:b/>
                <w:bCs/>
                <w:color w:val="000000"/>
              </w:rPr>
            </w:pPr>
            <w:proofErr w:type="spellStart"/>
            <w:r w:rsidRPr="00CB2B94">
              <w:rPr>
                <w:b/>
                <w:bCs/>
                <w:color w:val="000000"/>
              </w:rPr>
              <w:t>Комплексс</w:t>
            </w:r>
            <w:proofErr w:type="spellEnd"/>
            <w:r w:rsidRPr="00CB2B94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B2B94">
              <w:rPr>
                <w:b/>
                <w:bCs/>
                <w:color w:val="000000"/>
              </w:rPr>
              <w:t>процесных</w:t>
            </w:r>
            <w:proofErr w:type="spellEnd"/>
            <w:r w:rsidRPr="00CB2B94">
              <w:rPr>
                <w:b/>
                <w:bCs/>
                <w:color w:val="000000"/>
              </w:rPr>
              <w:t xml:space="preserve"> мероприятий "Поддержание существующей сети автомобильных дорог общего пользования местного значения МО "</w:t>
            </w:r>
            <w:proofErr w:type="spellStart"/>
            <w:r w:rsidRPr="00CB2B94">
              <w:rPr>
                <w:b/>
                <w:bCs/>
                <w:color w:val="000000"/>
              </w:rPr>
              <w:t>Важинское</w:t>
            </w:r>
            <w:proofErr w:type="spellEnd"/>
            <w:r w:rsidRPr="00CB2B94">
              <w:rPr>
                <w:b/>
                <w:bCs/>
                <w:color w:val="000000"/>
              </w:rPr>
              <w:t xml:space="preserve"> городское посе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3.4.01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 09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1 32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1 525,0</w:t>
            </w:r>
          </w:p>
        </w:tc>
      </w:tr>
      <w:tr w:rsidR="00CB2B94" w:rsidRPr="00CB2B94" w:rsidTr="00CB2B9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Содержание автомобильных дорог общего пользования местного значения МО "</w:t>
            </w:r>
            <w:proofErr w:type="spellStart"/>
            <w:r w:rsidRPr="00CB2B94">
              <w:rPr>
                <w:b/>
                <w:bCs/>
                <w:color w:val="000000"/>
              </w:rPr>
              <w:t>Важинское</w:t>
            </w:r>
            <w:proofErr w:type="spellEnd"/>
            <w:r w:rsidRPr="00CB2B94">
              <w:rPr>
                <w:b/>
                <w:bCs/>
                <w:color w:val="000000"/>
              </w:rPr>
              <w:t xml:space="preserve"> городское посе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3.4.01.13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 08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1 3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1 500,0</w:t>
            </w:r>
          </w:p>
        </w:tc>
      </w:tr>
      <w:tr w:rsidR="00CB2B94" w:rsidRPr="00CB2B94" w:rsidTr="00CB2B9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Содержание автомобильных дорог общего пользования местного значения МО "</w:t>
            </w:r>
            <w:proofErr w:type="spellStart"/>
            <w:r w:rsidRPr="00CB2B94">
              <w:rPr>
                <w:b/>
                <w:bCs/>
                <w:color w:val="000000"/>
              </w:rPr>
              <w:t>Важинское</w:t>
            </w:r>
            <w:proofErr w:type="spellEnd"/>
            <w:r w:rsidRPr="00CB2B94">
              <w:rPr>
                <w:b/>
                <w:bCs/>
                <w:color w:val="000000"/>
              </w:rPr>
              <w:t xml:space="preserve"> городское поселение"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3.4.01.13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 08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1 3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1 500,0</w:t>
            </w:r>
          </w:p>
        </w:tc>
      </w:tr>
      <w:tr w:rsidR="00CB2B94" w:rsidRPr="00CB2B94" w:rsidTr="00CB2B9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 xml:space="preserve">Ремонт автомобильных дорог общего пользования местного значения МО </w:t>
            </w:r>
            <w:r w:rsidRPr="00CB2B94">
              <w:rPr>
                <w:b/>
                <w:bCs/>
                <w:color w:val="000000"/>
              </w:rPr>
              <w:lastRenderedPageBreak/>
              <w:t>"</w:t>
            </w:r>
            <w:proofErr w:type="spellStart"/>
            <w:r w:rsidRPr="00CB2B94">
              <w:rPr>
                <w:b/>
                <w:bCs/>
                <w:color w:val="000000"/>
              </w:rPr>
              <w:t>Важинское</w:t>
            </w:r>
            <w:proofErr w:type="spellEnd"/>
            <w:r w:rsidRPr="00CB2B94">
              <w:rPr>
                <w:b/>
                <w:bCs/>
                <w:color w:val="000000"/>
              </w:rPr>
              <w:t xml:space="preserve"> городское посе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lastRenderedPageBreak/>
              <w:t>23.4.01.13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1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</w:tr>
      <w:tr w:rsidR="00CB2B94" w:rsidRPr="00CB2B94" w:rsidTr="00CB2B9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lastRenderedPageBreak/>
              <w:t>Ремонт автомобильных дорог общего пользования местного значения МО "</w:t>
            </w:r>
            <w:proofErr w:type="spellStart"/>
            <w:r w:rsidRPr="00CB2B94">
              <w:rPr>
                <w:b/>
                <w:bCs/>
                <w:color w:val="000000"/>
              </w:rPr>
              <w:t>Важинское</w:t>
            </w:r>
            <w:proofErr w:type="spellEnd"/>
            <w:r w:rsidRPr="00CB2B94">
              <w:rPr>
                <w:b/>
                <w:bCs/>
                <w:color w:val="000000"/>
              </w:rPr>
              <w:t xml:space="preserve"> городское поселение"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3.4.01.13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1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</w:tr>
      <w:tr w:rsidR="00CB2B94" w:rsidRPr="00CB2B94" w:rsidTr="00CB2B9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Инвентаризация и паспортизация муниципальных дорог общего пользования местного 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3.4.01.13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5,0</w:t>
            </w:r>
          </w:p>
        </w:tc>
      </w:tr>
      <w:tr w:rsidR="00CB2B94" w:rsidRPr="00CB2B94" w:rsidTr="00CB2B9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Инвентаризация и паспортизация муниципа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3.4.01.13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5,0</w:t>
            </w:r>
          </w:p>
        </w:tc>
      </w:tr>
      <w:tr w:rsidR="00CB2B94" w:rsidRPr="00CB2B94" w:rsidTr="00CB2B9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Комплекс процессных мероприятий "Совершенствование системы организации безопасности дорожного движения МО "</w:t>
            </w:r>
            <w:proofErr w:type="spellStart"/>
            <w:r w:rsidRPr="00CB2B94">
              <w:rPr>
                <w:b/>
                <w:bCs/>
                <w:color w:val="000000"/>
              </w:rPr>
              <w:t>Важинское</w:t>
            </w:r>
            <w:proofErr w:type="spellEnd"/>
            <w:r w:rsidRPr="00CB2B94">
              <w:rPr>
                <w:b/>
                <w:bCs/>
                <w:color w:val="000000"/>
              </w:rPr>
              <w:t xml:space="preserve"> городское посе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3.4.02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0,0</w:t>
            </w:r>
          </w:p>
        </w:tc>
      </w:tr>
      <w:tr w:rsidR="00CB2B94" w:rsidRPr="00CB2B94" w:rsidTr="00CB2B9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Мероприятия, направленные на совершенствование системы организации безопасности дорожного движения МО "</w:t>
            </w:r>
            <w:proofErr w:type="spellStart"/>
            <w:r w:rsidRPr="00CB2B94">
              <w:rPr>
                <w:b/>
                <w:bCs/>
                <w:color w:val="000000"/>
              </w:rPr>
              <w:t>Важиснкое</w:t>
            </w:r>
            <w:proofErr w:type="spellEnd"/>
            <w:r w:rsidRPr="00CB2B94">
              <w:rPr>
                <w:b/>
                <w:bCs/>
                <w:color w:val="000000"/>
              </w:rPr>
              <w:t xml:space="preserve"> городское посе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3.4.02.13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0,0</w:t>
            </w:r>
          </w:p>
        </w:tc>
      </w:tr>
      <w:tr w:rsidR="00CB2B94" w:rsidRPr="00CB2B94" w:rsidTr="00CB2B94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Мероприятия, направленные на совершенствование системы организации безопасности дорожного движения МО "</w:t>
            </w:r>
            <w:proofErr w:type="spellStart"/>
            <w:r w:rsidRPr="00CB2B94">
              <w:rPr>
                <w:b/>
                <w:bCs/>
                <w:color w:val="000000"/>
              </w:rPr>
              <w:t>Важиснкое</w:t>
            </w:r>
            <w:proofErr w:type="spellEnd"/>
            <w:r w:rsidRPr="00CB2B94">
              <w:rPr>
                <w:b/>
                <w:bCs/>
                <w:color w:val="000000"/>
              </w:rPr>
              <w:t xml:space="preserve"> городское поселение" (Закупка товаров, работ и услуг </w:t>
            </w:r>
            <w:r w:rsidRPr="00CB2B94">
              <w:rPr>
                <w:b/>
                <w:bCs/>
                <w:color w:val="000000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lastRenderedPageBreak/>
              <w:t>23.4.02.13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0,0</w:t>
            </w:r>
          </w:p>
        </w:tc>
      </w:tr>
      <w:tr w:rsidR="00CB2B94" w:rsidRPr="00CB2B94" w:rsidTr="00CB2B9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lastRenderedPageBreak/>
              <w:t>Мероприятия, направленные на достижения целей прое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3.8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6 725,3</w:t>
            </w:r>
          </w:p>
        </w:tc>
      </w:tr>
      <w:tr w:rsidR="00CB2B94" w:rsidRPr="00CB2B94" w:rsidTr="00CB2B9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Мероприятия, направленные на достижение цели Федерального проекта "Дорожная 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3.8.01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6 725,3</w:t>
            </w:r>
          </w:p>
        </w:tc>
      </w:tr>
      <w:tr w:rsidR="00CB2B94" w:rsidRPr="00CB2B94" w:rsidTr="00CB2B9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Капитальный ремонт и ремонт автомобильных дорог общего пользования местного значения, имеющих приоритетный социально-значимый характ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3.8.01.S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6 725,3</w:t>
            </w:r>
          </w:p>
        </w:tc>
      </w:tr>
      <w:tr w:rsidR="00CB2B94" w:rsidRPr="00CB2B94" w:rsidTr="00CB2B94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Капитальный ремонт и ремонт автомобильных дорог общего пользования местного значения, имеющих приоритетный социально-значимый характер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3.8.01.S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6 725,3</w:t>
            </w:r>
          </w:p>
        </w:tc>
      </w:tr>
      <w:tr w:rsidR="00CB2B94" w:rsidRPr="00CB2B94" w:rsidTr="00CB2B9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Муниципальная программа "Содействие развитию малого и среднего предпринимательства на территории МО "</w:t>
            </w:r>
            <w:proofErr w:type="spellStart"/>
            <w:r w:rsidRPr="00CB2B94">
              <w:rPr>
                <w:b/>
                <w:bCs/>
                <w:color w:val="000000"/>
              </w:rPr>
              <w:t>Важинское</w:t>
            </w:r>
            <w:proofErr w:type="spellEnd"/>
            <w:r w:rsidRPr="00CB2B94">
              <w:rPr>
                <w:b/>
                <w:bCs/>
                <w:color w:val="000000"/>
              </w:rPr>
              <w:t xml:space="preserve"> городское посе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4.0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60,0</w:t>
            </w:r>
          </w:p>
        </w:tc>
      </w:tr>
      <w:tr w:rsidR="00CB2B94" w:rsidRPr="00CB2B94" w:rsidTr="00CB2B9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Комплексы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4.4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60,0</w:t>
            </w:r>
          </w:p>
        </w:tc>
      </w:tr>
      <w:tr w:rsidR="00CB2B94" w:rsidRPr="00CB2B94" w:rsidTr="00CB2B94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 xml:space="preserve">Комплекс процессных мероприятий "Информационная, консультационная поддержка субъектов малого и среднего предпринимательства, развитие </w:t>
            </w:r>
            <w:r w:rsidRPr="00CB2B94">
              <w:rPr>
                <w:b/>
                <w:bCs/>
                <w:color w:val="000000"/>
              </w:rPr>
              <w:lastRenderedPageBreak/>
              <w:t>инфраструктуры поддержки малого и среднего предприниматель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lastRenderedPageBreak/>
              <w:t>24.4.01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60,0</w:t>
            </w:r>
          </w:p>
        </w:tc>
      </w:tr>
      <w:tr w:rsidR="00CB2B94" w:rsidRPr="00CB2B94" w:rsidTr="00CB2B9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lastRenderedPageBreak/>
              <w:t>Субсидии юридическим лицам и некоммерческим организациям на развитие и поддержку малого и среднего предпринима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4.4.01.06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60,0</w:t>
            </w:r>
          </w:p>
        </w:tc>
      </w:tr>
      <w:tr w:rsidR="00CB2B94" w:rsidRPr="00CB2B94" w:rsidTr="00CB2B94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Субсидии юридическим лицам и некоммерческим организациям на развитие и поддержку малого и среднего предприниматель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4.4.01.06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60,0</w:t>
            </w:r>
          </w:p>
        </w:tc>
      </w:tr>
      <w:tr w:rsidR="00CB2B94" w:rsidRPr="00CB2B94" w:rsidTr="00CB2B94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 xml:space="preserve">Муниципальная программа "Обеспечение устойчивого функционирования и развития коммунальной инфраструктуры, повышение </w:t>
            </w:r>
            <w:proofErr w:type="spellStart"/>
            <w:r w:rsidRPr="00CB2B94">
              <w:rPr>
                <w:b/>
                <w:bCs/>
                <w:color w:val="000000"/>
              </w:rPr>
              <w:t>энергоэффективности</w:t>
            </w:r>
            <w:proofErr w:type="spellEnd"/>
            <w:r w:rsidRPr="00CB2B94">
              <w:rPr>
                <w:b/>
                <w:bCs/>
                <w:color w:val="000000"/>
              </w:rPr>
              <w:t xml:space="preserve"> и благоустройство территории </w:t>
            </w:r>
            <w:proofErr w:type="spellStart"/>
            <w:r w:rsidRPr="00CB2B94">
              <w:rPr>
                <w:b/>
                <w:bCs/>
                <w:color w:val="000000"/>
              </w:rPr>
              <w:t>Важинского</w:t>
            </w:r>
            <w:proofErr w:type="spellEnd"/>
            <w:r w:rsidRPr="00CB2B94">
              <w:rPr>
                <w:b/>
                <w:bCs/>
                <w:color w:val="000000"/>
              </w:rPr>
              <w:t xml:space="preserve"> городского по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5.0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4 45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7 14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6 307,0</w:t>
            </w:r>
          </w:p>
        </w:tc>
      </w:tr>
      <w:tr w:rsidR="00CB2B94" w:rsidRPr="00CB2B94" w:rsidTr="00CB2B9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Комплексы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5.4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4 436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4 042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3 651,5</w:t>
            </w:r>
          </w:p>
        </w:tc>
      </w:tr>
      <w:tr w:rsidR="00CB2B94" w:rsidRPr="00CB2B94" w:rsidTr="00CB2B94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 xml:space="preserve">Комплекс процессных мероприятий "Развитие коммунальной и инженерной инфраструктуры </w:t>
            </w:r>
            <w:proofErr w:type="spellStart"/>
            <w:r w:rsidRPr="00CB2B94">
              <w:rPr>
                <w:b/>
                <w:bCs/>
                <w:color w:val="000000"/>
              </w:rPr>
              <w:t>Важинского</w:t>
            </w:r>
            <w:proofErr w:type="spellEnd"/>
            <w:r w:rsidRPr="00CB2B94">
              <w:rPr>
                <w:b/>
                <w:bCs/>
                <w:color w:val="000000"/>
              </w:rPr>
              <w:t xml:space="preserve"> городского поселения и предупреждение ситуаций, связанных с нарушением функционирования объектов ЖКХ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5.4.01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64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6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700,0</w:t>
            </w:r>
          </w:p>
        </w:tc>
      </w:tr>
      <w:tr w:rsidR="00CB2B94" w:rsidRPr="00CB2B94" w:rsidTr="00CB2B9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 xml:space="preserve">Повышение надежности функционирования </w:t>
            </w:r>
            <w:r w:rsidRPr="00CB2B94">
              <w:rPr>
                <w:b/>
                <w:bCs/>
                <w:color w:val="000000"/>
              </w:rPr>
              <w:lastRenderedPageBreak/>
              <w:t>систем коммунальной и инженерной инфраструк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lastRenderedPageBreak/>
              <w:t>25.4.01.13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4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</w:tr>
      <w:tr w:rsidR="00CB2B94" w:rsidRPr="00CB2B94" w:rsidTr="00CB2B9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lastRenderedPageBreak/>
              <w:t>Повышение надежности функционирования систем коммунальной и инженерной инфраструк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5.4.01.13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4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</w:tr>
      <w:tr w:rsidR="00CB2B94" w:rsidRPr="00CB2B94" w:rsidTr="00CB2B9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Повышение надежности функционирования систем коммунальной и инженерной инфраструктуры (Иные бюджетные ассигнован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5.4.01.13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</w:tr>
      <w:tr w:rsidR="00CB2B94" w:rsidRPr="00CB2B94" w:rsidTr="00CB2B9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Взносы региональному оператору по капитальному ремонту многоквартирных дом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5.4.01.13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39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6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700,0</w:t>
            </w:r>
          </w:p>
        </w:tc>
      </w:tr>
      <w:tr w:rsidR="00CB2B94" w:rsidRPr="00CB2B94" w:rsidTr="00CB2B9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Взносы региональному оператору по капитальному ремонту многоквартирных домов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5.4.01.13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39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6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700,0</w:t>
            </w:r>
          </w:p>
        </w:tc>
      </w:tr>
      <w:tr w:rsidR="00CB2B94" w:rsidRPr="00CB2B94" w:rsidTr="00CB2B9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Комплекс процессных мероприятий "Повышение энергетической эффективно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5.4.02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77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</w:tr>
      <w:tr w:rsidR="00CB2B94" w:rsidRPr="00CB2B94" w:rsidTr="00CB2B9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Субсидии юридическим лицам и некоммерческим организациям на оказание банных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5.4.02.06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72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</w:tr>
      <w:tr w:rsidR="00CB2B94" w:rsidRPr="00CB2B94" w:rsidTr="00CB2B9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Субсидии юридическим лицам и некоммерческим организациям на оказание банных услуг (Иные бюджетные ассигнован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5.4.02.06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72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</w:tr>
      <w:tr w:rsidR="00CB2B94" w:rsidRPr="00CB2B94" w:rsidTr="00CB2B9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 xml:space="preserve">Повышение энергетической эффективности систем коммунальной и </w:t>
            </w:r>
            <w:r w:rsidRPr="00CB2B94">
              <w:rPr>
                <w:b/>
                <w:bCs/>
                <w:color w:val="000000"/>
              </w:rPr>
              <w:lastRenderedPageBreak/>
              <w:t>инженерной инфраструк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lastRenderedPageBreak/>
              <w:t>25.4.02.13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4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</w:tr>
      <w:tr w:rsidR="00CB2B94" w:rsidRPr="00CB2B94" w:rsidTr="00CB2B9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lastRenderedPageBreak/>
              <w:t>Повышение энергетической эффективности систем коммунальной и инженерной инфраструк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5.4.02.13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4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</w:tr>
      <w:tr w:rsidR="00CB2B94" w:rsidRPr="00CB2B94" w:rsidTr="00CB2B9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 xml:space="preserve">Комплекс процессных мероприятий "Благоустройство территории </w:t>
            </w:r>
            <w:proofErr w:type="spellStart"/>
            <w:r w:rsidRPr="00CB2B94">
              <w:rPr>
                <w:b/>
                <w:bCs/>
                <w:color w:val="000000"/>
              </w:rPr>
              <w:t>Важинского</w:t>
            </w:r>
            <w:proofErr w:type="spellEnd"/>
            <w:r w:rsidRPr="00CB2B94">
              <w:rPr>
                <w:b/>
                <w:bCs/>
                <w:color w:val="000000"/>
              </w:rPr>
              <w:t xml:space="preserve"> городского посе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5.4.03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3 01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3 392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 951,5</w:t>
            </w:r>
          </w:p>
        </w:tc>
      </w:tr>
      <w:tr w:rsidR="00CB2B94" w:rsidRPr="00CB2B94" w:rsidTr="00CB2B9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Организация и содержание наружного освещения ул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5.4.03.13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1 64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 542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 101,5</w:t>
            </w:r>
          </w:p>
        </w:tc>
      </w:tr>
      <w:tr w:rsidR="00CB2B94" w:rsidRPr="00CB2B94" w:rsidTr="00CB2B9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Организация и содержание наружного освещения улиц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5.4.03.13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1 645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 542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 101,5</w:t>
            </w:r>
          </w:p>
        </w:tc>
      </w:tr>
      <w:tr w:rsidR="00CB2B94" w:rsidRPr="00CB2B94" w:rsidTr="00CB2B9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Организация и содержание наружного освещения улиц (Иные бюджетные ассигнован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5.4.03.13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</w:tr>
      <w:tr w:rsidR="00CB2B94" w:rsidRPr="00CB2B94" w:rsidTr="00CB2B9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 xml:space="preserve">Прочие мероприятия по благоустройству </w:t>
            </w:r>
            <w:proofErr w:type="spellStart"/>
            <w:r w:rsidRPr="00CB2B94">
              <w:rPr>
                <w:b/>
                <w:bCs/>
                <w:color w:val="000000"/>
              </w:rPr>
              <w:t>Важинского</w:t>
            </w:r>
            <w:proofErr w:type="spellEnd"/>
            <w:r w:rsidRPr="00CB2B94">
              <w:rPr>
                <w:b/>
                <w:bCs/>
                <w:color w:val="000000"/>
              </w:rPr>
              <w:t xml:space="preserve"> городского по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5.4.03.13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1 26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8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850,0</w:t>
            </w:r>
          </w:p>
        </w:tc>
      </w:tr>
      <w:tr w:rsidR="00CB2B94" w:rsidRPr="00CB2B94" w:rsidTr="00CB2B9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 xml:space="preserve">Прочие мероприятия по благоустройству </w:t>
            </w:r>
            <w:proofErr w:type="spellStart"/>
            <w:r w:rsidRPr="00CB2B94">
              <w:rPr>
                <w:b/>
                <w:bCs/>
                <w:color w:val="000000"/>
              </w:rPr>
              <w:t>Важинского</w:t>
            </w:r>
            <w:proofErr w:type="spellEnd"/>
            <w:r w:rsidRPr="00CB2B94">
              <w:rPr>
                <w:b/>
                <w:bCs/>
                <w:color w:val="000000"/>
              </w:rPr>
              <w:t xml:space="preserve">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5.4.03.13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1 26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8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850,0</w:t>
            </w:r>
          </w:p>
        </w:tc>
      </w:tr>
      <w:tr w:rsidR="00CB2B94" w:rsidRPr="00CB2B94" w:rsidTr="00CB2B9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Мероприятия по предотвращению распространения и ликвидации борщевика Сосновск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5.4.03.13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</w:tr>
      <w:tr w:rsidR="00CB2B94" w:rsidRPr="00CB2B94" w:rsidTr="00CB2B9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lastRenderedPageBreak/>
              <w:t>Мероприятия по предотвращению распространения и ликвидации борщевика Сосновского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5.4.03.13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</w:tr>
      <w:tr w:rsidR="00CB2B94" w:rsidRPr="00CB2B94" w:rsidTr="00CB2B9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Мероприятия , направленные на достижения целей прое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5.8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1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3 09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 655,5</w:t>
            </w:r>
          </w:p>
        </w:tc>
      </w:tr>
      <w:tr w:rsidR="00CB2B94" w:rsidRPr="00CB2B94" w:rsidTr="00CB2B9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Мероприятия , направленные на цели достижения федерального проекта "Комплексная система обращения с твердыми коммунальными отхода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5.8.01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1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3 09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 655,5</w:t>
            </w:r>
          </w:p>
        </w:tc>
      </w:tr>
      <w:tr w:rsidR="00CB2B94" w:rsidRPr="00CB2B94" w:rsidTr="00CB2B9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5.8.01.13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1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</w:tr>
      <w:tr w:rsidR="00CB2B94" w:rsidRPr="00CB2B94" w:rsidTr="00CB2B9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Создание мест (площадок) накопления твердых коммунальных от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5.8.01.13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1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</w:tr>
      <w:tr w:rsidR="00CB2B94" w:rsidRPr="00CB2B94" w:rsidTr="00CB2B9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Мероприятия по созданию мест (площадок) накопления твердых коммунальных от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5.8.01.S47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3 09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 655,5</w:t>
            </w:r>
          </w:p>
        </w:tc>
      </w:tr>
      <w:tr w:rsidR="00CB2B94" w:rsidRPr="00CB2B94" w:rsidTr="00CB2B9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Мероприятия по созданию мест (площадок) накопления твердых коммунальных от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5.8.01.S47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3 09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 655,5</w:t>
            </w:r>
          </w:p>
        </w:tc>
      </w:tr>
      <w:tr w:rsidR="00CB2B94" w:rsidRPr="00CB2B94" w:rsidTr="00CB2B9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 xml:space="preserve">Муниципальная программа "Развитие молодежной политики, физической культуры и спорта на территории </w:t>
            </w:r>
            <w:r w:rsidRPr="00CB2B94">
              <w:rPr>
                <w:b/>
                <w:bCs/>
                <w:color w:val="000000"/>
              </w:rPr>
              <w:lastRenderedPageBreak/>
              <w:t>МО "</w:t>
            </w:r>
            <w:proofErr w:type="spellStart"/>
            <w:r w:rsidRPr="00CB2B94">
              <w:rPr>
                <w:b/>
                <w:bCs/>
                <w:color w:val="000000"/>
              </w:rPr>
              <w:t>Важинское</w:t>
            </w:r>
            <w:proofErr w:type="spellEnd"/>
            <w:r w:rsidRPr="00CB2B94">
              <w:rPr>
                <w:b/>
                <w:bCs/>
                <w:color w:val="000000"/>
              </w:rPr>
              <w:t xml:space="preserve"> городское посе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lastRenderedPageBreak/>
              <w:t>26.0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9 56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5 15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5 161,5</w:t>
            </w:r>
          </w:p>
        </w:tc>
      </w:tr>
      <w:tr w:rsidR="00CB2B94" w:rsidRPr="00CB2B94" w:rsidTr="00CB2B9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lastRenderedPageBreak/>
              <w:t>Комплексы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6.4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9 56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5 15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5 161,5</w:t>
            </w:r>
          </w:p>
        </w:tc>
      </w:tr>
      <w:tr w:rsidR="00CB2B94" w:rsidRPr="00CB2B94" w:rsidTr="00CB2B9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Комплекс процессных мероприятий "Развитие молодежной политики на территории МО "</w:t>
            </w:r>
            <w:proofErr w:type="spellStart"/>
            <w:r w:rsidRPr="00CB2B94">
              <w:rPr>
                <w:b/>
                <w:bCs/>
                <w:color w:val="000000"/>
              </w:rPr>
              <w:t>Важинское</w:t>
            </w:r>
            <w:proofErr w:type="spellEnd"/>
            <w:r w:rsidRPr="00CB2B94">
              <w:rPr>
                <w:b/>
                <w:bCs/>
                <w:color w:val="000000"/>
              </w:rPr>
              <w:t xml:space="preserve"> городское посе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6.4.01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13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10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111,5</w:t>
            </w:r>
          </w:p>
        </w:tc>
      </w:tr>
      <w:tr w:rsidR="00CB2B94" w:rsidRPr="00CB2B94" w:rsidTr="00CB2B9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 xml:space="preserve">Мероприятия по развитию молодежной политики в </w:t>
            </w:r>
            <w:proofErr w:type="spellStart"/>
            <w:r w:rsidRPr="00CB2B94">
              <w:rPr>
                <w:b/>
                <w:bCs/>
                <w:color w:val="000000"/>
              </w:rPr>
              <w:t>Важинском</w:t>
            </w:r>
            <w:proofErr w:type="spellEnd"/>
            <w:r w:rsidRPr="00CB2B94">
              <w:rPr>
                <w:b/>
                <w:bCs/>
                <w:color w:val="000000"/>
              </w:rPr>
              <w:t xml:space="preserve"> городском поселен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6.4.01.13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13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10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111,5</w:t>
            </w:r>
          </w:p>
        </w:tc>
      </w:tr>
      <w:tr w:rsidR="00CB2B94" w:rsidRPr="00CB2B94" w:rsidTr="00CB2B94">
        <w:trPr>
          <w:trHeight w:val="15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 xml:space="preserve">Мероприятия по развитию молодежной политики в </w:t>
            </w:r>
            <w:proofErr w:type="spellStart"/>
            <w:r w:rsidRPr="00CB2B94">
              <w:rPr>
                <w:b/>
                <w:bCs/>
                <w:color w:val="000000"/>
              </w:rPr>
              <w:t>Важинском</w:t>
            </w:r>
            <w:proofErr w:type="spellEnd"/>
            <w:r w:rsidRPr="00CB2B94">
              <w:rPr>
                <w:b/>
                <w:bCs/>
                <w:color w:val="000000"/>
              </w:rPr>
              <w:t xml:space="preserve"> городском поселен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6.4.01.13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13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99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104,0</w:t>
            </w:r>
          </w:p>
        </w:tc>
      </w:tr>
      <w:tr w:rsidR="00CB2B94" w:rsidRPr="00CB2B94" w:rsidTr="00CB2B9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 xml:space="preserve">Мероприятия по развитию молодежной политики в </w:t>
            </w:r>
            <w:proofErr w:type="spellStart"/>
            <w:r w:rsidRPr="00CB2B94">
              <w:rPr>
                <w:b/>
                <w:bCs/>
                <w:color w:val="000000"/>
              </w:rPr>
              <w:t>Важинском</w:t>
            </w:r>
            <w:proofErr w:type="spellEnd"/>
            <w:r w:rsidRPr="00CB2B94">
              <w:rPr>
                <w:b/>
                <w:bCs/>
                <w:color w:val="000000"/>
              </w:rPr>
              <w:t xml:space="preserve"> городском поселении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6.4.01.13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7,5</w:t>
            </w:r>
          </w:p>
        </w:tc>
      </w:tr>
      <w:tr w:rsidR="00CB2B94" w:rsidRPr="00CB2B94" w:rsidTr="00CB2B9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Комплекс процессных мероприятий "Развитие физической культуры и спорта на территории МО "</w:t>
            </w:r>
            <w:proofErr w:type="spellStart"/>
            <w:r w:rsidRPr="00CB2B94">
              <w:rPr>
                <w:b/>
                <w:bCs/>
                <w:color w:val="000000"/>
              </w:rPr>
              <w:t>Важинское</w:t>
            </w:r>
            <w:proofErr w:type="spellEnd"/>
            <w:r w:rsidRPr="00CB2B94">
              <w:rPr>
                <w:b/>
                <w:bCs/>
                <w:color w:val="000000"/>
              </w:rPr>
              <w:t xml:space="preserve"> городское посе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6.4.02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9 42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5 0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5 050,0</w:t>
            </w:r>
          </w:p>
        </w:tc>
      </w:tr>
      <w:tr w:rsidR="00CB2B94" w:rsidRPr="00CB2B94" w:rsidTr="00CB2B9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Субсидии муниципальным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6.4.02.00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6 90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5 0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5 050,0</w:t>
            </w:r>
          </w:p>
        </w:tc>
      </w:tr>
      <w:tr w:rsidR="00CB2B94" w:rsidRPr="00CB2B94" w:rsidTr="00CB2B9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lastRenderedPageBreak/>
              <w:t>Субсидии муниципальным бюджетным учреждения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6.4.02.00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6 90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5 0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5 050,0</w:t>
            </w:r>
          </w:p>
        </w:tc>
      </w:tr>
      <w:tr w:rsidR="00CB2B94" w:rsidRPr="00CB2B94" w:rsidTr="00CB2B9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Создание условий для развития на территории поселения физической культуры и спорта в части предоставления субсидий на выполнение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6.4.02.806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 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</w:tr>
      <w:tr w:rsidR="00CB2B94" w:rsidRPr="00CB2B94" w:rsidTr="00CB2B94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Создание условий для развития на территории поселения физической культуры и спорта в части предоставления субсидий на выполнение муниципального зад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6.4.02.806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 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</w:tr>
      <w:tr w:rsidR="00CB2B94" w:rsidRPr="00CB2B94" w:rsidTr="00CB2B9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6.4.02.S48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526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</w:tr>
      <w:tr w:rsidR="00CB2B94" w:rsidRPr="00CB2B94" w:rsidTr="00CB2B9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Поддержка развития общественной инфраструктуры муниципаль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6.4.02.S48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526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</w:tr>
      <w:tr w:rsidR="00CB2B94" w:rsidRPr="00CB2B94" w:rsidTr="00CB2B9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 xml:space="preserve">Муниципальная программа "Культура в </w:t>
            </w:r>
            <w:proofErr w:type="spellStart"/>
            <w:r w:rsidRPr="00CB2B94">
              <w:rPr>
                <w:b/>
                <w:bCs/>
                <w:color w:val="000000"/>
              </w:rPr>
              <w:t>Важинском</w:t>
            </w:r>
            <w:proofErr w:type="spellEnd"/>
            <w:r w:rsidRPr="00CB2B94">
              <w:rPr>
                <w:b/>
                <w:bCs/>
                <w:color w:val="000000"/>
              </w:rPr>
              <w:t xml:space="preserve"> городском поселени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7.0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11 03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3 98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5 731,0</w:t>
            </w:r>
          </w:p>
        </w:tc>
      </w:tr>
      <w:tr w:rsidR="00CB2B94" w:rsidRPr="00CB2B94" w:rsidTr="00CB2B9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Комплексы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7.4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11 03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3 98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5 731,0</w:t>
            </w:r>
          </w:p>
        </w:tc>
      </w:tr>
      <w:tr w:rsidR="00CB2B94" w:rsidRPr="00CB2B94" w:rsidTr="00CB2B9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lastRenderedPageBreak/>
              <w:t xml:space="preserve">Комплекс процессных мероприятий "Сохранение и развитие культурного наследия и культурного потенциала населения </w:t>
            </w:r>
            <w:proofErr w:type="spellStart"/>
            <w:r w:rsidRPr="00CB2B94">
              <w:rPr>
                <w:b/>
                <w:bCs/>
                <w:color w:val="000000"/>
              </w:rPr>
              <w:t>Важинского</w:t>
            </w:r>
            <w:proofErr w:type="spellEnd"/>
            <w:r w:rsidRPr="00CB2B94">
              <w:rPr>
                <w:b/>
                <w:bCs/>
                <w:color w:val="000000"/>
              </w:rPr>
              <w:t xml:space="preserve"> городского посе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7.4.01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10 15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3 48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5 230,1</w:t>
            </w:r>
          </w:p>
        </w:tc>
      </w:tr>
      <w:tr w:rsidR="00CB2B94" w:rsidRPr="00CB2B94" w:rsidTr="00CB2B9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Субсидии муниципальным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7.4.01.00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4 22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3 48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5 230,1</w:t>
            </w:r>
          </w:p>
        </w:tc>
      </w:tr>
      <w:tr w:rsidR="00CB2B94" w:rsidRPr="00CB2B94" w:rsidTr="00CB2B9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Субсидии муниципальным бюджетным учреждения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7.4.01.00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4 22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3 48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5 230,1</w:t>
            </w:r>
          </w:p>
        </w:tc>
      </w:tr>
      <w:tr w:rsidR="00CB2B94" w:rsidRPr="00CB2B94" w:rsidTr="00CB2B94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7.4.01.S0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5 40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</w:tr>
      <w:tr w:rsidR="00CB2B94" w:rsidRPr="00CB2B94" w:rsidTr="00CB2B94">
        <w:trPr>
          <w:trHeight w:val="18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 xml:space="preserve">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(Предоставление субсидий бюджетным, автономным </w:t>
            </w:r>
            <w:r w:rsidRPr="00CB2B94">
              <w:rPr>
                <w:b/>
                <w:bCs/>
                <w:color w:val="000000"/>
              </w:rPr>
              <w:lastRenderedPageBreak/>
              <w:t>учреждениям и иным некоммерческим организация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lastRenderedPageBreak/>
              <w:t>27.4.01.S0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5 40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</w:tr>
      <w:tr w:rsidR="00CB2B94" w:rsidRPr="00CB2B94" w:rsidTr="00CB2B9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lastRenderedPageBreak/>
              <w:t>Поддержка развития общественной инфраструктуры муниципального 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7.4.01.S48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526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</w:tr>
      <w:tr w:rsidR="00CB2B94" w:rsidRPr="00CB2B94" w:rsidTr="00CB2B9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Поддержка развития общественной инфраструктуры муниципального знач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7.4.01.S48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526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</w:tr>
      <w:tr w:rsidR="00CB2B94" w:rsidRPr="00CB2B94" w:rsidTr="00CB2B9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 xml:space="preserve">Комплекс процессных мероприятий "Развитие библиотечного обслуживания в </w:t>
            </w:r>
            <w:proofErr w:type="spellStart"/>
            <w:r w:rsidRPr="00CB2B94">
              <w:rPr>
                <w:b/>
                <w:bCs/>
                <w:color w:val="000000"/>
              </w:rPr>
              <w:t>Важинском</w:t>
            </w:r>
            <w:proofErr w:type="spellEnd"/>
            <w:r w:rsidRPr="00CB2B94">
              <w:rPr>
                <w:b/>
                <w:bCs/>
                <w:color w:val="000000"/>
              </w:rPr>
              <w:t xml:space="preserve"> городском поселени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7.4.02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87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50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500,9</w:t>
            </w:r>
          </w:p>
        </w:tc>
      </w:tr>
      <w:tr w:rsidR="00CB2B94" w:rsidRPr="00CB2B94" w:rsidTr="00CB2B9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Субсидии муниципальным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7.4.02.00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45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50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500,9</w:t>
            </w:r>
          </w:p>
        </w:tc>
      </w:tr>
      <w:tr w:rsidR="00CB2B94" w:rsidRPr="00CB2B94" w:rsidTr="00CB2B9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Субсидии муниципальным бюджетным учреждения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7.4.02.00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45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50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500,9</w:t>
            </w:r>
          </w:p>
        </w:tc>
      </w:tr>
      <w:tr w:rsidR="00CB2B94" w:rsidRPr="00CB2B94" w:rsidTr="00CB2B94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 xml:space="preserve">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</w:t>
            </w:r>
            <w:r w:rsidRPr="00CB2B94">
              <w:rPr>
                <w:b/>
                <w:bCs/>
                <w:color w:val="000000"/>
              </w:rPr>
              <w:lastRenderedPageBreak/>
              <w:t>года № 597 "О мероприятиях по реализации государственной социальной политик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lastRenderedPageBreak/>
              <w:t>27.4.02.S0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42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</w:tr>
      <w:tr w:rsidR="00CB2B94" w:rsidRPr="00CB2B94" w:rsidTr="00CB2B94">
        <w:trPr>
          <w:trHeight w:val="18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lastRenderedPageBreak/>
              <w:t>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7.4.02.S0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42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</w:tr>
      <w:tr w:rsidR="00CB2B94" w:rsidRPr="00CB2B94" w:rsidTr="00CB2B9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 xml:space="preserve">Муниципальная программа "Обеспечение доступным и комфортным жильем граждан на территории </w:t>
            </w:r>
            <w:proofErr w:type="spellStart"/>
            <w:r w:rsidRPr="00CB2B94">
              <w:rPr>
                <w:b/>
                <w:bCs/>
                <w:color w:val="000000"/>
              </w:rPr>
              <w:t>Важинского</w:t>
            </w:r>
            <w:proofErr w:type="spellEnd"/>
            <w:r w:rsidRPr="00CB2B94">
              <w:rPr>
                <w:b/>
                <w:bCs/>
                <w:color w:val="000000"/>
              </w:rPr>
              <w:t xml:space="preserve"> городского поселения на 2020-2022 го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8.0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1 11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</w:tr>
      <w:tr w:rsidR="00CB2B94" w:rsidRPr="00CB2B94" w:rsidTr="00CB2B9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Комплексы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8.4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1 11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</w:tr>
      <w:tr w:rsidR="00CB2B94" w:rsidRPr="00CB2B94" w:rsidTr="00CB2B9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Комплекс процессных мероприятий "Предоставление социальных выплат молодым семьям на приобретение (строительство) жиль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8.4.01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1 11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</w:tr>
      <w:tr w:rsidR="00CB2B94" w:rsidRPr="00CB2B94" w:rsidTr="00CB2B9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Реализация мероприятий по обеспечению жильем молодых сем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8.4.01.L4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1 11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</w:tr>
      <w:tr w:rsidR="00CB2B94" w:rsidRPr="00CB2B94" w:rsidTr="00CB2B9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Реализация мероприятий по обеспечению жильем молодых семей (Социальное обеспечение и иные выплаты населению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8.4.01.L4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1 11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</w:tr>
      <w:tr w:rsidR="00CB2B94" w:rsidRPr="00CB2B94" w:rsidTr="00CB2B9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lastRenderedPageBreak/>
              <w:t>Муниципальная программа "Формирование комфортной городской среды на территории МО "</w:t>
            </w:r>
            <w:proofErr w:type="spellStart"/>
            <w:r w:rsidRPr="00CB2B94">
              <w:rPr>
                <w:b/>
                <w:bCs/>
                <w:color w:val="000000"/>
              </w:rPr>
              <w:t>Важинское</w:t>
            </w:r>
            <w:proofErr w:type="spellEnd"/>
            <w:r w:rsidRPr="00CB2B94">
              <w:rPr>
                <w:b/>
                <w:bCs/>
                <w:color w:val="000000"/>
              </w:rPr>
              <w:t xml:space="preserve"> городское поселение" на 2018-2022 го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9.0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1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11 5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</w:tr>
      <w:tr w:rsidR="00CB2B94" w:rsidRPr="00CB2B94" w:rsidTr="00CB2B9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Федеральные проекты, входящие в состав национальных прое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9.1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11 5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</w:tr>
      <w:tr w:rsidR="00CB2B94" w:rsidRPr="00CB2B94" w:rsidTr="00CB2B9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Федеральный проект "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9.1.F2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11 5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</w:tr>
      <w:tr w:rsidR="00CB2B94" w:rsidRPr="00CB2B94" w:rsidTr="00CB2B9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Реализация программ формирования современной городско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9.1.F2.55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11 5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</w:tr>
      <w:tr w:rsidR="00CB2B94" w:rsidRPr="00CB2B94" w:rsidTr="00CB2B9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Реализация программ формирования современной городской среды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9.1.F2.55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11 5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</w:tr>
      <w:tr w:rsidR="00CB2B94" w:rsidRPr="00CB2B94" w:rsidTr="00CB2B9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 xml:space="preserve">Комплексы </w:t>
            </w:r>
            <w:proofErr w:type="spellStart"/>
            <w:r w:rsidRPr="00CB2B94">
              <w:rPr>
                <w:b/>
                <w:bCs/>
                <w:color w:val="000000"/>
              </w:rPr>
              <w:t>прцессных</w:t>
            </w:r>
            <w:proofErr w:type="spellEnd"/>
            <w:r w:rsidRPr="00CB2B94">
              <w:rPr>
                <w:b/>
                <w:bCs/>
                <w:color w:val="000000"/>
              </w:rPr>
              <w:t xml:space="preserve">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9.4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1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</w:tr>
      <w:tr w:rsidR="00CB2B94" w:rsidRPr="00CB2B94" w:rsidTr="00CB2B9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Комплекс процессных мероприятий "Благоустройство общественных пространст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9.4.01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1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</w:tr>
      <w:tr w:rsidR="00CB2B94" w:rsidRPr="00CB2B94" w:rsidTr="00CB2B9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Мероприятия, направленные на благоустройство общественных пространст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9.4.01.13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1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</w:tr>
      <w:tr w:rsidR="00CB2B94" w:rsidRPr="00CB2B94" w:rsidTr="00CB2B9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Мероприятия, направленные на благоустройство общественных простран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9.4.01.13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1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</w:tr>
      <w:tr w:rsidR="00CB2B94" w:rsidRPr="00CB2B94" w:rsidTr="00CB2B9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 xml:space="preserve">Обеспечение деятельности органов местного </w:t>
            </w:r>
            <w:r w:rsidRPr="00CB2B94">
              <w:rPr>
                <w:b/>
                <w:bCs/>
                <w:color w:val="000000"/>
              </w:rPr>
              <w:lastRenderedPageBreak/>
              <w:t>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lastRenderedPageBreak/>
              <w:t>85.0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9 04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8 15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8 500,1</w:t>
            </w:r>
          </w:p>
        </w:tc>
      </w:tr>
      <w:tr w:rsidR="00CB2B94" w:rsidRPr="00CB2B94" w:rsidTr="00CB2B9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lastRenderedPageBreak/>
              <w:t>Обеспечение деятельности контрольно-счетной комиссии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85.3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8,1</w:t>
            </w:r>
          </w:p>
        </w:tc>
      </w:tr>
      <w:tr w:rsidR="00CB2B94" w:rsidRPr="00CB2B94" w:rsidTr="00CB2B9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85.3.01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8,1</w:t>
            </w:r>
          </w:p>
        </w:tc>
      </w:tr>
      <w:tr w:rsidR="00CB2B94" w:rsidRPr="00CB2B94" w:rsidTr="00CB2B9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Межбюджетные трансферты на осуществление части полномочий по исполнению функций контрольного орга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85.3.01.80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8,1</w:t>
            </w:r>
          </w:p>
        </w:tc>
      </w:tr>
      <w:tr w:rsidR="00CB2B94" w:rsidRPr="00CB2B94" w:rsidTr="00CB2B9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Межбюджетные трансферты на осуществление части полномочий по исполнению функций контрольного органа (Межбюджетные трансфер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85.3.01.80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8,1</w:t>
            </w:r>
          </w:p>
        </w:tc>
      </w:tr>
      <w:tr w:rsidR="00CB2B94" w:rsidRPr="00CB2B94" w:rsidTr="00CB2B9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Обеспечение деятельности главы администрации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85.4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1 62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1 33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1 383,9</w:t>
            </w:r>
          </w:p>
        </w:tc>
      </w:tr>
      <w:tr w:rsidR="00CB2B94" w:rsidRPr="00CB2B94" w:rsidTr="00CB2B9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85.4.01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1 62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1 33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1 383,9</w:t>
            </w:r>
          </w:p>
        </w:tc>
      </w:tr>
      <w:tr w:rsidR="00CB2B94" w:rsidRPr="00CB2B94" w:rsidTr="00CB2B9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85.4.01.00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1 62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1 33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1 383,9</w:t>
            </w:r>
          </w:p>
        </w:tc>
      </w:tr>
      <w:tr w:rsidR="00CB2B94" w:rsidRPr="00CB2B94" w:rsidTr="00CB2B94">
        <w:trPr>
          <w:trHeight w:val="15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Расходы на выплаты по оплате труда работников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85.4.01.00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1 62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1 33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1 383,9</w:t>
            </w:r>
          </w:p>
        </w:tc>
      </w:tr>
      <w:tr w:rsidR="00CB2B94" w:rsidRPr="00CB2B94" w:rsidTr="00CB2B9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 xml:space="preserve">Обеспечение деятельности администрации и </w:t>
            </w:r>
            <w:r w:rsidRPr="00CB2B94">
              <w:rPr>
                <w:b/>
                <w:bCs/>
                <w:color w:val="000000"/>
              </w:rPr>
              <w:lastRenderedPageBreak/>
              <w:t>структурных подразделений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lastRenderedPageBreak/>
              <w:t>85.5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7 38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6 80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7 088,1</w:t>
            </w:r>
          </w:p>
        </w:tc>
      </w:tr>
      <w:tr w:rsidR="00CB2B94" w:rsidRPr="00CB2B94" w:rsidTr="00CB2B9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lastRenderedPageBreak/>
              <w:t>Непрограммны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85.5.01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7 38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6 80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7 088,1</w:t>
            </w:r>
          </w:p>
        </w:tc>
      </w:tr>
      <w:tr w:rsidR="00CB2B94" w:rsidRPr="00CB2B94" w:rsidTr="00CB2B9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85.5.01.00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5 94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5 416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5 633,0</w:t>
            </w:r>
          </w:p>
        </w:tc>
      </w:tr>
      <w:tr w:rsidR="00CB2B94" w:rsidRPr="00CB2B94" w:rsidTr="00CB2B94">
        <w:trPr>
          <w:trHeight w:val="15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Расходы на выплаты по оплате труда работников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85.5.01.00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5 94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5 416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5 633,0</w:t>
            </w:r>
          </w:p>
        </w:tc>
      </w:tr>
      <w:tr w:rsidR="00CB2B94" w:rsidRPr="00CB2B94" w:rsidTr="00CB2B9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85.5.01.0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1 43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1 38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1 455,1</w:t>
            </w:r>
          </w:p>
        </w:tc>
      </w:tr>
      <w:tr w:rsidR="00CB2B94" w:rsidRPr="00CB2B94" w:rsidTr="00CB2B9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Расходы на обеспечение функций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85.5.01.0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1 40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1 37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1 450,1</w:t>
            </w:r>
          </w:p>
        </w:tc>
      </w:tr>
      <w:tr w:rsidR="00CB2B94" w:rsidRPr="00CB2B94" w:rsidTr="00CB2B9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85.5.01.0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32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5,0</w:t>
            </w:r>
          </w:p>
        </w:tc>
      </w:tr>
      <w:tr w:rsidR="00CB2B94" w:rsidRPr="00CB2B94" w:rsidTr="00CB2B9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86.0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1 79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1 31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1 355,1</w:t>
            </w:r>
          </w:p>
        </w:tc>
      </w:tr>
      <w:tr w:rsidR="00CB2B94" w:rsidRPr="00CB2B94" w:rsidTr="00CB2B9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86.0.01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1 79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1 31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1 355,1</w:t>
            </w:r>
          </w:p>
        </w:tc>
      </w:tr>
      <w:tr w:rsidR="00CB2B94" w:rsidRPr="00CB2B94" w:rsidTr="00CB2B9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Резервные фонды администрации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86.0.01.1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50,0</w:t>
            </w:r>
          </w:p>
        </w:tc>
      </w:tr>
      <w:tr w:rsidR="00CB2B94" w:rsidRPr="00CB2B94" w:rsidTr="00CB2B9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lastRenderedPageBreak/>
              <w:t>Резервные фонды администрации муниципального образования (Иные бюджетные ассигнован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86.0.01.1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50,0</w:t>
            </w:r>
          </w:p>
        </w:tc>
      </w:tr>
      <w:tr w:rsidR="00CB2B94" w:rsidRPr="00CB2B94" w:rsidTr="00CB2B9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 xml:space="preserve">Оценка недвижимости, признание прав и регулирование отношений по муниципальной </w:t>
            </w:r>
            <w:proofErr w:type="spellStart"/>
            <w:r w:rsidRPr="00CB2B94">
              <w:rPr>
                <w:b/>
                <w:bCs/>
                <w:color w:val="000000"/>
              </w:rPr>
              <w:t>собственнсот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86.0.01.1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35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8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83,0</w:t>
            </w:r>
          </w:p>
        </w:tc>
      </w:tr>
      <w:tr w:rsidR="00CB2B94" w:rsidRPr="00CB2B94" w:rsidTr="00CB2B9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 xml:space="preserve">Оценка недвижимости, признание прав и регулирование отношений по муниципальной </w:t>
            </w:r>
            <w:proofErr w:type="spellStart"/>
            <w:r w:rsidRPr="00CB2B94">
              <w:rPr>
                <w:b/>
                <w:bCs/>
                <w:color w:val="000000"/>
              </w:rPr>
              <w:t>собственнсоти</w:t>
            </w:r>
            <w:proofErr w:type="spellEnd"/>
            <w:r w:rsidRPr="00CB2B94">
              <w:rPr>
                <w:b/>
                <w:bCs/>
                <w:color w:val="000000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86.0.01.1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355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8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83,0</w:t>
            </w:r>
          </w:p>
        </w:tc>
      </w:tr>
      <w:tr w:rsidR="00CB2B94" w:rsidRPr="00CB2B94" w:rsidTr="00CB2B9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 xml:space="preserve">Оценка недвижимости, признание прав и регулирование отношений по муниципальной </w:t>
            </w:r>
            <w:proofErr w:type="spellStart"/>
            <w:r w:rsidRPr="00CB2B94">
              <w:rPr>
                <w:b/>
                <w:bCs/>
                <w:color w:val="000000"/>
              </w:rPr>
              <w:t>собственнсоти</w:t>
            </w:r>
            <w:proofErr w:type="spellEnd"/>
            <w:r w:rsidRPr="00CB2B94">
              <w:rPr>
                <w:b/>
                <w:bCs/>
                <w:color w:val="000000"/>
              </w:rPr>
              <w:t xml:space="preserve"> (Иные бюджетные ассигнован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86.0.01.1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</w:tr>
      <w:tr w:rsidR="00CB2B94" w:rsidRPr="00CB2B94" w:rsidTr="00CB2B9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86.0.01.10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44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4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48,7</w:t>
            </w:r>
          </w:p>
        </w:tc>
      </w:tr>
      <w:tr w:rsidR="00CB2B94" w:rsidRPr="00CB2B94" w:rsidTr="00CB2B94">
        <w:trPr>
          <w:trHeight w:val="15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Реализация муниципальных функций, связанных с общегосударственным управлением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86.0.01.10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6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</w:tr>
      <w:tr w:rsidR="00CB2B94" w:rsidRPr="00CB2B94" w:rsidTr="00CB2B9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lastRenderedPageBreak/>
              <w:t>Реализация муниципальных функций, связанных с общегосударственным управлением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86.0.01.10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12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12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128,7</w:t>
            </w:r>
          </w:p>
        </w:tc>
      </w:tr>
      <w:tr w:rsidR="00CB2B94" w:rsidRPr="00CB2B94" w:rsidTr="00CB2B9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Реализация муниципальных функций, связанных с общегосударственным управлением (Иные бюджетные ассигнован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86.0.01.10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5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1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120,0</w:t>
            </w:r>
          </w:p>
        </w:tc>
      </w:tr>
      <w:tr w:rsidR="00CB2B94" w:rsidRPr="00CB2B94" w:rsidTr="00CB2B9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Мероприятия в области дополнительного пенсионного обеспечения муниципальных служащи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86.0.01.10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61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63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660,0</w:t>
            </w:r>
          </w:p>
        </w:tc>
      </w:tr>
      <w:tr w:rsidR="00CB2B94" w:rsidRPr="00CB2B94" w:rsidTr="00CB2B9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Мероприятия в области дополнительного пенсионного обеспечения муниципальных служащих (Социальное обеспечение и иные выплаты населению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86.0.01.10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61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63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660,0</w:t>
            </w:r>
          </w:p>
        </w:tc>
      </w:tr>
      <w:tr w:rsidR="00CB2B94" w:rsidRPr="00CB2B94" w:rsidTr="00CB2B9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Оплата штрафов за нарушение законодательства РФ (административные правонарушения, штрафные санкци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86.0.01.10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</w:tr>
      <w:tr w:rsidR="00CB2B94" w:rsidRPr="00CB2B94" w:rsidTr="00CB2B9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Оплата штрафов за нарушение законодательства РФ (административные правонарушения, штрафные санкции) (Иные бюджетные ассигнован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86.0.01.10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</w:tr>
      <w:tr w:rsidR="00CB2B94" w:rsidRPr="00CB2B94" w:rsidTr="00CB2B9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Осуществление первичного воинского учета на территории, где нет военных комиссариа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86.0.01.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9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9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309,9</w:t>
            </w:r>
          </w:p>
        </w:tc>
      </w:tr>
      <w:tr w:rsidR="00CB2B94" w:rsidRPr="00CB2B94" w:rsidTr="00CB2B94">
        <w:trPr>
          <w:trHeight w:val="15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lastRenderedPageBreak/>
              <w:t>Осуществление первичного воинского учета на территории, где нет военных комиссариа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86.0.01.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9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8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98,0</w:t>
            </w:r>
          </w:p>
        </w:tc>
      </w:tr>
      <w:tr w:rsidR="00CB2B94" w:rsidRPr="00CB2B94" w:rsidTr="00CB2B9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Осуществление первичного воинского учета на территории, где нет военных комиссариа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86.0.01.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1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11,9</w:t>
            </w:r>
          </w:p>
        </w:tc>
      </w:tr>
      <w:tr w:rsidR="00CB2B94" w:rsidRPr="00CB2B94" w:rsidTr="00CB2B9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Осуществление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86.0.01.71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3,5</w:t>
            </w:r>
          </w:p>
        </w:tc>
      </w:tr>
      <w:tr w:rsidR="00CB2B94" w:rsidRPr="00CB2B94" w:rsidTr="00CB2B9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Осуществление отдельных государственных полномочий Ленинградской области в сфере административных правоотнош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86.0.01.71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3,5</w:t>
            </w:r>
          </w:p>
        </w:tc>
      </w:tr>
      <w:tr w:rsidR="00CB2B94" w:rsidRPr="00CB2B94" w:rsidTr="00CB2B9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42 25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40 52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36 135,0</w:t>
            </w:r>
          </w:p>
        </w:tc>
      </w:tr>
    </w:tbl>
    <w:p w:rsidR="003C3C75" w:rsidRDefault="003C3C75" w:rsidP="003C3C75"/>
    <w:p w:rsidR="003C3C75" w:rsidRDefault="003C3C75" w:rsidP="003C3C75"/>
    <w:p w:rsidR="003C3C75" w:rsidRDefault="003C3C75" w:rsidP="003C3C75"/>
    <w:p w:rsidR="003C3C75" w:rsidRDefault="003C3C75" w:rsidP="003C3C75"/>
    <w:p w:rsidR="003C3C75" w:rsidRDefault="003C3C75" w:rsidP="003C3C75"/>
    <w:p w:rsidR="003C3C75" w:rsidRDefault="003C3C75" w:rsidP="003C3C75"/>
    <w:p w:rsidR="003C3C75" w:rsidRDefault="00CB2B94" w:rsidP="003C3C75">
      <w:r w:rsidRPr="00CB2B94">
        <w:lastRenderedPageBreak/>
        <w:drawing>
          <wp:inline distT="0" distB="0" distL="0" distR="0">
            <wp:extent cx="5940425" cy="9173821"/>
            <wp:effectExtent l="0" t="0" r="317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173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921"/>
        <w:gridCol w:w="621"/>
        <w:gridCol w:w="412"/>
        <w:gridCol w:w="484"/>
        <w:gridCol w:w="1346"/>
        <w:gridCol w:w="505"/>
        <w:gridCol w:w="990"/>
        <w:gridCol w:w="989"/>
        <w:gridCol w:w="1303"/>
      </w:tblGrid>
      <w:tr w:rsidR="00CB2B94" w:rsidRPr="00CB2B94" w:rsidTr="00CB2B94">
        <w:trPr>
          <w:trHeight w:val="2340"/>
        </w:trPr>
        <w:tc>
          <w:tcPr>
            <w:tcW w:w="1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rPr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rPr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rPr>
                <w:sz w:val="20"/>
                <w:szCs w:val="20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rPr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rPr>
                <w:sz w:val="20"/>
                <w:szCs w:val="20"/>
              </w:rPr>
            </w:pPr>
          </w:p>
        </w:tc>
        <w:tc>
          <w:tcPr>
            <w:tcW w:w="160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B9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Приложение 5  </w:t>
            </w:r>
            <w:r w:rsidRPr="00CB2B94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к решению Совета депутатов</w:t>
            </w:r>
            <w:r w:rsidRPr="00CB2B94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МО «</w:t>
            </w:r>
            <w:proofErr w:type="spellStart"/>
            <w:r w:rsidRPr="00CB2B94">
              <w:rPr>
                <w:rFonts w:ascii="Calibri" w:hAnsi="Calibri" w:cs="Calibri"/>
                <w:color w:val="000000"/>
                <w:sz w:val="22"/>
                <w:szCs w:val="22"/>
              </w:rPr>
              <w:t>Важинское</w:t>
            </w:r>
            <w:proofErr w:type="spellEnd"/>
            <w:r w:rsidRPr="00CB2B9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городское поселение»</w:t>
            </w:r>
            <w:r w:rsidRPr="00CB2B94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от 06.12.2022 года № 32</w:t>
            </w:r>
          </w:p>
        </w:tc>
      </w:tr>
      <w:tr w:rsidR="00CB2B94" w:rsidRPr="00CB2B94" w:rsidTr="00CB2B94">
        <w:trPr>
          <w:trHeight w:val="398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B2B94">
              <w:rPr>
                <w:b/>
                <w:bCs/>
                <w:color w:val="000000"/>
                <w:sz w:val="28"/>
                <w:szCs w:val="28"/>
              </w:rPr>
              <w:t>Ведомственная структура расходов бюджета</w:t>
            </w:r>
          </w:p>
        </w:tc>
      </w:tr>
      <w:tr w:rsidR="00CB2B94" w:rsidRPr="00CB2B94" w:rsidTr="00CB2B94">
        <w:trPr>
          <w:trHeight w:val="300"/>
        </w:trPr>
        <w:tc>
          <w:tcPr>
            <w:tcW w:w="1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rPr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rPr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rPr>
                <w:sz w:val="20"/>
                <w:szCs w:val="20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rPr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rPr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rPr>
                <w:sz w:val="20"/>
                <w:szCs w:val="20"/>
              </w:rPr>
            </w:pPr>
          </w:p>
        </w:tc>
      </w:tr>
      <w:tr w:rsidR="00CB2B94" w:rsidRPr="00CB2B94" w:rsidTr="00CB2B94">
        <w:trPr>
          <w:trHeight w:val="375"/>
        </w:trPr>
        <w:tc>
          <w:tcPr>
            <w:tcW w:w="1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color w:val="000000"/>
                <w:sz w:val="28"/>
                <w:szCs w:val="28"/>
              </w:rPr>
            </w:pPr>
            <w:r w:rsidRPr="00CB2B9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color w:val="000000"/>
                <w:sz w:val="28"/>
                <w:szCs w:val="28"/>
              </w:rPr>
            </w:pPr>
            <w:r w:rsidRPr="00CB2B9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color w:val="000000"/>
                <w:sz w:val="28"/>
                <w:szCs w:val="28"/>
              </w:rPr>
            </w:pPr>
            <w:r w:rsidRPr="00CB2B9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color w:val="000000"/>
                <w:sz w:val="28"/>
                <w:szCs w:val="28"/>
              </w:rPr>
            </w:pPr>
            <w:r w:rsidRPr="00CB2B9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color w:val="000000"/>
                <w:sz w:val="28"/>
                <w:szCs w:val="28"/>
              </w:rPr>
            </w:pPr>
            <w:r w:rsidRPr="00CB2B9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color w:val="000000"/>
                <w:sz w:val="28"/>
                <w:szCs w:val="28"/>
              </w:rPr>
            </w:pPr>
            <w:r w:rsidRPr="00CB2B9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color w:val="000000"/>
                <w:sz w:val="28"/>
                <w:szCs w:val="28"/>
              </w:rPr>
            </w:pPr>
            <w:r w:rsidRPr="00CB2B9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color w:val="000000"/>
                <w:sz w:val="28"/>
                <w:szCs w:val="28"/>
              </w:rPr>
            </w:pPr>
            <w:r w:rsidRPr="00CB2B9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right"/>
              <w:rPr>
                <w:color w:val="000000"/>
                <w:sz w:val="28"/>
                <w:szCs w:val="28"/>
              </w:rPr>
            </w:pPr>
            <w:r w:rsidRPr="00CB2B94">
              <w:rPr>
                <w:color w:val="000000"/>
                <w:sz w:val="28"/>
                <w:szCs w:val="28"/>
              </w:rPr>
              <w:t xml:space="preserve"> (тыс. руб.)</w:t>
            </w:r>
          </w:p>
        </w:tc>
      </w:tr>
      <w:tr w:rsidR="00CB2B94" w:rsidRPr="00CB2B94" w:rsidTr="00CB2B94">
        <w:trPr>
          <w:trHeight w:val="300"/>
        </w:trPr>
        <w:tc>
          <w:tcPr>
            <w:tcW w:w="15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Мин</w:t>
            </w:r>
          </w:p>
        </w:tc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CB2B94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ПР</w:t>
            </w:r>
          </w:p>
        </w:tc>
        <w:tc>
          <w:tcPr>
            <w:tcW w:w="7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ВР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Сумма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023 г.</w:t>
            </w:r>
          </w:p>
        </w:tc>
        <w:tc>
          <w:tcPr>
            <w:tcW w:w="6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024 г.</w:t>
            </w:r>
          </w:p>
        </w:tc>
      </w:tr>
      <w:tr w:rsidR="00CB2B94" w:rsidRPr="00CB2B94" w:rsidTr="00CB2B94">
        <w:trPr>
          <w:trHeight w:val="300"/>
        </w:trPr>
        <w:tc>
          <w:tcPr>
            <w:tcW w:w="15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B94" w:rsidRPr="00CB2B94" w:rsidRDefault="00CB2B94" w:rsidP="00CB2B94">
            <w:pPr>
              <w:rPr>
                <w:b/>
                <w:bCs/>
                <w:color w:val="000000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B94" w:rsidRPr="00CB2B94" w:rsidRDefault="00CB2B94" w:rsidP="00CB2B94">
            <w:pPr>
              <w:rPr>
                <w:b/>
                <w:bCs/>
                <w:color w:val="000000"/>
              </w:rPr>
            </w:pPr>
          </w:p>
        </w:tc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B94" w:rsidRPr="00CB2B94" w:rsidRDefault="00CB2B94" w:rsidP="00CB2B94">
            <w:pPr>
              <w:rPr>
                <w:b/>
                <w:bCs/>
                <w:color w:val="000000"/>
              </w:rPr>
            </w:pPr>
          </w:p>
        </w:tc>
        <w:tc>
          <w:tcPr>
            <w:tcW w:w="2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B94" w:rsidRPr="00CB2B94" w:rsidRDefault="00CB2B94" w:rsidP="00CB2B94">
            <w:pPr>
              <w:rPr>
                <w:b/>
                <w:bCs/>
                <w:color w:val="000000"/>
              </w:rPr>
            </w:pPr>
          </w:p>
        </w:tc>
        <w:tc>
          <w:tcPr>
            <w:tcW w:w="7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B94" w:rsidRPr="00CB2B94" w:rsidRDefault="00CB2B94" w:rsidP="00CB2B94">
            <w:pPr>
              <w:rPr>
                <w:b/>
                <w:bCs/>
                <w:color w:val="000000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B94" w:rsidRPr="00CB2B94" w:rsidRDefault="00CB2B94" w:rsidP="00CB2B94">
            <w:pPr>
              <w:rPr>
                <w:b/>
                <w:bCs/>
                <w:color w:val="000000"/>
              </w:rPr>
            </w:pPr>
          </w:p>
        </w:tc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B94" w:rsidRPr="00CB2B94" w:rsidRDefault="00CB2B94" w:rsidP="00CB2B94">
            <w:pPr>
              <w:rPr>
                <w:b/>
                <w:bCs/>
                <w:color w:val="000000"/>
              </w:rPr>
            </w:pPr>
          </w:p>
        </w:tc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B94" w:rsidRPr="00CB2B94" w:rsidRDefault="00CB2B94" w:rsidP="00CB2B94">
            <w:pPr>
              <w:rPr>
                <w:b/>
                <w:bCs/>
                <w:color w:val="000000"/>
              </w:rPr>
            </w:pP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B94" w:rsidRPr="00CB2B94" w:rsidRDefault="00CB2B94" w:rsidP="00CB2B94">
            <w:pPr>
              <w:rPr>
                <w:b/>
                <w:bCs/>
                <w:color w:val="000000"/>
              </w:rPr>
            </w:pPr>
          </w:p>
        </w:tc>
      </w:tr>
      <w:tr w:rsidR="00CB2B94" w:rsidRPr="00CB2B94" w:rsidTr="00CB2B94">
        <w:trPr>
          <w:trHeight w:val="2205"/>
        </w:trPr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both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АДМИНИСТРАЦИЯ МУНИЦИПАЛЬНОГО ОБРАЗОВАНИЯ "ВАЖИНСКОЕ ГОРОДСКОЕ ПОСЕЛЕНИЕ ПОДПОРОЖСКОГО МУНИЦИПАЛЬНОГО РАЙОНА ЛЕНИНГРАДСКОЙ ОБЛАСТИ"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9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42 259,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40 523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36 135,0</w:t>
            </w:r>
          </w:p>
        </w:tc>
      </w:tr>
      <w:tr w:rsidR="00CB2B94" w:rsidRPr="00CB2B94" w:rsidTr="00CB2B94">
        <w:trPr>
          <w:trHeight w:val="630"/>
        </w:trPr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both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9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9 945,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8 590,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8 931,8</w:t>
            </w:r>
          </w:p>
        </w:tc>
      </w:tr>
      <w:tr w:rsidR="00CB2B94" w:rsidRPr="00CB2B94" w:rsidTr="00CB2B94">
        <w:trPr>
          <w:trHeight w:val="1890"/>
        </w:trPr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both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9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04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9 014,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8 131,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8 472,0</w:t>
            </w:r>
          </w:p>
        </w:tc>
      </w:tr>
      <w:tr w:rsidR="00CB2B94" w:rsidRPr="00CB2B94" w:rsidTr="00CB2B94">
        <w:trPr>
          <w:trHeight w:val="945"/>
        </w:trPr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both"/>
              <w:rPr>
                <w:color w:val="000000"/>
              </w:rPr>
            </w:pPr>
            <w:r w:rsidRPr="00CB2B94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9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04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85.4.01.0014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color w:val="000000"/>
              </w:rPr>
            </w:pPr>
            <w:r w:rsidRPr="00CB2B94">
              <w:rPr>
                <w:color w:val="000000"/>
              </w:rPr>
              <w:t>1 628,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color w:val="000000"/>
              </w:rPr>
            </w:pPr>
            <w:r w:rsidRPr="00CB2B94">
              <w:rPr>
                <w:color w:val="000000"/>
              </w:rPr>
              <w:t>1 330,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color w:val="000000"/>
              </w:rPr>
            </w:pPr>
            <w:r w:rsidRPr="00CB2B94">
              <w:rPr>
                <w:color w:val="000000"/>
              </w:rPr>
              <w:t>1 383,9</w:t>
            </w:r>
          </w:p>
        </w:tc>
      </w:tr>
      <w:tr w:rsidR="00CB2B94" w:rsidRPr="00CB2B94" w:rsidTr="00CB2B94">
        <w:trPr>
          <w:trHeight w:val="2835"/>
        </w:trPr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both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lastRenderedPageBreak/>
              <w:t>Расходы на выплаты по оплате труда работников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9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04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85.4.01.0014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1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1 628,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1 330,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1 383,9</w:t>
            </w:r>
          </w:p>
        </w:tc>
      </w:tr>
      <w:tr w:rsidR="00CB2B94" w:rsidRPr="00CB2B94" w:rsidTr="00CB2B94">
        <w:trPr>
          <w:trHeight w:val="945"/>
        </w:trPr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both"/>
              <w:rPr>
                <w:color w:val="000000"/>
              </w:rPr>
            </w:pPr>
            <w:r w:rsidRPr="00CB2B94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9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04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85.5.01.0014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color w:val="000000"/>
              </w:rPr>
            </w:pPr>
            <w:r w:rsidRPr="00CB2B94">
              <w:rPr>
                <w:color w:val="000000"/>
              </w:rPr>
              <w:t>5 948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color w:val="000000"/>
              </w:rPr>
            </w:pPr>
            <w:r w:rsidRPr="00CB2B94">
              <w:rPr>
                <w:color w:val="000000"/>
              </w:rPr>
              <w:t>5 416,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color w:val="000000"/>
              </w:rPr>
            </w:pPr>
            <w:r w:rsidRPr="00CB2B94">
              <w:rPr>
                <w:color w:val="000000"/>
              </w:rPr>
              <w:t>5 633,0</w:t>
            </w:r>
          </w:p>
        </w:tc>
      </w:tr>
      <w:tr w:rsidR="00CB2B94" w:rsidRPr="00CB2B94" w:rsidTr="00CB2B94">
        <w:trPr>
          <w:trHeight w:val="2835"/>
        </w:trPr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both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Расходы на выплаты по оплате труда работников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9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04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85.5.01.0014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1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5 948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5 416,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5 633,0</w:t>
            </w:r>
          </w:p>
        </w:tc>
      </w:tr>
      <w:tr w:rsidR="00CB2B94" w:rsidRPr="00CB2B94" w:rsidTr="00CB2B94">
        <w:trPr>
          <w:trHeight w:val="630"/>
        </w:trPr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both"/>
              <w:rPr>
                <w:color w:val="000000"/>
              </w:rPr>
            </w:pPr>
            <w:r w:rsidRPr="00CB2B94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9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04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85.5.01.0015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color w:val="000000"/>
              </w:rPr>
            </w:pPr>
            <w:r w:rsidRPr="00CB2B94">
              <w:rPr>
                <w:color w:val="000000"/>
              </w:rPr>
              <w:t>1 438,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color w:val="000000"/>
              </w:rPr>
            </w:pPr>
            <w:r w:rsidRPr="00CB2B94">
              <w:rPr>
                <w:color w:val="000000"/>
              </w:rPr>
              <w:t>1 384,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color w:val="000000"/>
              </w:rPr>
            </w:pPr>
            <w:r w:rsidRPr="00CB2B94">
              <w:rPr>
                <w:color w:val="000000"/>
              </w:rPr>
              <w:t>1 455,1</w:t>
            </w:r>
          </w:p>
        </w:tc>
      </w:tr>
      <w:tr w:rsidR="00CB2B94" w:rsidRPr="00CB2B94" w:rsidTr="00CB2B94">
        <w:trPr>
          <w:trHeight w:val="1575"/>
        </w:trPr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both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Расходы на обеспечение функций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9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04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85.5.01.0015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2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1 405,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1 379,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1 450,1</w:t>
            </w:r>
          </w:p>
        </w:tc>
      </w:tr>
      <w:tr w:rsidR="00CB2B94" w:rsidRPr="00CB2B94" w:rsidTr="00CB2B94">
        <w:trPr>
          <w:trHeight w:val="945"/>
        </w:trPr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both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9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04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85.5.01.0015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8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32,7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5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5,0</w:t>
            </w:r>
          </w:p>
        </w:tc>
      </w:tr>
      <w:tr w:rsidR="00CB2B94" w:rsidRPr="00CB2B94" w:rsidTr="00CB2B94">
        <w:trPr>
          <w:trHeight w:val="1575"/>
        </w:trPr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both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9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06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7,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7,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8,1</w:t>
            </w:r>
          </w:p>
        </w:tc>
      </w:tr>
      <w:tr w:rsidR="00CB2B94" w:rsidRPr="00CB2B94" w:rsidTr="00CB2B94">
        <w:trPr>
          <w:trHeight w:val="1260"/>
        </w:trPr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both"/>
              <w:rPr>
                <w:color w:val="000000"/>
              </w:rPr>
            </w:pPr>
            <w:r w:rsidRPr="00CB2B94">
              <w:rPr>
                <w:color w:val="000000"/>
              </w:rPr>
              <w:t>Межбюджетные трансферты на осуществление части полномочий по исполнению функций контрольного органа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9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06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85.3.01.8003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color w:val="000000"/>
              </w:rPr>
            </w:pPr>
            <w:r w:rsidRPr="00CB2B94">
              <w:rPr>
                <w:color w:val="000000"/>
              </w:rPr>
              <w:t>27,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color w:val="000000"/>
              </w:rPr>
            </w:pPr>
            <w:r w:rsidRPr="00CB2B94">
              <w:rPr>
                <w:color w:val="000000"/>
              </w:rPr>
              <w:t>27,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color w:val="000000"/>
              </w:rPr>
            </w:pPr>
            <w:r w:rsidRPr="00CB2B94">
              <w:rPr>
                <w:color w:val="000000"/>
              </w:rPr>
              <w:t>28,1</w:t>
            </w:r>
          </w:p>
        </w:tc>
      </w:tr>
      <w:tr w:rsidR="00CB2B94" w:rsidRPr="00CB2B94" w:rsidTr="00CB2B94">
        <w:trPr>
          <w:trHeight w:val="1260"/>
        </w:trPr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both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Межбюджетные трансферты на осуществление части полномочий по исполнению функций контрольного органа (Межбюджетные трансферты)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9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06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85.3.01.8003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5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27,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27,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28,1</w:t>
            </w:r>
          </w:p>
        </w:tc>
      </w:tr>
      <w:tr w:rsidR="00CB2B94" w:rsidRPr="00CB2B94" w:rsidTr="00CB2B94">
        <w:trPr>
          <w:trHeight w:val="315"/>
        </w:trPr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both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9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1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5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50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50,0</w:t>
            </w:r>
          </w:p>
        </w:tc>
      </w:tr>
      <w:tr w:rsidR="00CB2B94" w:rsidRPr="00CB2B94" w:rsidTr="00CB2B94">
        <w:trPr>
          <w:trHeight w:val="630"/>
        </w:trPr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both"/>
              <w:rPr>
                <w:color w:val="000000"/>
              </w:rPr>
            </w:pPr>
            <w:r w:rsidRPr="00CB2B94">
              <w:rPr>
                <w:color w:val="000000"/>
              </w:rPr>
              <w:t>Резервные фонды администрации муниципального образования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9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1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86.0.01.1001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color w:val="000000"/>
              </w:rPr>
            </w:pPr>
            <w:r w:rsidRPr="00CB2B94">
              <w:rPr>
                <w:color w:val="000000"/>
              </w:rPr>
              <w:t>5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color w:val="000000"/>
              </w:rPr>
            </w:pPr>
            <w:r w:rsidRPr="00CB2B94">
              <w:rPr>
                <w:color w:val="000000"/>
              </w:rPr>
              <w:t>50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color w:val="000000"/>
              </w:rPr>
            </w:pPr>
            <w:r w:rsidRPr="00CB2B94">
              <w:rPr>
                <w:color w:val="000000"/>
              </w:rPr>
              <w:t>50,0</w:t>
            </w:r>
          </w:p>
        </w:tc>
      </w:tr>
      <w:tr w:rsidR="00CB2B94" w:rsidRPr="00CB2B94" w:rsidTr="00CB2B94">
        <w:trPr>
          <w:trHeight w:val="945"/>
        </w:trPr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both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Резервные фонды администрации муниципального образования (Иные бюджетные ассигнования)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9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1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86.0.01.1001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8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5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50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50,0</w:t>
            </w:r>
          </w:p>
        </w:tc>
      </w:tr>
      <w:tr w:rsidR="00CB2B94" w:rsidRPr="00CB2B94" w:rsidTr="00CB2B94">
        <w:trPr>
          <w:trHeight w:val="315"/>
        </w:trPr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both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9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13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853,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381,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381,7</w:t>
            </w:r>
          </w:p>
        </w:tc>
      </w:tr>
      <w:tr w:rsidR="00CB2B94" w:rsidRPr="00CB2B94" w:rsidTr="00CB2B94">
        <w:trPr>
          <w:trHeight w:val="1890"/>
        </w:trPr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both"/>
              <w:rPr>
                <w:color w:val="000000"/>
              </w:rPr>
            </w:pPr>
            <w:r w:rsidRPr="00CB2B94">
              <w:rPr>
                <w:color w:val="000000"/>
              </w:rPr>
              <w:t>Проведение государственного кадастрового учета недвижимого имущества, государственной регистрации прав на недвижимое имущество и сделок с ним, оценки объектов муниципальной собственности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9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13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21.4.01.1302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color w:val="000000"/>
              </w:rPr>
            </w:pPr>
            <w:r w:rsidRPr="00CB2B94">
              <w:rPr>
                <w:color w:val="000000"/>
              </w:rPr>
              <w:t>36,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color w:val="000000"/>
              </w:rPr>
            </w:pPr>
            <w:r w:rsidRPr="00CB2B94">
              <w:rPr>
                <w:color w:val="000000"/>
              </w:rPr>
              <w:t>50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color w:val="000000"/>
              </w:rPr>
            </w:pPr>
            <w:r w:rsidRPr="00CB2B94">
              <w:rPr>
                <w:color w:val="000000"/>
              </w:rPr>
              <w:t>50,0</w:t>
            </w:r>
          </w:p>
        </w:tc>
      </w:tr>
      <w:tr w:rsidR="00CB2B94" w:rsidRPr="00CB2B94" w:rsidTr="00CB2B94">
        <w:trPr>
          <w:trHeight w:val="2835"/>
        </w:trPr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both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lastRenderedPageBreak/>
              <w:t>Проведение государственного кадастрового учета недвижимого имущества, государственной регистрации прав на недвижимое имущество и сделок с ним, оценки объектов муниципальной собствен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9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13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21.4.01.1302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2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36,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50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50,0</w:t>
            </w:r>
          </w:p>
        </w:tc>
      </w:tr>
      <w:tr w:rsidR="00CB2B94" w:rsidRPr="00CB2B94" w:rsidTr="00CB2B94">
        <w:trPr>
          <w:trHeight w:val="945"/>
        </w:trPr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both"/>
              <w:rPr>
                <w:color w:val="000000"/>
              </w:rPr>
            </w:pPr>
            <w:r w:rsidRPr="00CB2B94">
              <w:rPr>
                <w:color w:val="000000"/>
              </w:rPr>
              <w:t xml:space="preserve">Оценка недвижимости, признание прав и регулирование отношений по муниципальной </w:t>
            </w:r>
            <w:proofErr w:type="spellStart"/>
            <w:r w:rsidRPr="00CB2B94">
              <w:rPr>
                <w:color w:val="000000"/>
              </w:rPr>
              <w:t>собственнсоти</w:t>
            </w:r>
            <w:proofErr w:type="spellEnd"/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9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13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86.0.01.1002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color w:val="000000"/>
              </w:rPr>
            </w:pPr>
            <w:r w:rsidRPr="00CB2B94">
              <w:rPr>
                <w:color w:val="000000"/>
              </w:rPr>
              <w:t>359,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color w:val="000000"/>
              </w:rPr>
            </w:pPr>
            <w:r w:rsidRPr="00CB2B94">
              <w:rPr>
                <w:color w:val="000000"/>
              </w:rPr>
              <w:t>83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color w:val="000000"/>
              </w:rPr>
            </w:pPr>
            <w:r w:rsidRPr="00CB2B94">
              <w:rPr>
                <w:color w:val="000000"/>
              </w:rPr>
              <w:t>83,0</w:t>
            </w:r>
          </w:p>
        </w:tc>
      </w:tr>
      <w:tr w:rsidR="00CB2B94" w:rsidRPr="00CB2B94" w:rsidTr="00CB2B94">
        <w:trPr>
          <w:trHeight w:val="1890"/>
        </w:trPr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both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 xml:space="preserve">Оценка недвижимости, признание прав и регулирование отношений по муниципальной </w:t>
            </w:r>
            <w:proofErr w:type="spellStart"/>
            <w:r w:rsidRPr="00CB2B94">
              <w:rPr>
                <w:i/>
                <w:iCs/>
                <w:color w:val="000000"/>
              </w:rPr>
              <w:t>собственнсоти</w:t>
            </w:r>
            <w:proofErr w:type="spellEnd"/>
            <w:r w:rsidRPr="00CB2B94">
              <w:rPr>
                <w:i/>
                <w:iCs/>
                <w:color w:val="000000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9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13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86.0.01.1002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2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355,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83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83,0</w:t>
            </w:r>
          </w:p>
        </w:tc>
      </w:tr>
      <w:tr w:rsidR="00CB2B94" w:rsidRPr="00CB2B94" w:rsidTr="00CB2B94">
        <w:trPr>
          <w:trHeight w:val="1260"/>
        </w:trPr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both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 xml:space="preserve">Оценка недвижимости, признание прав и регулирование отношений по муниципальной </w:t>
            </w:r>
            <w:proofErr w:type="spellStart"/>
            <w:r w:rsidRPr="00CB2B94">
              <w:rPr>
                <w:i/>
                <w:iCs/>
                <w:color w:val="000000"/>
              </w:rPr>
              <w:t>собственнсоти</w:t>
            </w:r>
            <w:proofErr w:type="spellEnd"/>
            <w:r w:rsidRPr="00CB2B94">
              <w:rPr>
                <w:i/>
                <w:iCs/>
                <w:color w:val="000000"/>
              </w:rPr>
              <w:t xml:space="preserve"> (Иные бюджетные ассигнования)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9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13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86.0.01.1002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8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4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 </w:t>
            </w:r>
          </w:p>
        </w:tc>
      </w:tr>
      <w:tr w:rsidR="00CB2B94" w:rsidRPr="00CB2B94" w:rsidTr="00CB2B94">
        <w:trPr>
          <w:trHeight w:val="945"/>
        </w:trPr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both"/>
              <w:rPr>
                <w:color w:val="000000"/>
              </w:rPr>
            </w:pPr>
            <w:r w:rsidRPr="00CB2B94">
              <w:rPr>
                <w:color w:val="000000"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9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13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86.0.01.1003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color w:val="000000"/>
              </w:rPr>
            </w:pPr>
            <w:r w:rsidRPr="00CB2B94">
              <w:rPr>
                <w:color w:val="000000"/>
              </w:rPr>
              <w:t>447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color w:val="000000"/>
              </w:rPr>
            </w:pPr>
            <w:r w:rsidRPr="00CB2B94">
              <w:rPr>
                <w:color w:val="000000"/>
              </w:rPr>
              <w:t>248,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color w:val="000000"/>
              </w:rPr>
            </w:pPr>
            <w:r w:rsidRPr="00CB2B94">
              <w:rPr>
                <w:color w:val="000000"/>
              </w:rPr>
              <w:t>248,7</w:t>
            </w:r>
          </w:p>
        </w:tc>
      </w:tr>
      <w:tr w:rsidR="00CB2B94" w:rsidRPr="00CB2B94" w:rsidTr="00CB2B94">
        <w:trPr>
          <w:trHeight w:val="2835"/>
        </w:trPr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both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 xml:space="preserve">Реализация муниципальных функций, связанных с общегосударственным управлением (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CB2B94">
              <w:rPr>
                <w:i/>
                <w:iCs/>
                <w:color w:val="000000"/>
              </w:rPr>
              <w:lastRenderedPageBreak/>
              <w:t>учреждениями, органами управления государственными внебюджетными фондами)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lastRenderedPageBreak/>
              <w:t>9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13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86.0.01.1003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1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264,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 </w:t>
            </w:r>
          </w:p>
        </w:tc>
      </w:tr>
      <w:tr w:rsidR="00CB2B94" w:rsidRPr="00CB2B94" w:rsidTr="00CB2B94">
        <w:trPr>
          <w:trHeight w:val="1575"/>
        </w:trPr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both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lastRenderedPageBreak/>
              <w:t>Реализация муниципальных функций, связанных с общегосударственным управлением (Закупка товаров, работ и услуг для обеспечения государственных (муниципальных) нужд)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9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13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86.0.01.1003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2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124,8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128,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128,7</w:t>
            </w:r>
          </w:p>
        </w:tc>
      </w:tr>
      <w:tr w:rsidR="00CB2B94" w:rsidRPr="00CB2B94" w:rsidTr="00CB2B94">
        <w:trPr>
          <w:trHeight w:val="1260"/>
        </w:trPr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both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Реализация муниципальных функций, связанных с общегосударственным управлением (Иные бюджетные ассигнования)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9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13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86.0.01.1003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8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58,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120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120,0</w:t>
            </w:r>
          </w:p>
        </w:tc>
      </w:tr>
      <w:tr w:rsidR="00CB2B94" w:rsidRPr="00CB2B94" w:rsidTr="00CB2B94">
        <w:trPr>
          <w:trHeight w:val="945"/>
        </w:trPr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both"/>
              <w:rPr>
                <w:color w:val="000000"/>
              </w:rPr>
            </w:pPr>
            <w:r w:rsidRPr="00CB2B94">
              <w:rPr>
                <w:color w:val="000000"/>
              </w:rPr>
              <w:t>Оплата штрафов за нарушение законодательства РФ (административные правонарушения, штрафные санкции)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9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13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86.0.01.1035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color w:val="000000"/>
              </w:rPr>
            </w:pPr>
            <w:r w:rsidRPr="00CB2B94">
              <w:rPr>
                <w:color w:val="000000"/>
              </w:rPr>
              <w:t>1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color w:val="000000"/>
              </w:rPr>
            </w:pPr>
            <w:r w:rsidRPr="00CB2B94">
              <w:rPr>
                <w:color w:val="00000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color w:val="000000"/>
              </w:rPr>
            </w:pPr>
            <w:r w:rsidRPr="00CB2B94">
              <w:rPr>
                <w:color w:val="000000"/>
              </w:rPr>
              <w:t> </w:t>
            </w:r>
          </w:p>
        </w:tc>
      </w:tr>
      <w:tr w:rsidR="00CB2B94" w:rsidRPr="00CB2B94" w:rsidTr="00CB2B94">
        <w:trPr>
          <w:trHeight w:val="1575"/>
        </w:trPr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both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Оплата штрафов за нарушение законодательства РФ (административные правонарушения, штрафные санкции) (Иные бюджетные ассигнования)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9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13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86.0.01.1035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8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1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 </w:t>
            </w:r>
          </w:p>
        </w:tc>
      </w:tr>
      <w:tr w:rsidR="00CB2B94" w:rsidRPr="00CB2B94" w:rsidTr="00CB2B94">
        <w:trPr>
          <w:trHeight w:val="315"/>
        </w:trPr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both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9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0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99,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99,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309,9</w:t>
            </w:r>
          </w:p>
        </w:tc>
      </w:tr>
      <w:tr w:rsidR="00CB2B94" w:rsidRPr="00CB2B94" w:rsidTr="00CB2B94">
        <w:trPr>
          <w:trHeight w:val="630"/>
        </w:trPr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both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9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0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03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99,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99,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309,9</w:t>
            </w:r>
          </w:p>
        </w:tc>
      </w:tr>
      <w:tr w:rsidR="00CB2B94" w:rsidRPr="00CB2B94" w:rsidTr="00CB2B94">
        <w:trPr>
          <w:trHeight w:val="945"/>
        </w:trPr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both"/>
              <w:rPr>
                <w:color w:val="000000"/>
              </w:rPr>
            </w:pPr>
            <w:r w:rsidRPr="00CB2B94">
              <w:rPr>
                <w:color w:val="000000"/>
              </w:rPr>
              <w:t>Осуществление первичного воинского учета на территории, где нет военных комиссариатов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9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0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03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86.0.01.5118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color w:val="000000"/>
              </w:rPr>
            </w:pPr>
            <w:r w:rsidRPr="00CB2B94">
              <w:rPr>
                <w:color w:val="000000"/>
              </w:rPr>
              <w:t>299,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color w:val="000000"/>
              </w:rPr>
            </w:pPr>
            <w:r w:rsidRPr="00CB2B94">
              <w:rPr>
                <w:color w:val="000000"/>
              </w:rPr>
              <w:t>299,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color w:val="000000"/>
              </w:rPr>
            </w:pPr>
            <w:r w:rsidRPr="00CB2B94">
              <w:rPr>
                <w:color w:val="000000"/>
              </w:rPr>
              <w:t>309,9</w:t>
            </w:r>
          </w:p>
        </w:tc>
      </w:tr>
      <w:tr w:rsidR="00CB2B94" w:rsidRPr="00CB2B94" w:rsidTr="00CB2B94">
        <w:trPr>
          <w:trHeight w:val="2835"/>
        </w:trPr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both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lastRenderedPageBreak/>
              <w:t>Осуществление первичного воинского учета на территории, где нет военных комиссариа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9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0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03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86.0.01.5118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1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296,7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286,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298,0</w:t>
            </w:r>
          </w:p>
        </w:tc>
      </w:tr>
      <w:tr w:rsidR="00CB2B94" w:rsidRPr="00CB2B94" w:rsidTr="00CB2B94">
        <w:trPr>
          <w:trHeight w:val="1575"/>
        </w:trPr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both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Осуществление первичного воинского учета на территории, где нет военных комиссариа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9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0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03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86.0.01.5118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2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2,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12,9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11,9</w:t>
            </w:r>
          </w:p>
        </w:tc>
      </w:tr>
      <w:tr w:rsidR="00CB2B94" w:rsidRPr="00CB2B94" w:rsidTr="00CB2B94">
        <w:trPr>
          <w:trHeight w:val="945"/>
        </w:trPr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both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9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0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19,8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103,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103,5</w:t>
            </w:r>
          </w:p>
        </w:tc>
      </w:tr>
      <w:tr w:rsidR="00CB2B94" w:rsidRPr="00CB2B94" w:rsidTr="00CB2B94">
        <w:trPr>
          <w:trHeight w:val="1260"/>
        </w:trPr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both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9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0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1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16,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95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95,0</w:t>
            </w:r>
          </w:p>
        </w:tc>
      </w:tr>
      <w:tr w:rsidR="00CB2B94" w:rsidRPr="00CB2B94" w:rsidTr="00CB2B94">
        <w:trPr>
          <w:trHeight w:val="945"/>
        </w:trPr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both"/>
              <w:rPr>
                <w:color w:val="000000"/>
              </w:rPr>
            </w:pPr>
            <w:r w:rsidRPr="00CB2B94">
              <w:rPr>
                <w:color w:val="000000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9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0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1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22.4.01.1304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color w:val="000000"/>
              </w:rPr>
            </w:pPr>
            <w:r w:rsidRPr="00CB2B94">
              <w:rPr>
                <w:color w:val="000000"/>
              </w:rPr>
              <w:t>6,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color w:val="000000"/>
              </w:rPr>
            </w:pPr>
            <w:r w:rsidRPr="00CB2B94">
              <w:rPr>
                <w:color w:val="000000"/>
              </w:rPr>
              <w:t>50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color w:val="000000"/>
              </w:rPr>
            </w:pPr>
            <w:r w:rsidRPr="00CB2B94">
              <w:rPr>
                <w:color w:val="000000"/>
              </w:rPr>
              <w:t>50,0</w:t>
            </w:r>
          </w:p>
        </w:tc>
      </w:tr>
      <w:tr w:rsidR="00CB2B94" w:rsidRPr="00CB2B94" w:rsidTr="00CB2B94">
        <w:trPr>
          <w:trHeight w:val="1890"/>
        </w:trPr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both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Мероприятия по предупреждению и ликвидации последствий чрезвычайных ситуаций и стихийных бедствий (Закупка товаров, работ и услуг для обеспечения государственных (муниципальных) нужд)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9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0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1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22.4.01.1304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2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6,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50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50,0</w:t>
            </w:r>
          </w:p>
        </w:tc>
      </w:tr>
      <w:tr w:rsidR="00CB2B94" w:rsidRPr="00CB2B94" w:rsidTr="00CB2B94">
        <w:trPr>
          <w:trHeight w:val="945"/>
        </w:trPr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both"/>
              <w:rPr>
                <w:color w:val="000000"/>
              </w:rPr>
            </w:pPr>
            <w:r w:rsidRPr="00CB2B94">
              <w:rPr>
                <w:color w:val="000000"/>
              </w:rPr>
              <w:lastRenderedPageBreak/>
              <w:t>Мероприятия по обеспечению пожарной безопасности на территории МО "</w:t>
            </w:r>
            <w:proofErr w:type="spellStart"/>
            <w:r w:rsidRPr="00CB2B94">
              <w:rPr>
                <w:color w:val="000000"/>
              </w:rPr>
              <w:t>Важинское</w:t>
            </w:r>
            <w:proofErr w:type="spellEnd"/>
            <w:r w:rsidRPr="00CB2B94">
              <w:rPr>
                <w:color w:val="000000"/>
              </w:rPr>
              <w:t xml:space="preserve"> городское поселение"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9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0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1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22.4.02.1305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color w:val="000000"/>
              </w:rPr>
            </w:pPr>
            <w:r w:rsidRPr="00CB2B94">
              <w:rPr>
                <w:color w:val="00000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color w:val="000000"/>
              </w:rPr>
            </w:pPr>
            <w:r w:rsidRPr="00CB2B94">
              <w:rPr>
                <w:color w:val="000000"/>
              </w:rPr>
              <w:t>45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color w:val="000000"/>
              </w:rPr>
            </w:pPr>
            <w:r w:rsidRPr="00CB2B94">
              <w:rPr>
                <w:color w:val="000000"/>
              </w:rPr>
              <w:t>45,0</w:t>
            </w:r>
          </w:p>
        </w:tc>
      </w:tr>
      <w:tr w:rsidR="00CB2B94" w:rsidRPr="00CB2B94" w:rsidTr="00CB2B94">
        <w:trPr>
          <w:trHeight w:val="1890"/>
        </w:trPr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both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Мероприятия по обеспечению пожарной безопасности на территории МО "</w:t>
            </w:r>
            <w:proofErr w:type="spellStart"/>
            <w:r w:rsidRPr="00CB2B94">
              <w:rPr>
                <w:i/>
                <w:iCs/>
                <w:color w:val="000000"/>
              </w:rPr>
              <w:t>Важинское</w:t>
            </w:r>
            <w:proofErr w:type="spellEnd"/>
            <w:r w:rsidRPr="00CB2B94">
              <w:rPr>
                <w:i/>
                <w:iCs/>
                <w:color w:val="000000"/>
              </w:rPr>
              <w:t xml:space="preserve"> городское поселение" (Закупка товаров, работ и услуг для обеспечения государственных (муниципальных) нужд)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9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0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1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22.4.02.1305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2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45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45,0</w:t>
            </w:r>
          </w:p>
        </w:tc>
      </w:tr>
      <w:tr w:rsidR="00CB2B94" w:rsidRPr="00CB2B94" w:rsidTr="00CB2B94">
        <w:trPr>
          <w:trHeight w:val="945"/>
        </w:trPr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both"/>
              <w:rPr>
                <w:color w:val="000000"/>
              </w:rPr>
            </w:pPr>
            <w:r w:rsidRPr="00CB2B94">
              <w:rPr>
                <w:color w:val="000000"/>
              </w:rPr>
              <w:t>Оплата штрафов за нарушение законодательства РФ (административные правонарушения, штрафные санкции)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9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0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1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86.0.01.1035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color w:val="000000"/>
              </w:rPr>
            </w:pPr>
            <w:r w:rsidRPr="00CB2B94">
              <w:rPr>
                <w:color w:val="000000"/>
              </w:rPr>
              <w:t>1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color w:val="000000"/>
              </w:rPr>
            </w:pPr>
            <w:r w:rsidRPr="00CB2B94">
              <w:rPr>
                <w:color w:val="00000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color w:val="000000"/>
              </w:rPr>
            </w:pPr>
            <w:r w:rsidRPr="00CB2B94">
              <w:rPr>
                <w:color w:val="000000"/>
              </w:rPr>
              <w:t> </w:t>
            </w:r>
          </w:p>
        </w:tc>
      </w:tr>
      <w:tr w:rsidR="00CB2B94" w:rsidRPr="00CB2B94" w:rsidTr="00CB2B94">
        <w:trPr>
          <w:trHeight w:val="1575"/>
        </w:trPr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both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Оплата штрафов за нарушение законодательства РФ (административные правонарушения, штрафные санкции) (Иные бюджетные ассигнования)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9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0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1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86.0.01.1035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8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1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 </w:t>
            </w:r>
          </w:p>
        </w:tc>
      </w:tr>
      <w:tr w:rsidR="00CB2B94" w:rsidRPr="00CB2B94" w:rsidTr="00CB2B94">
        <w:trPr>
          <w:trHeight w:val="945"/>
        </w:trPr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both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9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0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14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3,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8,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8,5</w:t>
            </w:r>
          </w:p>
        </w:tc>
      </w:tr>
      <w:tr w:rsidR="00CB2B94" w:rsidRPr="00CB2B94" w:rsidTr="00CB2B94">
        <w:trPr>
          <w:trHeight w:val="1575"/>
        </w:trPr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both"/>
              <w:rPr>
                <w:color w:val="000000"/>
              </w:rPr>
            </w:pPr>
            <w:r w:rsidRPr="00CB2B94">
              <w:rPr>
                <w:color w:val="000000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9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0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14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22.4.03.1328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color w:val="000000"/>
              </w:rPr>
            </w:pPr>
            <w:r w:rsidRPr="00CB2B94">
              <w:rPr>
                <w:color w:val="00000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color w:val="000000"/>
              </w:rPr>
            </w:pPr>
            <w:r w:rsidRPr="00CB2B94">
              <w:rPr>
                <w:color w:val="000000"/>
              </w:rPr>
              <w:t>5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color w:val="000000"/>
              </w:rPr>
            </w:pPr>
            <w:r w:rsidRPr="00CB2B94">
              <w:rPr>
                <w:color w:val="000000"/>
              </w:rPr>
              <w:t>5,0</w:t>
            </w:r>
          </w:p>
        </w:tc>
      </w:tr>
      <w:tr w:rsidR="00CB2B94" w:rsidRPr="00CB2B94" w:rsidTr="00CB2B94">
        <w:trPr>
          <w:trHeight w:val="2205"/>
        </w:trPr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both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 xml:space="preserve">Оказание поддержки гражданам и их объединениям, участвующим в охране общественного порядка, создание условий для деятельности народных дружин (Закупка товаров, работ и услуг </w:t>
            </w:r>
            <w:r w:rsidRPr="00CB2B94">
              <w:rPr>
                <w:i/>
                <w:iCs/>
                <w:color w:val="000000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lastRenderedPageBreak/>
              <w:t>9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0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14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22.4.03.1328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2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5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5,0</w:t>
            </w:r>
          </w:p>
        </w:tc>
      </w:tr>
      <w:tr w:rsidR="00CB2B94" w:rsidRPr="00CB2B94" w:rsidTr="00CB2B94">
        <w:trPr>
          <w:trHeight w:val="1260"/>
        </w:trPr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both"/>
              <w:rPr>
                <w:color w:val="000000"/>
              </w:rPr>
            </w:pPr>
            <w:r w:rsidRPr="00CB2B94">
              <w:rPr>
                <w:color w:val="000000"/>
              </w:rPr>
              <w:lastRenderedPageBreak/>
              <w:t>Осуществление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9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0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14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86.0.01.7134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color w:val="000000"/>
              </w:rPr>
            </w:pPr>
            <w:r w:rsidRPr="00CB2B94">
              <w:rPr>
                <w:color w:val="000000"/>
              </w:rPr>
              <w:t>3,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color w:val="000000"/>
              </w:rPr>
            </w:pPr>
            <w:r w:rsidRPr="00CB2B94">
              <w:rPr>
                <w:color w:val="000000"/>
              </w:rPr>
              <w:t>3,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color w:val="000000"/>
              </w:rPr>
            </w:pPr>
            <w:r w:rsidRPr="00CB2B94">
              <w:rPr>
                <w:color w:val="000000"/>
              </w:rPr>
              <w:t>3,5</w:t>
            </w:r>
          </w:p>
        </w:tc>
      </w:tr>
      <w:tr w:rsidR="00CB2B94" w:rsidRPr="00CB2B94" w:rsidTr="00CB2B94">
        <w:trPr>
          <w:trHeight w:val="2205"/>
        </w:trPr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both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Осуществление отдельных государственных полномочий Ленинградской области в сфере административных правоотнош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9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0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14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86.0.01.7134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2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3,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3,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3,5</w:t>
            </w:r>
          </w:p>
        </w:tc>
      </w:tr>
      <w:tr w:rsidR="00CB2B94" w:rsidRPr="00CB2B94" w:rsidTr="00CB2B94">
        <w:trPr>
          <w:trHeight w:val="315"/>
        </w:trPr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both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9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0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3 570,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 005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8 930,3</w:t>
            </w:r>
          </w:p>
        </w:tc>
      </w:tr>
      <w:tr w:rsidR="00CB2B94" w:rsidRPr="00CB2B94" w:rsidTr="00CB2B94">
        <w:trPr>
          <w:trHeight w:val="630"/>
        </w:trPr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both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9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0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09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3 341,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1 345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8 270,3</w:t>
            </w:r>
          </w:p>
        </w:tc>
      </w:tr>
      <w:tr w:rsidR="00CB2B94" w:rsidRPr="00CB2B94" w:rsidTr="00CB2B94">
        <w:trPr>
          <w:trHeight w:val="2835"/>
        </w:trPr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both"/>
              <w:rPr>
                <w:color w:val="000000"/>
              </w:rPr>
            </w:pPr>
            <w:r w:rsidRPr="00CB2B94">
              <w:rPr>
                <w:color w:val="000000"/>
              </w:rPr>
              <w:t>Мероприятия, направленные на реализацию областного закона от 28.12.2018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9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0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09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20.4.01.S477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color w:val="000000"/>
              </w:rPr>
            </w:pPr>
            <w:r w:rsidRPr="00CB2B94">
              <w:rPr>
                <w:color w:val="000000"/>
              </w:rPr>
              <w:t>1 222,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color w:val="000000"/>
              </w:rPr>
            </w:pPr>
            <w:r w:rsidRPr="00CB2B94">
              <w:rPr>
                <w:color w:val="00000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color w:val="000000"/>
              </w:rPr>
            </w:pPr>
            <w:r w:rsidRPr="00CB2B94">
              <w:rPr>
                <w:color w:val="000000"/>
              </w:rPr>
              <w:t> </w:t>
            </w:r>
          </w:p>
        </w:tc>
      </w:tr>
      <w:tr w:rsidR="00CB2B94" w:rsidRPr="00CB2B94" w:rsidTr="00CB2B94">
        <w:trPr>
          <w:trHeight w:val="4095"/>
        </w:trPr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both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lastRenderedPageBreak/>
              <w:t>Мероприятия, направленные на реализацию областного закона от 28.12.2018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9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0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09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20.4.01.S477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2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1 222,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 </w:t>
            </w:r>
          </w:p>
        </w:tc>
      </w:tr>
      <w:tr w:rsidR="00CB2B94" w:rsidRPr="00CB2B94" w:rsidTr="00CB2B94">
        <w:trPr>
          <w:trHeight w:val="945"/>
        </w:trPr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both"/>
              <w:rPr>
                <w:color w:val="000000"/>
              </w:rPr>
            </w:pPr>
            <w:r w:rsidRPr="00CB2B94">
              <w:rPr>
                <w:color w:val="000000"/>
              </w:rPr>
              <w:t>Содержание автомобильных дорог общего пользования местного значения МО "</w:t>
            </w:r>
            <w:proofErr w:type="spellStart"/>
            <w:r w:rsidRPr="00CB2B94">
              <w:rPr>
                <w:color w:val="000000"/>
              </w:rPr>
              <w:t>Важинское</w:t>
            </w:r>
            <w:proofErr w:type="spellEnd"/>
            <w:r w:rsidRPr="00CB2B94">
              <w:rPr>
                <w:color w:val="000000"/>
              </w:rPr>
              <w:t xml:space="preserve"> городское поселение"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9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0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09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23.4.01.1306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color w:val="000000"/>
              </w:rPr>
            </w:pPr>
            <w:r w:rsidRPr="00CB2B94">
              <w:rPr>
                <w:color w:val="000000"/>
              </w:rPr>
              <w:t>2 080,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color w:val="000000"/>
              </w:rPr>
            </w:pPr>
            <w:r w:rsidRPr="00CB2B94">
              <w:rPr>
                <w:color w:val="000000"/>
              </w:rPr>
              <w:t>1 300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color w:val="000000"/>
              </w:rPr>
            </w:pPr>
            <w:r w:rsidRPr="00CB2B94">
              <w:rPr>
                <w:color w:val="000000"/>
              </w:rPr>
              <w:t>1 500,0</w:t>
            </w:r>
          </w:p>
        </w:tc>
      </w:tr>
      <w:tr w:rsidR="00CB2B94" w:rsidRPr="00CB2B94" w:rsidTr="00CB2B94">
        <w:trPr>
          <w:trHeight w:val="1890"/>
        </w:trPr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both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Содержание автомобильных дорог общего пользования местного значения МО "</w:t>
            </w:r>
            <w:proofErr w:type="spellStart"/>
            <w:r w:rsidRPr="00CB2B94">
              <w:rPr>
                <w:i/>
                <w:iCs/>
                <w:color w:val="000000"/>
              </w:rPr>
              <w:t>Важинское</w:t>
            </w:r>
            <w:proofErr w:type="spellEnd"/>
            <w:r w:rsidRPr="00CB2B94">
              <w:rPr>
                <w:i/>
                <w:iCs/>
                <w:color w:val="000000"/>
              </w:rPr>
              <w:t xml:space="preserve"> городское поселение" (Закупка товаров, работ и услуг для обеспечения государственных (муниципальных) нужд)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9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0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09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23.4.01.1306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2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2 080,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1 300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1 500,0</w:t>
            </w:r>
          </w:p>
        </w:tc>
      </w:tr>
      <w:tr w:rsidR="00CB2B94" w:rsidRPr="00CB2B94" w:rsidTr="00CB2B94">
        <w:trPr>
          <w:trHeight w:val="945"/>
        </w:trPr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both"/>
              <w:rPr>
                <w:color w:val="000000"/>
              </w:rPr>
            </w:pPr>
            <w:r w:rsidRPr="00CB2B94">
              <w:rPr>
                <w:color w:val="000000"/>
              </w:rPr>
              <w:t>Ремонт автомобильных дорог общего пользования местного значения МО "</w:t>
            </w:r>
            <w:proofErr w:type="spellStart"/>
            <w:r w:rsidRPr="00CB2B94">
              <w:rPr>
                <w:color w:val="000000"/>
              </w:rPr>
              <w:t>Важинское</w:t>
            </w:r>
            <w:proofErr w:type="spellEnd"/>
            <w:r w:rsidRPr="00CB2B94">
              <w:rPr>
                <w:color w:val="000000"/>
              </w:rPr>
              <w:t xml:space="preserve"> городское поселение"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9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0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09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23.4.01.1315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color w:val="000000"/>
              </w:rPr>
            </w:pPr>
            <w:r w:rsidRPr="00CB2B94">
              <w:rPr>
                <w:color w:val="000000"/>
              </w:rPr>
              <w:t>17,8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color w:val="000000"/>
              </w:rPr>
            </w:pPr>
            <w:r w:rsidRPr="00CB2B94">
              <w:rPr>
                <w:color w:val="00000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color w:val="000000"/>
              </w:rPr>
            </w:pPr>
            <w:r w:rsidRPr="00CB2B94">
              <w:rPr>
                <w:color w:val="000000"/>
              </w:rPr>
              <w:t> </w:t>
            </w:r>
          </w:p>
        </w:tc>
      </w:tr>
      <w:tr w:rsidR="00CB2B94" w:rsidRPr="00CB2B94" w:rsidTr="00CB2B94">
        <w:trPr>
          <w:trHeight w:val="1890"/>
        </w:trPr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both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Ремонт автомобильных дорог общего пользования местного значения МО "</w:t>
            </w:r>
            <w:proofErr w:type="spellStart"/>
            <w:r w:rsidRPr="00CB2B94">
              <w:rPr>
                <w:i/>
                <w:iCs/>
                <w:color w:val="000000"/>
              </w:rPr>
              <w:t>Важинское</w:t>
            </w:r>
            <w:proofErr w:type="spellEnd"/>
            <w:r w:rsidRPr="00CB2B94">
              <w:rPr>
                <w:i/>
                <w:iCs/>
                <w:color w:val="000000"/>
              </w:rPr>
              <w:t xml:space="preserve"> городское поселение" (Закупка товаров, работ и услуг для обеспечения государственных (муниципальных) нужд)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9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0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09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23.4.01.1315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2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17,8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 </w:t>
            </w:r>
          </w:p>
        </w:tc>
      </w:tr>
      <w:tr w:rsidR="00CB2B94" w:rsidRPr="00CB2B94" w:rsidTr="00CB2B94">
        <w:trPr>
          <w:trHeight w:val="945"/>
        </w:trPr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both"/>
              <w:rPr>
                <w:color w:val="000000"/>
              </w:rPr>
            </w:pPr>
            <w:r w:rsidRPr="00CB2B94">
              <w:rPr>
                <w:color w:val="000000"/>
              </w:rPr>
              <w:lastRenderedPageBreak/>
              <w:t>Инвентаризация и паспортизация муниципальных дорог общего пользования местного значения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9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0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09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23.4.01.1316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color w:val="000000"/>
              </w:rPr>
            </w:pPr>
            <w:r w:rsidRPr="00CB2B94">
              <w:rPr>
                <w:color w:val="00000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color w:val="000000"/>
              </w:rPr>
            </w:pPr>
            <w:r w:rsidRPr="00CB2B94">
              <w:rPr>
                <w:color w:val="000000"/>
              </w:rPr>
              <w:t>25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color w:val="000000"/>
              </w:rPr>
            </w:pPr>
            <w:r w:rsidRPr="00CB2B94">
              <w:rPr>
                <w:color w:val="000000"/>
              </w:rPr>
              <w:t>25,0</w:t>
            </w:r>
          </w:p>
        </w:tc>
      </w:tr>
      <w:tr w:rsidR="00CB2B94" w:rsidRPr="00CB2B94" w:rsidTr="00CB2B94">
        <w:trPr>
          <w:trHeight w:val="1890"/>
        </w:trPr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both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Инвентаризация и паспортизация муниципа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9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0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09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23.4.01.1316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2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25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25,0</w:t>
            </w:r>
          </w:p>
        </w:tc>
      </w:tr>
      <w:tr w:rsidR="00CB2B94" w:rsidRPr="00CB2B94" w:rsidTr="00CB2B94">
        <w:trPr>
          <w:trHeight w:val="1575"/>
        </w:trPr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both"/>
              <w:rPr>
                <w:color w:val="000000"/>
              </w:rPr>
            </w:pPr>
            <w:r w:rsidRPr="00CB2B94">
              <w:rPr>
                <w:color w:val="000000"/>
              </w:rPr>
              <w:t>Мероприятия, направленные на совершенствование системы организации безопасности дорожного движения МО "</w:t>
            </w:r>
            <w:proofErr w:type="spellStart"/>
            <w:r w:rsidRPr="00CB2B94">
              <w:rPr>
                <w:color w:val="000000"/>
              </w:rPr>
              <w:t>Важиснкое</w:t>
            </w:r>
            <w:proofErr w:type="spellEnd"/>
            <w:r w:rsidRPr="00CB2B94">
              <w:rPr>
                <w:color w:val="000000"/>
              </w:rPr>
              <w:t xml:space="preserve"> городское поселение"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9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0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09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23.4.02.1326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color w:val="000000"/>
              </w:rPr>
            </w:pPr>
            <w:r w:rsidRPr="00CB2B94">
              <w:rPr>
                <w:color w:val="000000"/>
              </w:rPr>
              <w:t>2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color w:val="000000"/>
              </w:rPr>
            </w:pPr>
            <w:r w:rsidRPr="00CB2B94">
              <w:rPr>
                <w:color w:val="000000"/>
              </w:rPr>
              <w:t>20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color w:val="000000"/>
              </w:rPr>
            </w:pPr>
            <w:r w:rsidRPr="00CB2B94">
              <w:rPr>
                <w:color w:val="000000"/>
              </w:rPr>
              <w:t>20,0</w:t>
            </w:r>
          </w:p>
        </w:tc>
      </w:tr>
      <w:tr w:rsidR="00CB2B94" w:rsidRPr="00CB2B94" w:rsidTr="00CB2B94">
        <w:trPr>
          <w:trHeight w:val="2205"/>
        </w:trPr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both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Мероприятия, направленные на совершенствование системы организации безопасности дорожного движения МО "</w:t>
            </w:r>
            <w:proofErr w:type="spellStart"/>
            <w:r w:rsidRPr="00CB2B94">
              <w:rPr>
                <w:i/>
                <w:iCs/>
                <w:color w:val="000000"/>
              </w:rPr>
              <w:t>Важиснкое</w:t>
            </w:r>
            <w:proofErr w:type="spellEnd"/>
            <w:r w:rsidRPr="00CB2B94">
              <w:rPr>
                <w:i/>
                <w:iCs/>
                <w:color w:val="000000"/>
              </w:rPr>
              <w:t xml:space="preserve"> городское поселение" (Закупка товаров, работ и услуг для обеспечения государственных (муниципальных) нужд)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9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0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09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23.4.02.1326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2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2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20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20,0</w:t>
            </w:r>
          </w:p>
        </w:tc>
      </w:tr>
      <w:tr w:rsidR="00CB2B94" w:rsidRPr="00CB2B94" w:rsidTr="00CB2B94">
        <w:trPr>
          <w:trHeight w:val="1575"/>
        </w:trPr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both"/>
              <w:rPr>
                <w:color w:val="000000"/>
              </w:rPr>
            </w:pPr>
            <w:r w:rsidRPr="00CB2B94">
              <w:rPr>
                <w:color w:val="000000"/>
              </w:rPr>
              <w:t>Капитальный ремонт и ремонт автомобильных дорог общего пользования местного значения, имеющих приоритетный социально-значимый характер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9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0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09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23.8.01.S42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color w:val="000000"/>
              </w:rPr>
            </w:pPr>
            <w:r w:rsidRPr="00CB2B94">
              <w:rPr>
                <w:color w:val="00000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color w:val="000000"/>
              </w:rPr>
            </w:pPr>
            <w:r w:rsidRPr="00CB2B94">
              <w:rPr>
                <w:color w:val="00000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color w:val="000000"/>
              </w:rPr>
            </w:pPr>
            <w:r w:rsidRPr="00CB2B94">
              <w:rPr>
                <w:color w:val="000000"/>
              </w:rPr>
              <w:t>6 725,3</w:t>
            </w:r>
          </w:p>
        </w:tc>
      </w:tr>
      <w:tr w:rsidR="00CB2B94" w:rsidRPr="00CB2B94" w:rsidTr="00CB2B94">
        <w:trPr>
          <w:trHeight w:val="2520"/>
        </w:trPr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both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Капитальный ремонт и ремонт автомобильных дорог общего пользования местного значения, имеющих приоритетный социально-значимый характер (Закупка товаров, работ и услуг для обеспечения государственных (муниципальных) нужд)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9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0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09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23.8.01.S42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2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6 725,3</w:t>
            </w:r>
          </w:p>
        </w:tc>
      </w:tr>
      <w:tr w:rsidR="00CB2B94" w:rsidRPr="00CB2B94" w:rsidTr="00CB2B94">
        <w:trPr>
          <w:trHeight w:val="630"/>
        </w:trPr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both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9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0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12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29,8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660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660,0</w:t>
            </w:r>
          </w:p>
        </w:tc>
      </w:tr>
      <w:tr w:rsidR="00CB2B94" w:rsidRPr="00CB2B94" w:rsidTr="00CB2B94">
        <w:trPr>
          <w:trHeight w:val="630"/>
        </w:trPr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both"/>
              <w:rPr>
                <w:color w:val="000000"/>
              </w:rPr>
            </w:pPr>
            <w:r w:rsidRPr="00CB2B94">
              <w:rPr>
                <w:color w:val="000000"/>
              </w:rPr>
              <w:t>Формирование земельных участков и проведение рыночной оценки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9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0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12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21.4.02.1303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color w:val="000000"/>
              </w:rPr>
            </w:pPr>
            <w:r w:rsidRPr="00CB2B94">
              <w:rPr>
                <w:color w:val="000000"/>
              </w:rPr>
              <w:t>96,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color w:val="000000"/>
              </w:rPr>
            </w:pPr>
            <w:r w:rsidRPr="00CB2B94">
              <w:rPr>
                <w:color w:val="000000"/>
              </w:rPr>
              <w:t>100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color w:val="000000"/>
              </w:rPr>
            </w:pPr>
            <w:r w:rsidRPr="00CB2B94">
              <w:rPr>
                <w:color w:val="000000"/>
              </w:rPr>
              <w:t>100,0</w:t>
            </w:r>
          </w:p>
        </w:tc>
      </w:tr>
      <w:tr w:rsidR="00CB2B94" w:rsidRPr="00CB2B94" w:rsidTr="00CB2B94">
        <w:trPr>
          <w:trHeight w:val="1575"/>
        </w:trPr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both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Формирование земельных участков и проведение рыночной оценки (Закупка товаров, работ и услуг для обеспечения государственных (муниципальных) нужд)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9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0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12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21.4.02.1303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2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96,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100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100,0</w:t>
            </w:r>
          </w:p>
        </w:tc>
      </w:tr>
      <w:tr w:rsidR="00CB2B94" w:rsidRPr="00CB2B94" w:rsidTr="00CB2B94">
        <w:trPr>
          <w:trHeight w:val="630"/>
        </w:trPr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both"/>
              <w:rPr>
                <w:color w:val="000000"/>
              </w:rPr>
            </w:pPr>
            <w:r w:rsidRPr="00CB2B94">
              <w:rPr>
                <w:color w:val="000000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9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0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12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21.4.02.1329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color w:val="000000"/>
              </w:rPr>
            </w:pPr>
            <w:r w:rsidRPr="00CB2B94">
              <w:rPr>
                <w:color w:val="000000"/>
              </w:rPr>
              <w:t>3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color w:val="000000"/>
              </w:rPr>
            </w:pPr>
            <w:r w:rsidRPr="00CB2B94">
              <w:rPr>
                <w:color w:val="000000"/>
              </w:rPr>
              <w:t>500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color w:val="000000"/>
              </w:rPr>
            </w:pPr>
            <w:r w:rsidRPr="00CB2B94">
              <w:rPr>
                <w:color w:val="000000"/>
              </w:rPr>
              <w:t>500,0</w:t>
            </w:r>
          </w:p>
        </w:tc>
      </w:tr>
      <w:tr w:rsidR="00CB2B94" w:rsidRPr="00CB2B94" w:rsidTr="00CB2B94">
        <w:trPr>
          <w:trHeight w:val="1890"/>
        </w:trPr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both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Мероприятия в области строительства, архитектуры и градостроитель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9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0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12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21.4.02.1329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2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3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500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500,0</w:t>
            </w:r>
          </w:p>
        </w:tc>
      </w:tr>
      <w:tr w:rsidR="00CB2B94" w:rsidRPr="00CB2B94" w:rsidTr="00CB2B94">
        <w:trPr>
          <w:trHeight w:val="1260"/>
        </w:trPr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both"/>
              <w:rPr>
                <w:color w:val="000000"/>
              </w:rPr>
            </w:pPr>
            <w:r w:rsidRPr="00CB2B94">
              <w:rPr>
                <w:color w:val="000000"/>
              </w:rPr>
              <w:t>Субсидии юридическим лицам и некоммерческим организациям на развитие и поддержку малого и среднего предпринимательства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9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0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12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24.4.01.0602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color w:val="000000"/>
              </w:rPr>
            </w:pPr>
            <w:r w:rsidRPr="00CB2B94">
              <w:rPr>
                <w:color w:val="000000"/>
              </w:rPr>
              <w:t>6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color w:val="000000"/>
              </w:rPr>
            </w:pPr>
            <w:r w:rsidRPr="00CB2B94">
              <w:rPr>
                <w:color w:val="000000"/>
              </w:rPr>
              <w:t>60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color w:val="000000"/>
              </w:rPr>
            </w:pPr>
            <w:r w:rsidRPr="00CB2B94">
              <w:rPr>
                <w:color w:val="000000"/>
              </w:rPr>
              <w:t>60,0</w:t>
            </w:r>
          </w:p>
        </w:tc>
      </w:tr>
      <w:tr w:rsidR="00CB2B94" w:rsidRPr="00CB2B94" w:rsidTr="00CB2B94">
        <w:trPr>
          <w:trHeight w:val="2205"/>
        </w:trPr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both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Субсидии юридическим лицам и некоммерческим организациям на развитие и поддержку малого и среднего предприниматель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9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0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12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24.4.01.0602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6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6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60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60,0</w:t>
            </w:r>
          </w:p>
        </w:tc>
      </w:tr>
      <w:tr w:rsidR="00CB2B94" w:rsidRPr="00CB2B94" w:rsidTr="00CB2B94">
        <w:trPr>
          <w:trHeight w:val="945"/>
        </w:trPr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both"/>
              <w:rPr>
                <w:color w:val="000000"/>
              </w:rPr>
            </w:pPr>
            <w:r w:rsidRPr="00CB2B94">
              <w:rPr>
                <w:color w:val="000000"/>
              </w:rPr>
              <w:t>Повышение энергетической эффективности систем коммунальной и инженерной инфраструктуры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9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0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12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25.4.02.1333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color w:val="000000"/>
              </w:rPr>
            </w:pPr>
            <w:r w:rsidRPr="00CB2B94">
              <w:rPr>
                <w:color w:val="000000"/>
              </w:rPr>
              <w:t>43,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color w:val="000000"/>
              </w:rPr>
            </w:pPr>
            <w:r w:rsidRPr="00CB2B94">
              <w:rPr>
                <w:color w:val="00000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color w:val="000000"/>
              </w:rPr>
            </w:pPr>
            <w:r w:rsidRPr="00CB2B94">
              <w:rPr>
                <w:color w:val="000000"/>
              </w:rPr>
              <w:t> </w:t>
            </w:r>
          </w:p>
        </w:tc>
      </w:tr>
      <w:tr w:rsidR="00CB2B94" w:rsidRPr="00CB2B94" w:rsidTr="00CB2B94">
        <w:trPr>
          <w:trHeight w:val="1890"/>
        </w:trPr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both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lastRenderedPageBreak/>
              <w:t>Повышение энергетической эффективности систем коммунальной и инженерной инфраструк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9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0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12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25.4.02.1333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2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43,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 </w:t>
            </w:r>
          </w:p>
        </w:tc>
      </w:tr>
      <w:tr w:rsidR="00CB2B94" w:rsidRPr="00CB2B94" w:rsidTr="00CB2B94">
        <w:trPr>
          <w:trHeight w:val="630"/>
        </w:trPr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both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9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7 213,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18 640,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6 307,0</w:t>
            </w:r>
          </w:p>
        </w:tc>
      </w:tr>
      <w:tr w:rsidR="00CB2B94" w:rsidRPr="00CB2B94" w:rsidTr="00CB2B94">
        <w:trPr>
          <w:trHeight w:val="315"/>
        </w:trPr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both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9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0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398,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650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700,0</w:t>
            </w:r>
          </w:p>
        </w:tc>
      </w:tr>
      <w:tr w:rsidR="00CB2B94" w:rsidRPr="00CB2B94" w:rsidTr="00CB2B94">
        <w:trPr>
          <w:trHeight w:val="945"/>
        </w:trPr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both"/>
              <w:rPr>
                <w:color w:val="000000"/>
              </w:rPr>
            </w:pPr>
            <w:r w:rsidRPr="00CB2B94">
              <w:rPr>
                <w:color w:val="000000"/>
              </w:rPr>
              <w:t>Взносы региональному оператору по капитальному ремонту многоквартирных домов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9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0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25.4.01.1314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color w:val="000000"/>
              </w:rPr>
            </w:pPr>
            <w:r w:rsidRPr="00CB2B94">
              <w:rPr>
                <w:color w:val="000000"/>
              </w:rPr>
              <w:t>398,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color w:val="000000"/>
              </w:rPr>
            </w:pPr>
            <w:r w:rsidRPr="00CB2B94">
              <w:rPr>
                <w:color w:val="000000"/>
              </w:rPr>
              <w:t>650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color w:val="000000"/>
              </w:rPr>
            </w:pPr>
            <w:r w:rsidRPr="00CB2B94">
              <w:rPr>
                <w:color w:val="000000"/>
              </w:rPr>
              <w:t>700,0</w:t>
            </w:r>
          </w:p>
        </w:tc>
      </w:tr>
      <w:tr w:rsidR="00CB2B94" w:rsidRPr="00CB2B94" w:rsidTr="00CB2B94">
        <w:trPr>
          <w:trHeight w:val="1890"/>
        </w:trPr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both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Взносы региональному оператору по капитальному ремонту многоквартирных домов (Закупка товаров, работ и услуг для обеспечения государственных (муниципальных) нужд)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9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0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25.4.01.1314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2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398,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650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700,0</w:t>
            </w:r>
          </w:p>
        </w:tc>
      </w:tr>
      <w:tr w:rsidR="00CB2B94" w:rsidRPr="00CB2B94" w:rsidTr="00CB2B94">
        <w:trPr>
          <w:trHeight w:val="315"/>
        </w:trPr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both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9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02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3 193,8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3 098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 655,5</w:t>
            </w:r>
          </w:p>
        </w:tc>
      </w:tr>
      <w:tr w:rsidR="00CB2B94" w:rsidRPr="00CB2B94" w:rsidTr="00CB2B94">
        <w:trPr>
          <w:trHeight w:val="2835"/>
        </w:trPr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both"/>
              <w:rPr>
                <w:color w:val="000000"/>
              </w:rPr>
            </w:pPr>
            <w:r w:rsidRPr="00CB2B94">
              <w:rPr>
                <w:color w:val="000000"/>
              </w:rPr>
              <w:t>Мероприятия, направленные на реализацию областного закона от 28.12.2018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9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02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20.4.01.S477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color w:val="000000"/>
              </w:rPr>
            </w:pPr>
            <w:r w:rsidRPr="00CB2B94">
              <w:rPr>
                <w:color w:val="000000"/>
              </w:rPr>
              <w:t>1 000,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color w:val="000000"/>
              </w:rPr>
            </w:pPr>
            <w:r w:rsidRPr="00CB2B94">
              <w:rPr>
                <w:color w:val="00000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color w:val="000000"/>
              </w:rPr>
            </w:pPr>
            <w:r w:rsidRPr="00CB2B94">
              <w:rPr>
                <w:color w:val="000000"/>
              </w:rPr>
              <w:t> </w:t>
            </w:r>
          </w:p>
        </w:tc>
      </w:tr>
      <w:tr w:rsidR="00CB2B94" w:rsidRPr="00CB2B94" w:rsidTr="00CB2B94">
        <w:trPr>
          <w:trHeight w:val="4095"/>
        </w:trPr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both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lastRenderedPageBreak/>
              <w:t>Мероприятия, направленные на реализацию областного закона от 28.12.2018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9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02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20.4.01.S477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2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1 000,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 </w:t>
            </w:r>
          </w:p>
        </w:tc>
      </w:tr>
      <w:tr w:rsidR="00CB2B94" w:rsidRPr="00CB2B94" w:rsidTr="00CB2B94">
        <w:trPr>
          <w:trHeight w:val="2520"/>
        </w:trPr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both"/>
              <w:rPr>
                <w:color w:val="000000"/>
              </w:rPr>
            </w:pPr>
            <w:r w:rsidRPr="00CB2B94">
              <w:rPr>
                <w:color w:val="000000"/>
              </w:rPr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9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02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20.4.02.S466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color w:val="000000"/>
              </w:rPr>
            </w:pPr>
            <w:r w:rsidRPr="00CB2B94">
              <w:rPr>
                <w:color w:val="000000"/>
              </w:rPr>
              <w:t>1 197,8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color w:val="000000"/>
              </w:rPr>
            </w:pPr>
            <w:r w:rsidRPr="00CB2B94">
              <w:rPr>
                <w:color w:val="00000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color w:val="000000"/>
              </w:rPr>
            </w:pPr>
            <w:r w:rsidRPr="00CB2B94">
              <w:rPr>
                <w:color w:val="000000"/>
              </w:rPr>
              <w:t> </w:t>
            </w:r>
          </w:p>
        </w:tc>
      </w:tr>
      <w:tr w:rsidR="00CB2B94" w:rsidRPr="00CB2B94" w:rsidTr="00CB2B94">
        <w:trPr>
          <w:trHeight w:val="3465"/>
        </w:trPr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both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9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02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20.4.02.S466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2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1 197,8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 </w:t>
            </w:r>
          </w:p>
        </w:tc>
      </w:tr>
      <w:tr w:rsidR="00CB2B94" w:rsidRPr="00CB2B94" w:rsidTr="00CB2B94">
        <w:trPr>
          <w:trHeight w:val="945"/>
        </w:trPr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both"/>
              <w:rPr>
                <w:color w:val="000000"/>
              </w:rPr>
            </w:pPr>
            <w:r w:rsidRPr="00CB2B94">
              <w:rPr>
                <w:color w:val="000000"/>
              </w:rPr>
              <w:lastRenderedPageBreak/>
              <w:t>Повышение надежности функционирования систем коммунальной и инженерной инфраструктуры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9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02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25.4.01.1309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color w:val="000000"/>
              </w:rPr>
            </w:pPr>
            <w:r w:rsidRPr="00CB2B94">
              <w:rPr>
                <w:color w:val="000000"/>
              </w:rPr>
              <w:t>249,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color w:val="000000"/>
              </w:rPr>
            </w:pPr>
            <w:r w:rsidRPr="00CB2B94">
              <w:rPr>
                <w:color w:val="00000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color w:val="000000"/>
              </w:rPr>
            </w:pPr>
            <w:r w:rsidRPr="00CB2B94">
              <w:rPr>
                <w:color w:val="000000"/>
              </w:rPr>
              <w:t> </w:t>
            </w:r>
          </w:p>
        </w:tc>
      </w:tr>
      <w:tr w:rsidR="00CB2B94" w:rsidRPr="00CB2B94" w:rsidTr="00CB2B94">
        <w:trPr>
          <w:trHeight w:val="1890"/>
        </w:trPr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both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Повышение надежности функционирования систем коммунальной и инженерной инфраструк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9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02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25.4.01.1309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2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247,7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 </w:t>
            </w:r>
          </w:p>
        </w:tc>
      </w:tr>
      <w:tr w:rsidR="00CB2B94" w:rsidRPr="00CB2B94" w:rsidTr="00CB2B94">
        <w:trPr>
          <w:trHeight w:val="1260"/>
        </w:trPr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both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Повышение надежности функционирования систем коммунальной и инженерной инфраструктуры (Иные бюджетные ассигнования)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9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02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25.4.01.1309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8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1,8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 </w:t>
            </w:r>
          </w:p>
        </w:tc>
      </w:tr>
      <w:tr w:rsidR="00CB2B94" w:rsidRPr="00CB2B94" w:rsidTr="00CB2B94">
        <w:trPr>
          <w:trHeight w:val="945"/>
        </w:trPr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both"/>
              <w:rPr>
                <w:color w:val="000000"/>
              </w:rPr>
            </w:pPr>
            <w:r w:rsidRPr="00CB2B94">
              <w:rPr>
                <w:color w:val="000000"/>
              </w:rPr>
              <w:t>Субсидии юридическим лицам и некоммерческим организациям на оказание банных услуг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9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02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25.4.02.0605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color w:val="000000"/>
              </w:rPr>
            </w:pPr>
            <w:r w:rsidRPr="00CB2B94">
              <w:rPr>
                <w:color w:val="000000"/>
              </w:rPr>
              <w:t>729,7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color w:val="000000"/>
              </w:rPr>
            </w:pPr>
            <w:r w:rsidRPr="00CB2B94">
              <w:rPr>
                <w:color w:val="00000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color w:val="000000"/>
              </w:rPr>
            </w:pPr>
            <w:r w:rsidRPr="00CB2B94">
              <w:rPr>
                <w:color w:val="000000"/>
              </w:rPr>
              <w:t> </w:t>
            </w:r>
          </w:p>
        </w:tc>
      </w:tr>
      <w:tr w:rsidR="00CB2B94" w:rsidRPr="00CB2B94" w:rsidTr="00CB2B94">
        <w:trPr>
          <w:trHeight w:val="1260"/>
        </w:trPr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both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Субсидии юридическим лицам и некоммерческим организациям на оказание банных услуг (Иные бюджетные ассигнования)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9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02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25.4.02.0605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8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729,7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 </w:t>
            </w:r>
          </w:p>
        </w:tc>
      </w:tr>
      <w:tr w:rsidR="00CB2B94" w:rsidRPr="00CB2B94" w:rsidTr="00CB2B94">
        <w:trPr>
          <w:trHeight w:val="630"/>
        </w:trPr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both"/>
              <w:rPr>
                <w:color w:val="000000"/>
              </w:rPr>
            </w:pPr>
            <w:r w:rsidRPr="00CB2B94">
              <w:rPr>
                <w:color w:val="000000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9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02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25.8.01.133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color w:val="000000"/>
              </w:rPr>
            </w:pPr>
            <w:r w:rsidRPr="00CB2B94">
              <w:rPr>
                <w:color w:val="000000"/>
              </w:rPr>
              <w:t>16,7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color w:val="000000"/>
              </w:rPr>
            </w:pPr>
            <w:r w:rsidRPr="00CB2B94">
              <w:rPr>
                <w:color w:val="00000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color w:val="000000"/>
              </w:rPr>
            </w:pPr>
            <w:r w:rsidRPr="00CB2B94">
              <w:rPr>
                <w:color w:val="000000"/>
              </w:rPr>
              <w:t> </w:t>
            </w:r>
          </w:p>
        </w:tc>
      </w:tr>
      <w:tr w:rsidR="00CB2B94" w:rsidRPr="00CB2B94" w:rsidTr="00CB2B94">
        <w:trPr>
          <w:trHeight w:val="1575"/>
        </w:trPr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both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Создание мест (площадок) накопления твердых коммунальных от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9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02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25.8.01.133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2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16,7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 </w:t>
            </w:r>
          </w:p>
        </w:tc>
      </w:tr>
      <w:tr w:rsidR="00CB2B94" w:rsidRPr="00CB2B94" w:rsidTr="00CB2B94">
        <w:trPr>
          <w:trHeight w:val="945"/>
        </w:trPr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both"/>
              <w:rPr>
                <w:color w:val="000000"/>
              </w:rPr>
            </w:pPr>
            <w:r w:rsidRPr="00CB2B94">
              <w:rPr>
                <w:color w:val="000000"/>
              </w:rPr>
              <w:t>Мероприятия по созданию мест (площадок) накопления твердых коммунальных отходов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9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02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25.8.01.S479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color w:val="000000"/>
              </w:rPr>
            </w:pPr>
            <w:r w:rsidRPr="00CB2B94">
              <w:rPr>
                <w:color w:val="00000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color w:val="000000"/>
              </w:rPr>
            </w:pPr>
            <w:r w:rsidRPr="00CB2B94">
              <w:rPr>
                <w:color w:val="000000"/>
              </w:rPr>
              <w:t>3 098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color w:val="000000"/>
              </w:rPr>
            </w:pPr>
            <w:r w:rsidRPr="00CB2B94">
              <w:rPr>
                <w:color w:val="000000"/>
              </w:rPr>
              <w:t>2 655,5</w:t>
            </w:r>
          </w:p>
        </w:tc>
      </w:tr>
      <w:tr w:rsidR="00CB2B94" w:rsidRPr="00CB2B94" w:rsidTr="00CB2B94">
        <w:trPr>
          <w:trHeight w:val="1890"/>
        </w:trPr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both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lastRenderedPageBreak/>
              <w:t>Мероприятия по созданию мест (площадок) накопления твердых коммунальных от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9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02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25.8.01.S479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2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3 098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2 655,5</w:t>
            </w:r>
          </w:p>
        </w:tc>
      </w:tr>
      <w:tr w:rsidR="00CB2B94" w:rsidRPr="00CB2B94" w:rsidTr="00CB2B94">
        <w:trPr>
          <w:trHeight w:val="315"/>
        </w:trPr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both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9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03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3 621,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14 892,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2 951,5</w:t>
            </w:r>
          </w:p>
        </w:tc>
      </w:tr>
      <w:tr w:rsidR="00CB2B94" w:rsidRPr="00CB2B94" w:rsidTr="00CB2B94">
        <w:trPr>
          <w:trHeight w:val="2835"/>
        </w:trPr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both"/>
              <w:rPr>
                <w:color w:val="000000"/>
              </w:rPr>
            </w:pPr>
            <w:r w:rsidRPr="00CB2B94">
              <w:rPr>
                <w:color w:val="000000"/>
              </w:rPr>
              <w:t>Мероприятия, направленные на реализацию областного закона от 28.12.2018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9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03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20.4.01.S477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color w:val="000000"/>
              </w:rPr>
            </w:pPr>
            <w:r w:rsidRPr="00CB2B94">
              <w:rPr>
                <w:color w:val="000000"/>
              </w:rPr>
              <w:t>486,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color w:val="000000"/>
              </w:rPr>
            </w:pPr>
            <w:r w:rsidRPr="00CB2B94">
              <w:rPr>
                <w:color w:val="00000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color w:val="000000"/>
              </w:rPr>
            </w:pPr>
            <w:r w:rsidRPr="00CB2B94">
              <w:rPr>
                <w:color w:val="000000"/>
              </w:rPr>
              <w:t> </w:t>
            </w:r>
          </w:p>
        </w:tc>
      </w:tr>
      <w:tr w:rsidR="00CB2B94" w:rsidRPr="00CB2B94" w:rsidTr="00CB2B94">
        <w:trPr>
          <w:trHeight w:val="4095"/>
        </w:trPr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both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Мероприятия, направленные на реализацию областного закона от 28.12.2018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9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03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20.4.01.S477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2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486,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 </w:t>
            </w:r>
          </w:p>
        </w:tc>
      </w:tr>
      <w:tr w:rsidR="00CB2B94" w:rsidRPr="00CB2B94" w:rsidTr="00CB2B94">
        <w:trPr>
          <w:trHeight w:val="630"/>
        </w:trPr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both"/>
              <w:rPr>
                <w:color w:val="000000"/>
              </w:rPr>
            </w:pPr>
            <w:r w:rsidRPr="00CB2B94">
              <w:rPr>
                <w:color w:val="000000"/>
              </w:rPr>
              <w:t>Организация и содержание наружного освещения улиц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9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03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25.4.03.131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color w:val="000000"/>
              </w:rPr>
            </w:pPr>
            <w:r w:rsidRPr="00CB2B94">
              <w:rPr>
                <w:color w:val="000000"/>
              </w:rPr>
              <w:t>1 647,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color w:val="000000"/>
              </w:rPr>
            </w:pPr>
            <w:r w:rsidRPr="00CB2B94">
              <w:rPr>
                <w:color w:val="000000"/>
              </w:rPr>
              <w:t>2 542,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color w:val="000000"/>
              </w:rPr>
            </w:pPr>
            <w:r w:rsidRPr="00CB2B94">
              <w:rPr>
                <w:color w:val="000000"/>
              </w:rPr>
              <w:t>2 101,5</w:t>
            </w:r>
          </w:p>
        </w:tc>
      </w:tr>
      <w:tr w:rsidR="00CB2B94" w:rsidRPr="00CB2B94" w:rsidTr="00CB2B94">
        <w:trPr>
          <w:trHeight w:val="1260"/>
        </w:trPr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both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lastRenderedPageBreak/>
              <w:t>Организация и содержание наружного освещения улиц (Закупка товаров, работ и услуг для обеспечения государственных (муниципальных) нужд)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9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03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25.4.03.131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2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1 645,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2 542,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2 101,5</w:t>
            </w:r>
          </w:p>
        </w:tc>
      </w:tr>
      <w:tr w:rsidR="00CB2B94" w:rsidRPr="00CB2B94" w:rsidTr="00CB2B94">
        <w:trPr>
          <w:trHeight w:val="945"/>
        </w:trPr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both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Организация и содержание наружного освещения улиц (Иные бюджетные ассигнования)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9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03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25.4.03.131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8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2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 </w:t>
            </w:r>
          </w:p>
        </w:tc>
      </w:tr>
      <w:tr w:rsidR="00CB2B94" w:rsidRPr="00CB2B94" w:rsidTr="00CB2B94">
        <w:trPr>
          <w:trHeight w:val="630"/>
        </w:trPr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both"/>
              <w:rPr>
                <w:color w:val="000000"/>
              </w:rPr>
            </w:pPr>
            <w:r w:rsidRPr="00CB2B94">
              <w:rPr>
                <w:color w:val="000000"/>
              </w:rPr>
              <w:t xml:space="preserve">Прочие мероприятия по благоустройству </w:t>
            </w:r>
            <w:proofErr w:type="spellStart"/>
            <w:r w:rsidRPr="00CB2B94">
              <w:rPr>
                <w:color w:val="000000"/>
              </w:rPr>
              <w:t>Важинского</w:t>
            </w:r>
            <w:proofErr w:type="spellEnd"/>
            <w:r w:rsidRPr="00CB2B94">
              <w:rPr>
                <w:color w:val="000000"/>
              </w:rPr>
              <w:t xml:space="preserve"> городского поселения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9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03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25.4.03.1311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color w:val="000000"/>
              </w:rPr>
            </w:pPr>
            <w:r w:rsidRPr="00CB2B94">
              <w:rPr>
                <w:color w:val="000000"/>
              </w:rPr>
              <w:t>1 267,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color w:val="000000"/>
              </w:rPr>
            </w:pPr>
            <w:r w:rsidRPr="00CB2B94">
              <w:rPr>
                <w:color w:val="000000"/>
              </w:rPr>
              <w:t>850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color w:val="000000"/>
              </w:rPr>
            </w:pPr>
            <w:r w:rsidRPr="00CB2B94">
              <w:rPr>
                <w:color w:val="000000"/>
              </w:rPr>
              <w:t>850,0</w:t>
            </w:r>
          </w:p>
        </w:tc>
      </w:tr>
      <w:tr w:rsidR="00CB2B94" w:rsidRPr="00CB2B94" w:rsidTr="00CB2B94">
        <w:trPr>
          <w:trHeight w:val="1890"/>
        </w:trPr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both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 xml:space="preserve">Прочие мероприятия по благоустройству </w:t>
            </w:r>
            <w:proofErr w:type="spellStart"/>
            <w:r w:rsidRPr="00CB2B94">
              <w:rPr>
                <w:i/>
                <w:iCs/>
                <w:color w:val="000000"/>
              </w:rPr>
              <w:t>Важинского</w:t>
            </w:r>
            <w:proofErr w:type="spellEnd"/>
            <w:r w:rsidRPr="00CB2B94">
              <w:rPr>
                <w:i/>
                <w:iCs/>
                <w:color w:val="000000"/>
              </w:rPr>
              <w:t xml:space="preserve">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9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03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25.4.03.1311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2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1 267,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850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850,0</w:t>
            </w:r>
          </w:p>
        </w:tc>
      </w:tr>
      <w:tr w:rsidR="00CB2B94" w:rsidRPr="00CB2B94" w:rsidTr="00CB2B94">
        <w:trPr>
          <w:trHeight w:val="945"/>
        </w:trPr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both"/>
              <w:rPr>
                <w:color w:val="000000"/>
              </w:rPr>
            </w:pPr>
            <w:r w:rsidRPr="00CB2B94">
              <w:rPr>
                <w:color w:val="000000"/>
              </w:rPr>
              <w:t>Мероприятия по предотвращению распространения и ликвидации борщевика Сосновского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9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03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25.4.03.1321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color w:val="000000"/>
              </w:rPr>
            </w:pPr>
            <w:r w:rsidRPr="00CB2B94">
              <w:rPr>
                <w:color w:val="000000"/>
              </w:rPr>
              <w:t>10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color w:val="000000"/>
              </w:rPr>
            </w:pPr>
            <w:r w:rsidRPr="00CB2B94">
              <w:rPr>
                <w:color w:val="00000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color w:val="000000"/>
              </w:rPr>
            </w:pPr>
            <w:r w:rsidRPr="00CB2B94">
              <w:rPr>
                <w:color w:val="000000"/>
              </w:rPr>
              <w:t> </w:t>
            </w:r>
          </w:p>
        </w:tc>
      </w:tr>
      <w:tr w:rsidR="00CB2B94" w:rsidRPr="00CB2B94" w:rsidTr="00CB2B94">
        <w:trPr>
          <w:trHeight w:val="1890"/>
        </w:trPr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both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Мероприятия по предотвращению распространения и ликвидации борщевика Сосновского (Закупка товаров, работ и услуг для обеспечения государственных (муниципальных) нужд)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9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03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25.4.03.1321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2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10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 </w:t>
            </w:r>
          </w:p>
        </w:tc>
      </w:tr>
      <w:tr w:rsidR="00CB2B94" w:rsidRPr="00CB2B94" w:rsidTr="00CB2B94">
        <w:trPr>
          <w:trHeight w:val="630"/>
        </w:trPr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both"/>
              <w:rPr>
                <w:color w:val="000000"/>
              </w:rPr>
            </w:pPr>
            <w:r w:rsidRPr="00CB2B94">
              <w:rPr>
                <w:color w:val="000000"/>
              </w:rPr>
              <w:t>Реализация программ формирования современной городской среды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9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03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29.1.F2.5555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color w:val="000000"/>
              </w:rPr>
            </w:pPr>
            <w:r w:rsidRPr="00CB2B94">
              <w:rPr>
                <w:color w:val="00000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color w:val="000000"/>
              </w:rPr>
            </w:pPr>
            <w:r w:rsidRPr="00CB2B94">
              <w:rPr>
                <w:color w:val="000000"/>
              </w:rPr>
              <w:t>11 500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color w:val="000000"/>
              </w:rPr>
            </w:pPr>
            <w:r w:rsidRPr="00CB2B94">
              <w:rPr>
                <w:color w:val="000000"/>
              </w:rPr>
              <w:t> </w:t>
            </w:r>
          </w:p>
        </w:tc>
      </w:tr>
      <w:tr w:rsidR="00CB2B94" w:rsidRPr="00CB2B94" w:rsidTr="00CB2B94">
        <w:trPr>
          <w:trHeight w:val="1575"/>
        </w:trPr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both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Реализация программ формирования современной городской среды (Закупка товаров, работ и услуг для обеспечения государственных (муниципальных) нужд)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9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03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29.1.F2.5555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2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11 500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 </w:t>
            </w:r>
          </w:p>
        </w:tc>
      </w:tr>
      <w:tr w:rsidR="00CB2B94" w:rsidRPr="00CB2B94" w:rsidTr="00CB2B94">
        <w:trPr>
          <w:trHeight w:val="945"/>
        </w:trPr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both"/>
              <w:rPr>
                <w:color w:val="000000"/>
              </w:rPr>
            </w:pPr>
            <w:r w:rsidRPr="00CB2B94">
              <w:rPr>
                <w:color w:val="000000"/>
              </w:rPr>
              <w:lastRenderedPageBreak/>
              <w:t>Мероприятия, направленные на благоустройство общественных пространств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9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03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29.4.01.1334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color w:val="000000"/>
              </w:rPr>
            </w:pPr>
            <w:r w:rsidRPr="00CB2B94">
              <w:rPr>
                <w:color w:val="000000"/>
              </w:rPr>
              <w:t>12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color w:val="000000"/>
              </w:rPr>
            </w:pPr>
            <w:r w:rsidRPr="00CB2B94">
              <w:rPr>
                <w:color w:val="00000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color w:val="000000"/>
              </w:rPr>
            </w:pPr>
            <w:r w:rsidRPr="00CB2B94">
              <w:rPr>
                <w:color w:val="000000"/>
              </w:rPr>
              <w:t> </w:t>
            </w:r>
          </w:p>
        </w:tc>
      </w:tr>
      <w:tr w:rsidR="00CB2B94" w:rsidRPr="00CB2B94" w:rsidTr="00CB2B94">
        <w:trPr>
          <w:trHeight w:val="1575"/>
        </w:trPr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both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Мероприятия, направленные на благоустройство общественных простран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9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03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29.4.01.1334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2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12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 </w:t>
            </w:r>
          </w:p>
        </w:tc>
      </w:tr>
      <w:tr w:rsidR="00CB2B94" w:rsidRPr="00CB2B94" w:rsidTr="00CB2B94">
        <w:trPr>
          <w:trHeight w:val="315"/>
        </w:trPr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both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9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0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135,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106,9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111,5</w:t>
            </w:r>
          </w:p>
        </w:tc>
      </w:tr>
      <w:tr w:rsidR="00CB2B94" w:rsidRPr="00CB2B94" w:rsidTr="00CB2B94">
        <w:trPr>
          <w:trHeight w:val="315"/>
        </w:trPr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both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Молодежная политика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9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0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07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135,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106,9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111,5</w:t>
            </w:r>
          </w:p>
        </w:tc>
      </w:tr>
      <w:tr w:rsidR="00CB2B94" w:rsidRPr="00CB2B94" w:rsidTr="00CB2B94">
        <w:trPr>
          <w:trHeight w:val="945"/>
        </w:trPr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both"/>
              <w:rPr>
                <w:color w:val="000000"/>
              </w:rPr>
            </w:pPr>
            <w:r w:rsidRPr="00CB2B94">
              <w:rPr>
                <w:color w:val="000000"/>
              </w:rPr>
              <w:t xml:space="preserve">Мероприятия по развитию молодежной политики в </w:t>
            </w:r>
            <w:proofErr w:type="spellStart"/>
            <w:r w:rsidRPr="00CB2B94">
              <w:rPr>
                <w:color w:val="000000"/>
              </w:rPr>
              <w:t>Важинском</w:t>
            </w:r>
            <w:proofErr w:type="spellEnd"/>
            <w:r w:rsidRPr="00CB2B94">
              <w:rPr>
                <w:color w:val="000000"/>
              </w:rPr>
              <w:t xml:space="preserve"> городском поселении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9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0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07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26.4.01.1312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color w:val="000000"/>
              </w:rPr>
            </w:pPr>
            <w:r w:rsidRPr="00CB2B94">
              <w:rPr>
                <w:color w:val="000000"/>
              </w:rPr>
              <w:t>135,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color w:val="000000"/>
              </w:rPr>
            </w:pPr>
            <w:r w:rsidRPr="00CB2B94">
              <w:rPr>
                <w:color w:val="000000"/>
              </w:rPr>
              <w:t>106,9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color w:val="000000"/>
              </w:rPr>
            </w:pPr>
            <w:r w:rsidRPr="00CB2B94">
              <w:rPr>
                <w:color w:val="000000"/>
              </w:rPr>
              <w:t>111,5</w:t>
            </w:r>
          </w:p>
        </w:tc>
      </w:tr>
      <w:tr w:rsidR="00CB2B94" w:rsidRPr="00CB2B94" w:rsidTr="00CB2B94">
        <w:trPr>
          <w:trHeight w:val="2835"/>
        </w:trPr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both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 xml:space="preserve">Мероприятия по развитию молодежной политики в </w:t>
            </w:r>
            <w:proofErr w:type="spellStart"/>
            <w:r w:rsidRPr="00CB2B94">
              <w:rPr>
                <w:i/>
                <w:iCs/>
                <w:color w:val="000000"/>
              </w:rPr>
              <w:t>Важинском</w:t>
            </w:r>
            <w:proofErr w:type="spellEnd"/>
            <w:r w:rsidRPr="00CB2B94">
              <w:rPr>
                <w:i/>
                <w:iCs/>
                <w:color w:val="000000"/>
              </w:rPr>
              <w:t xml:space="preserve"> городском поселен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9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0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07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26.4.01.1312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1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131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99,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104,0</w:t>
            </w:r>
          </w:p>
        </w:tc>
      </w:tr>
      <w:tr w:rsidR="00CB2B94" w:rsidRPr="00CB2B94" w:rsidTr="00CB2B94">
        <w:trPr>
          <w:trHeight w:val="1575"/>
        </w:trPr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both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 xml:space="preserve">Мероприятия по развитию молодежной политики в </w:t>
            </w:r>
            <w:proofErr w:type="spellStart"/>
            <w:r w:rsidRPr="00CB2B94">
              <w:rPr>
                <w:i/>
                <w:iCs/>
                <w:color w:val="000000"/>
              </w:rPr>
              <w:t>Важинском</w:t>
            </w:r>
            <w:proofErr w:type="spellEnd"/>
            <w:r w:rsidRPr="00CB2B94">
              <w:rPr>
                <w:i/>
                <w:iCs/>
                <w:color w:val="000000"/>
              </w:rPr>
              <w:t xml:space="preserve"> городском поселении (Закупка товаров, работ и услуг для обеспечения государственных (муниципальных) нужд)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9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0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07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26.4.01.1312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2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4,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7,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7,5</w:t>
            </w:r>
          </w:p>
        </w:tc>
      </w:tr>
      <w:tr w:rsidR="00CB2B94" w:rsidRPr="00CB2B94" w:rsidTr="00CB2B94">
        <w:trPr>
          <w:trHeight w:val="315"/>
        </w:trPr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both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9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0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11 036,8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3 981,9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5 731,0</w:t>
            </w:r>
          </w:p>
        </w:tc>
      </w:tr>
      <w:tr w:rsidR="00CB2B94" w:rsidRPr="00CB2B94" w:rsidTr="00CB2B94">
        <w:trPr>
          <w:trHeight w:val="315"/>
        </w:trPr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both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9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0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0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11 036,8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3 981,9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5 731,0</w:t>
            </w:r>
          </w:p>
        </w:tc>
      </w:tr>
      <w:tr w:rsidR="00CB2B94" w:rsidRPr="00CB2B94" w:rsidTr="00CB2B94">
        <w:trPr>
          <w:trHeight w:val="630"/>
        </w:trPr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both"/>
              <w:rPr>
                <w:color w:val="000000"/>
              </w:rPr>
            </w:pPr>
            <w:r w:rsidRPr="00CB2B94">
              <w:rPr>
                <w:color w:val="000000"/>
              </w:rPr>
              <w:lastRenderedPageBreak/>
              <w:t>Субсидии муниципальным бюджетным учреждениям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9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0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0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27.4.01.0017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color w:val="000000"/>
              </w:rPr>
            </w:pPr>
            <w:r w:rsidRPr="00CB2B94">
              <w:rPr>
                <w:color w:val="000000"/>
              </w:rPr>
              <w:t>4 229,7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color w:val="000000"/>
              </w:rPr>
            </w:pPr>
            <w:r w:rsidRPr="00CB2B94">
              <w:rPr>
                <w:color w:val="000000"/>
              </w:rPr>
              <w:t>3 481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color w:val="000000"/>
              </w:rPr>
            </w:pPr>
            <w:r w:rsidRPr="00CB2B94">
              <w:rPr>
                <w:color w:val="000000"/>
              </w:rPr>
              <w:t>5 230,1</w:t>
            </w:r>
          </w:p>
        </w:tc>
      </w:tr>
      <w:tr w:rsidR="00CB2B94" w:rsidRPr="00CB2B94" w:rsidTr="00CB2B94">
        <w:trPr>
          <w:trHeight w:val="1575"/>
        </w:trPr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both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Субсидии муниципальным бюджетным учреждения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9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0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0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27.4.01.0017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6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4 229,7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3 481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5 230,1</w:t>
            </w:r>
          </w:p>
        </w:tc>
      </w:tr>
      <w:tr w:rsidR="00CB2B94" w:rsidRPr="00CB2B94" w:rsidTr="00CB2B94">
        <w:trPr>
          <w:trHeight w:val="2520"/>
        </w:trPr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both"/>
              <w:rPr>
                <w:color w:val="000000"/>
              </w:rPr>
            </w:pPr>
            <w:r w:rsidRPr="00CB2B94">
              <w:rPr>
                <w:color w:val="000000"/>
              </w:rPr>
              <w:t>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9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0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0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27.4.01.S036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color w:val="000000"/>
              </w:rPr>
            </w:pPr>
            <w:r w:rsidRPr="00CB2B94">
              <w:rPr>
                <w:color w:val="000000"/>
              </w:rPr>
              <w:t>5 401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color w:val="000000"/>
              </w:rPr>
            </w:pPr>
            <w:r w:rsidRPr="00CB2B94">
              <w:rPr>
                <w:color w:val="00000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color w:val="000000"/>
              </w:rPr>
            </w:pPr>
            <w:r w:rsidRPr="00CB2B94">
              <w:rPr>
                <w:color w:val="000000"/>
              </w:rPr>
              <w:t> </w:t>
            </w:r>
          </w:p>
        </w:tc>
      </w:tr>
      <w:tr w:rsidR="00CB2B94" w:rsidRPr="00CB2B94" w:rsidTr="00CB2B94">
        <w:trPr>
          <w:trHeight w:val="3465"/>
        </w:trPr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both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9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0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0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27.4.01.S036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6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5 401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 </w:t>
            </w:r>
          </w:p>
        </w:tc>
      </w:tr>
      <w:tr w:rsidR="00CB2B94" w:rsidRPr="00CB2B94" w:rsidTr="00CB2B94">
        <w:trPr>
          <w:trHeight w:val="945"/>
        </w:trPr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both"/>
              <w:rPr>
                <w:color w:val="000000"/>
              </w:rPr>
            </w:pPr>
            <w:r w:rsidRPr="00CB2B94">
              <w:rPr>
                <w:color w:val="000000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9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0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0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27.4.01.S484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color w:val="000000"/>
              </w:rPr>
            </w:pPr>
            <w:r w:rsidRPr="00CB2B94">
              <w:rPr>
                <w:color w:val="000000"/>
              </w:rPr>
              <w:t>526,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color w:val="000000"/>
              </w:rPr>
            </w:pPr>
            <w:r w:rsidRPr="00CB2B94">
              <w:rPr>
                <w:color w:val="00000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color w:val="000000"/>
              </w:rPr>
            </w:pPr>
            <w:r w:rsidRPr="00CB2B94">
              <w:rPr>
                <w:color w:val="000000"/>
              </w:rPr>
              <w:t> </w:t>
            </w:r>
          </w:p>
        </w:tc>
      </w:tr>
      <w:tr w:rsidR="00CB2B94" w:rsidRPr="00CB2B94" w:rsidTr="00CB2B94">
        <w:trPr>
          <w:trHeight w:val="1890"/>
        </w:trPr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both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lastRenderedPageBreak/>
              <w:t>Поддержка развития общественной инфраструктуры муниципального знач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9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0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0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27.4.01.S484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6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526,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 </w:t>
            </w:r>
          </w:p>
        </w:tc>
      </w:tr>
      <w:tr w:rsidR="00CB2B94" w:rsidRPr="00CB2B94" w:rsidTr="00CB2B94">
        <w:trPr>
          <w:trHeight w:val="630"/>
        </w:trPr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both"/>
              <w:rPr>
                <w:color w:val="000000"/>
              </w:rPr>
            </w:pPr>
            <w:r w:rsidRPr="00CB2B94">
              <w:rPr>
                <w:color w:val="000000"/>
              </w:rPr>
              <w:t>Субсидии муниципальным бюджетным учреждениям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9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0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0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27.4.02.0017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color w:val="000000"/>
              </w:rPr>
            </w:pPr>
            <w:r w:rsidRPr="00CB2B94">
              <w:rPr>
                <w:color w:val="000000"/>
              </w:rPr>
              <w:t>456,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color w:val="000000"/>
              </w:rPr>
            </w:pPr>
            <w:r w:rsidRPr="00CB2B94">
              <w:rPr>
                <w:color w:val="000000"/>
              </w:rPr>
              <w:t>500,9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color w:val="000000"/>
              </w:rPr>
            </w:pPr>
            <w:r w:rsidRPr="00CB2B94">
              <w:rPr>
                <w:color w:val="000000"/>
              </w:rPr>
              <w:t>500,9</w:t>
            </w:r>
          </w:p>
        </w:tc>
      </w:tr>
      <w:tr w:rsidR="00CB2B94" w:rsidRPr="00CB2B94" w:rsidTr="00CB2B94">
        <w:trPr>
          <w:trHeight w:val="1575"/>
        </w:trPr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both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Субсидии муниципальным бюджетным учреждения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9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0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0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27.4.02.0017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6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456,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500,9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500,9</w:t>
            </w:r>
          </w:p>
        </w:tc>
      </w:tr>
      <w:tr w:rsidR="00CB2B94" w:rsidRPr="00CB2B94" w:rsidTr="00CB2B94">
        <w:trPr>
          <w:trHeight w:val="2520"/>
        </w:trPr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both"/>
              <w:rPr>
                <w:color w:val="000000"/>
              </w:rPr>
            </w:pPr>
            <w:r w:rsidRPr="00CB2B94">
              <w:rPr>
                <w:color w:val="000000"/>
              </w:rPr>
              <w:t>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9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0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0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27.4.02.S036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color w:val="000000"/>
              </w:rPr>
            </w:pPr>
            <w:r w:rsidRPr="00CB2B94">
              <w:rPr>
                <w:color w:val="000000"/>
              </w:rPr>
              <w:t>423,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color w:val="000000"/>
              </w:rPr>
            </w:pPr>
            <w:r w:rsidRPr="00CB2B94">
              <w:rPr>
                <w:color w:val="00000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color w:val="000000"/>
              </w:rPr>
            </w:pPr>
            <w:r w:rsidRPr="00CB2B94">
              <w:rPr>
                <w:color w:val="000000"/>
              </w:rPr>
              <w:t> </w:t>
            </w:r>
          </w:p>
        </w:tc>
      </w:tr>
      <w:tr w:rsidR="00CB2B94" w:rsidRPr="00CB2B94" w:rsidTr="00CB2B94">
        <w:trPr>
          <w:trHeight w:val="3465"/>
        </w:trPr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both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 xml:space="preserve">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(Предоставление субсидий бюджетным, автономным </w:t>
            </w:r>
            <w:r w:rsidRPr="00CB2B94">
              <w:rPr>
                <w:i/>
                <w:iCs/>
                <w:color w:val="000000"/>
              </w:rPr>
              <w:lastRenderedPageBreak/>
              <w:t>учреждениям и иным некоммерческим организациям)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lastRenderedPageBreak/>
              <w:t>9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0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0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27.4.02.S036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6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423,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 </w:t>
            </w:r>
          </w:p>
        </w:tc>
      </w:tr>
      <w:tr w:rsidR="00CB2B94" w:rsidRPr="00CB2B94" w:rsidTr="00CB2B94">
        <w:trPr>
          <w:trHeight w:val="315"/>
        </w:trPr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both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lastRenderedPageBreak/>
              <w:t>СОЦИАЛЬНАЯ ПОЛИТИКА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9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610,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1 744,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660,0</w:t>
            </w:r>
          </w:p>
        </w:tc>
      </w:tr>
      <w:tr w:rsidR="00CB2B94" w:rsidRPr="00CB2B94" w:rsidTr="00CB2B94">
        <w:trPr>
          <w:trHeight w:val="315"/>
        </w:trPr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both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9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0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610,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634,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660,0</w:t>
            </w:r>
          </w:p>
        </w:tc>
      </w:tr>
      <w:tr w:rsidR="00CB2B94" w:rsidRPr="00CB2B94" w:rsidTr="00CB2B94">
        <w:trPr>
          <w:trHeight w:val="945"/>
        </w:trPr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both"/>
              <w:rPr>
                <w:color w:val="000000"/>
              </w:rPr>
            </w:pPr>
            <w:r w:rsidRPr="00CB2B94">
              <w:rPr>
                <w:color w:val="000000"/>
              </w:rPr>
              <w:t>Мероприятия в области дополнительного пенсионного обеспечения муниципальных служащих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9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0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86.0.01.1022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color w:val="000000"/>
              </w:rPr>
            </w:pPr>
            <w:r w:rsidRPr="00CB2B94">
              <w:rPr>
                <w:color w:val="000000"/>
              </w:rPr>
              <w:t>610,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color w:val="000000"/>
              </w:rPr>
            </w:pPr>
            <w:r w:rsidRPr="00CB2B94">
              <w:rPr>
                <w:color w:val="000000"/>
              </w:rPr>
              <w:t>634,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color w:val="000000"/>
              </w:rPr>
            </w:pPr>
            <w:r w:rsidRPr="00CB2B94">
              <w:rPr>
                <w:color w:val="000000"/>
              </w:rPr>
              <w:t>660,0</w:t>
            </w:r>
          </w:p>
        </w:tc>
      </w:tr>
      <w:tr w:rsidR="00CB2B94" w:rsidRPr="00CB2B94" w:rsidTr="00CB2B94">
        <w:trPr>
          <w:trHeight w:val="1575"/>
        </w:trPr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both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Мероприятия в области дополнительного пенсионного обеспечения муниципальных служащих (Социальное обеспечение и иные выплаты населению)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9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0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86.0.01.1022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3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610,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634,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660,0</w:t>
            </w:r>
          </w:p>
        </w:tc>
      </w:tr>
      <w:tr w:rsidR="00CB2B94" w:rsidRPr="00CB2B94" w:rsidTr="00CB2B94">
        <w:trPr>
          <w:trHeight w:val="315"/>
        </w:trPr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both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9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04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1 110,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</w:tr>
      <w:tr w:rsidR="00CB2B94" w:rsidRPr="00CB2B94" w:rsidTr="00CB2B94">
        <w:trPr>
          <w:trHeight w:val="630"/>
        </w:trPr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both"/>
              <w:rPr>
                <w:color w:val="000000"/>
              </w:rPr>
            </w:pPr>
            <w:r w:rsidRPr="00CB2B94">
              <w:rPr>
                <w:color w:val="000000"/>
              </w:rPr>
              <w:t>Реализация мероприятий по обеспечению жильем молодых семей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9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04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28.4.01.L497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color w:val="000000"/>
              </w:rPr>
            </w:pPr>
            <w:r w:rsidRPr="00CB2B94">
              <w:rPr>
                <w:color w:val="00000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color w:val="000000"/>
              </w:rPr>
            </w:pPr>
            <w:r w:rsidRPr="00CB2B94">
              <w:rPr>
                <w:color w:val="000000"/>
              </w:rPr>
              <w:t>1 110,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color w:val="000000"/>
              </w:rPr>
            </w:pPr>
            <w:r w:rsidRPr="00CB2B94">
              <w:rPr>
                <w:color w:val="000000"/>
              </w:rPr>
              <w:t> </w:t>
            </w:r>
          </w:p>
        </w:tc>
      </w:tr>
      <w:tr w:rsidR="00CB2B94" w:rsidRPr="00CB2B94" w:rsidTr="00CB2B94">
        <w:trPr>
          <w:trHeight w:val="945"/>
        </w:trPr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both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Реализация мероприятий по обеспечению жильем молодых семей (Социальное обеспечение и иные выплаты населению)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9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04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28.4.01.L497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3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1 110,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 </w:t>
            </w:r>
          </w:p>
        </w:tc>
      </w:tr>
      <w:tr w:rsidR="00CB2B94" w:rsidRPr="00CB2B94" w:rsidTr="00CB2B94">
        <w:trPr>
          <w:trHeight w:val="315"/>
        </w:trPr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both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9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1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9 427,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5 050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5 050,0</w:t>
            </w:r>
          </w:p>
        </w:tc>
      </w:tr>
      <w:tr w:rsidR="00CB2B94" w:rsidRPr="00CB2B94" w:rsidTr="00CB2B94">
        <w:trPr>
          <w:trHeight w:val="315"/>
        </w:trPr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both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Физическая культура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9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1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0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9 427,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5 050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5 050,0</w:t>
            </w:r>
          </w:p>
        </w:tc>
      </w:tr>
      <w:tr w:rsidR="00CB2B94" w:rsidRPr="00CB2B94" w:rsidTr="00CB2B94">
        <w:trPr>
          <w:trHeight w:val="630"/>
        </w:trPr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both"/>
              <w:rPr>
                <w:color w:val="000000"/>
              </w:rPr>
            </w:pPr>
            <w:r w:rsidRPr="00CB2B94">
              <w:rPr>
                <w:color w:val="000000"/>
              </w:rPr>
              <w:t>Субсидии муниципальным бюджетным учреждениям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9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1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0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26.4.02.0017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color w:val="000000"/>
              </w:rPr>
            </w:pPr>
            <w:r w:rsidRPr="00CB2B94">
              <w:rPr>
                <w:color w:val="000000"/>
              </w:rPr>
              <w:t>6 901,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color w:val="000000"/>
              </w:rPr>
            </w:pPr>
            <w:r w:rsidRPr="00CB2B94">
              <w:rPr>
                <w:color w:val="000000"/>
              </w:rPr>
              <w:t>5 050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color w:val="000000"/>
              </w:rPr>
            </w:pPr>
            <w:r w:rsidRPr="00CB2B94">
              <w:rPr>
                <w:color w:val="000000"/>
              </w:rPr>
              <w:t>5 050,0</w:t>
            </w:r>
          </w:p>
        </w:tc>
      </w:tr>
      <w:tr w:rsidR="00CB2B94" w:rsidRPr="00CB2B94" w:rsidTr="00CB2B94">
        <w:trPr>
          <w:trHeight w:val="1575"/>
        </w:trPr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both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lastRenderedPageBreak/>
              <w:t>Субсидии муниципальным бюджетным учреждения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9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1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0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26.4.02.0017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6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6 901,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5 050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5 050,0</w:t>
            </w:r>
          </w:p>
        </w:tc>
      </w:tr>
      <w:tr w:rsidR="00CB2B94" w:rsidRPr="00CB2B94" w:rsidTr="00CB2B94">
        <w:trPr>
          <w:trHeight w:val="1575"/>
        </w:trPr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both"/>
              <w:rPr>
                <w:color w:val="000000"/>
              </w:rPr>
            </w:pPr>
            <w:r w:rsidRPr="00CB2B94">
              <w:rPr>
                <w:color w:val="000000"/>
              </w:rPr>
              <w:t>Создание условий для развития на территории поселения физической культуры и спорта в части предоставления субсидий на выполнение муниципального задания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9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1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0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26.4.02.8068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color w:val="000000"/>
              </w:rPr>
            </w:pPr>
            <w:r w:rsidRPr="00CB2B94">
              <w:rPr>
                <w:color w:val="000000"/>
              </w:rPr>
              <w:t>2 00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color w:val="000000"/>
              </w:rPr>
            </w:pPr>
            <w:r w:rsidRPr="00CB2B94">
              <w:rPr>
                <w:color w:val="00000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color w:val="000000"/>
              </w:rPr>
            </w:pPr>
            <w:r w:rsidRPr="00CB2B94">
              <w:rPr>
                <w:color w:val="000000"/>
              </w:rPr>
              <w:t> </w:t>
            </w:r>
          </w:p>
        </w:tc>
      </w:tr>
      <w:tr w:rsidR="00CB2B94" w:rsidRPr="00CB2B94" w:rsidTr="00CB2B94">
        <w:trPr>
          <w:trHeight w:val="2520"/>
        </w:trPr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both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Создание условий для развития на территории поселения физической культуры и спорта в части предоставления субсидий на выполнение муниципального зад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9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1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0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26.4.02.8068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6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2 00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 </w:t>
            </w:r>
          </w:p>
        </w:tc>
      </w:tr>
      <w:tr w:rsidR="00CB2B94" w:rsidRPr="00CB2B94" w:rsidTr="00CB2B94">
        <w:trPr>
          <w:trHeight w:val="945"/>
        </w:trPr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both"/>
              <w:rPr>
                <w:color w:val="000000"/>
              </w:rPr>
            </w:pPr>
            <w:r w:rsidRPr="00CB2B94">
              <w:rPr>
                <w:color w:val="000000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9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1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0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26.4.02.S484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color w:val="000000"/>
              </w:rPr>
            </w:pPr>
            <w:r w:rsidRPr="00CB2B94">
              <w:rPr>
                <w:color w:val="00000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color w:val="000000"/>
              </w:rPr>
            </w:pPr>
            <w:r w:rsidRPr="00CB2B94">
              <w:rPr>
                <w:color w:val="000000"/>
              </w:rPr>
              <w:t>526,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color w:val="000000"/>
              </w:rPr>
            </w:pPr>
            <w:r w:rsidRPr="00CB2B94">
              <w:rPr>
                <w:color w:val="00000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color w:val="000000"/>
              </w:rPr>
            </w:pPr>
            <w:r w:rsidRPr="00CB2B94">
              <w:rPr>
                <w:color w:val="000000"/>
              </w:rPr>
              <w:t> </w:t>
            </w:r>
          </w:p>
        </w:tc>
      </w:tr>
      <w:tr w:rsidR="00CB2B94" w:rsidRPr="00CB2B94" w:rsidTr="00CB2B94">
        <w:trPr>
          <w:trHeight w:val="1575"/>
        </w:trPr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both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Поддержка развития общественной инфраструктуры муниципаль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9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1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0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26.4.02.S484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2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526,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i/>
                <w:iCs/>
                <w:color w:val="000000"/>
              </w:rPr>
            </w:pPr>
            <w:r w:rsidRPr="00CB2B94">
              <w:rPr>
                <w:i/>
                <w:iCs/>
                <w:color w:val="000000"/>
              </w:rPr>
              <w:t> </w:t>
            </w:r>
          </w:p>
        </w:tc>
      </w:tr>
      <w:tr w:rsidR="00CB2B94" w:rsidRPr="00CB2B94" w:rsidTr="00CB2B94">
        <w:trPr>
          <w:trHeight w:val="315"/>
        </w:trPr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both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94" w:rsidRPr="00CB2B94" w:rsidRDefault="00CB2B94" w:rsidP="00CB2B94">
            <w:pPr>
              <w:jc w:val="center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42 259,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40 523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B94" w:rsidRPr="00CB2B94" w:rsidRDefault="00CB2B94" w:rsidP="00CB2B94">
            <w:pPr>
              <w:jc w:val="right"/>
              <w:rPr>
                <w:b/>
                <w:bCs/>
                <w:color w:val="000000"/>
              </w:rPr>
            </w:pPr>
            <w:r w:rsidRPr="00CB2B94">
              <w:rPr>
                <w:b/>
                <w:bCs/>
                <w:color w:val="000000"/>
              </w:rPr>
              <w:t>36 135,0</w:t>
            </w:r>
          </w:p>
        </w:tc>
      </w:tr>
    </w:tbl>
    <w:p w:rsidR="003C3C75" w:rsidRDefault="003C3C75" w:rsidP="003C3C75"/>
    <w:p w:rsidR="003C3C75" w:rsidRDefault="003C3C75" w:rsidP="003C3C75"/>
    <w:p w:rsidR="003C3C75" w:rsidRDefault="003C3C75" w:rsidP="003C3C75"/>
    <w:p w:rsidR="003C3C75" w:rsidRDefault="003C3C75" w:rsidP="003C3C75"/>
    <w:p w:rsidR="003C3C75" w:rsidRDefault="003C3C75" w:rsidP="003C3C75"/>
    <w:p w:rsidR="003C3C75" w:rsidRDefault="003C3C75" w:rsidP="003C3C75"/>
    <w:p w:rsidR="003C3C75" w:rsidRDefault="003C3C75" w:rsidP="003C3C75"/>
    <w:p w:rsidR="003C3C75" w:rsidRDefault="003C3C75" w:rsidP="003C3C75"/>
    <w:p w:rsidR="003C3C75" w:rsidRDefault="003C3C75" w:rsidP="003C3C75"/>
    <w:p w:rsidR="003C3C75" w:rsidRDefault="003C3C75" w:rsidP="003C3C75"/>
    <w:p w:rsidR="003C3C75" w:rsidRDefault="003C3C75" w:rsidP="003C3C75"/>
    <w:p w:rsidR="003C3C75" w:rsidRDefault="003C3C75" w:rsidP="003C3C75"/>
    <w:p w:rsidR="003C3C75" w:rsidRDefault="003C3C75" w:rsidP="003C3C75"/>
    <w:p w:rsidR="003C3C75" w:rsidRDefault="003C3C75" w:rsidP="003C3C75"/>
    <w:p w:rsidR="003C3C75" w:rsidRDefault="003C3C75" w:rsidP="003C3C75"/>
    <w:p w:rsidR="003C3C75" w:rsidRDefault="003C3C75" w:rsidP="003C3C75"/>
    <w:p w:rsidR="003C3C75" w:rsidRDefault="003C3C75" w:rsidP="003C3C75"/>
    <w:p w:rsidR="003C3C75" w:rsidRDefault="003C3C75" w:rsidP="003C3C75"/>
    <w:p w:rsidR="003C3C75" w:rsidRDefault="003C3C75" w:rsidP="003C3C75"/>
    <w:p w:rsidR="003C3C75" w:rsidRDefault="003C3C75" w:rsidP="003C3C75"/>
    <w:p w:rsidR="003C3C75" w:rsidRDefault="003C3C75" w:rsidP="003C3C75"/>
    <w:p w:rsidR="003C3C75" w:rsidRDefault="003C3C75" w:rsidP="003C3C75"/>
    <w:p w:rsidR="003C3C75" w:rsidRDefault="003C3C75" w:rsidP="003C3C75"/>
    <w:p w:rsidR="003C3C75" w:rsidRDefault="003C3C75" w:rsidP="003C3C75"/>
    <w:p w:rsidR="003C3C75" w:rsidRDefault="003C3C75" w:rsidP="003C3C75"/>
    <w:p w:rsidR="003C3C75" w:rsidRDefault="003C3C75" w:rsidP="003C3C75"/>
    <w:p w:rsidR="003C3C75" w:rsidRDefault="003C3C75" w:rsidP="003C3C75"/>
    <w:p w:rsidR="003C3C75" w:rsidRDefault="003C3C75" w:rsidP="003C3C75"/>
    <w:p w:rsidR="003C3C75" w:rsidRDefault="003C3C75" w:rsidP="003C3C75"/>
    <w:p w:rsidR="003C3C75" w:rsidRDefault="003C3C75" w:rsidP="003C3C75"/>
    <w:p w:rsidR="003C3C75" w:rsidRDefault="003C3C75" w:rsidP="003C3C75"/>
    <w:p w:rsidR="003C3C75" w:rsidRDefault="003C3C75" w:rsidP="003C3C75"/>
    <w:p w:rsidR="003C3C75" w:rsidRDefault="003C3C75" w:rsidP="003C3C75"/>
    <w:p w:rsidR="003C3C75" w:rsidRDefault="003C3C75" w:rsidP="003C3C75"/>
    <w:p w:rsidR="003C3C75" w:rsidRDefault="003C3C75" w:rsidP="003C3C75"/>
    <w:p w:rsidR="003C3C75" w:rsidRDefault="003C3C75" w:rsidP="003C3C75"/>
    <w:p w:rsidR="003C3C75" w:rsidRDefault="003C3C75" w:rsidP="003C3C75"/>
    <w:p w:rsidR="003C3C75" w:rsidRDefault="003C3C75" w:rsidP="003C3C75"/>
    <w:p w:rsidR="003C3C75" w:rsidRDefault="003C3C75" w:rsidP="003C3C75"/>
    <w:p w:rsidR="003C3C75" w:rsidRDefault="003C3C75" w:rsidP="003C3C75">
      <w:pPr>
        <w:ind w:firstLine="284"/>
        <w:jc w:val="right"/>
        <w:rPr>
          <w:color w:val="000000" w:themeColor="text1"/>
        </w:rPr>
      </w:pPr>
    </w:p>
    <w:p w:rsidR="003C3C75" w:rsidRDefault="003C3C75" w:rsidP="003C3C75">
      <w:pPr>
        <w:ind w:firstLine="284"/>
        <w:jc w:val="right"/>
        <w:rPr>
          <w:color w:val="000000" w:themeColor="text1"/>
        </w:rPr>
      </w:pPr>
    </w:p>
    <w:p w:rsidR="003C3C75" w:rsidRDefault="003C3C75" w:rsidP="003C3C75">
      <w:pPr>
        <w:ind w:firstLine="284"/>
        <w:jc w:val="right"/>
        <w:rPr>
          <w:color w:val="000000" w:themeColor="text1"/>
        </w:rPr>
      </w:pPr>
    </w:p>
    <w:p w:rsidR="003C3C75" w:rsidRDefault="003C3C75" w:rsidP="003C3C75">
      <w:pPr>
        <w:ind w:firstLine="284"/>
        <w:jc w:val="right"/>
        <w:rPr>
          <w:color w:val="000000" w:themeColor="text1"/>
        </w:rPr>
      </w:pPr>
    </w:p>
    <w:p w:rsidR="003C3C75" w:rsidRDefault="003C3C75" w:rsidP="003C3C75">
      <w:pPr>
        <w:ind w:firstLine="284"/>
        <w:jc w:val="right"/>
        <w:rPr>
          <w:color w:val="000000" w:themeColor="text1"/>
        </w:rPr>
      </w:pPr>
    </w:p>
    <w:p w:rsidR="007605F4" w:rsidRDefault="007605F4" w:rsidP="001C59B5">
      <w:pPr>
        <w:tabs>
          <w:tab w:val="left" w:pos="3010"/>
        </w:tabs>
        <w:jc w:val="both"/>
      </w:pPr>
    </w:p>
    <w:sectPr w:rsidR="007605F4" w:rsidSect="00A84997">
      <w:foot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1B9D" w:rsidRDefault="00771B9D" w:rsidP="003A40D1">
      <w:r>
        <w:separator/>
      </w:r>
    </w:p>
  </w:endnote>
  <w:endnote w:type="continuationSeparator" w:id="0">
    <w:p w:rsidR="00771B9D" w:rsidRDefault="00771B9D" w:rsidP="003A4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1C9" w:rsidRDefault="00A931C9">
    <w:pPr>
      <w:pStyle w:val="a6"/>
      <w:jc w:val="right"/>
    </w:pPr>
  </w:p>
  <w:p w:rsidR="00A931C9" w:rsidRDefault="00A931C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1B9D" w:rsidRDefault="00771B9D" w:rsidP="003A40D1">
      <w:r>
        <w:separator/>
      </w:r>
    </w:p>
  </w:footnote>
  <w:footnote w:type="continuationSeparator" w:id="0">
    <w:p w:rsidR="00771B9D" w:rsidRDefault="00771B9D" w:rsidP="003A40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70680"/>
    <w:multiLevelType w:val="hybridMultilevel"/>
    <w:tmpl w:val="B9F45F6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3A17F1"/>
    <w:multiLevelType w:val="hybridMultilevel"/>
    <w:tmpl w:val="32B0E836"/>
    <w:lvl w:ilvl="0" w:tplc="96329456">
      <w:start w:val="3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" w15:restartNumberingAfterBreak="0">
    <w:nsid w:val="100E1A12"/>
    <w:multiLevelType w:val="hybridMultilevel"/>
    <w:tmpl w:val="A98AB53A"/>
    <w:lvl w:ilvl="0" w:tplc="D0F4A880">
      <w:start w:val="1"/>
      <w:numFmt w:val="bullet"/>
      <w:lvlText w:val="̶"/>
      <w:lvlJc w:val="left"/>
      <w:pPr>
        <w:ind w:left="815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88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5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3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0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7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4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1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917" w:hanging="360"/>
      </w:pPr>
      <w:rPr>
        <w:rFonts w:ascii="Wingdings" w:hAnsi="Wingdings" w:hint="default"/>
      </w:rPr>
    </w:lvl>
  </w:abstractNum>
  <w:abstractNum w:abstractNumId="3" w15:restartNumberingAfterBreak="0">
    <w:nsid w:val="1C0D5C39"/>
    <w:multiLevelType w:val="hybridMultilevel"/>
    <w:tmpl w:val="A4E223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2A1C5C"/>
    <w:multiLevelType w:val="hybridMultilevel"/>
    <w:tmpl w:val="2174EB1E"/>
    <w:lvl w:ilvl="0" w:tplc="EC2CE27A">
      <w:start w:val="1"/>
      <w:numFmt w:val="decimal"/>
      <w:lvlText w:val="%1."/>
      <w:lvlJc w:val="left"/>
      <w:pPr>
        <w:tabs>
          <w:tab w:val="num" w:pos="1320"/>
        </w:tabs>
        <w:ind w:left="132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5" w15:restartNumberingAfterBreak="0">
    <w:nsid w:val="2D2F2405"/>
    <w:multiLevelType w:val="hybridMultilevel"/>
    <w:tmpl w:val="B25AB920"/>
    <w:lvl w:ilvl="0" w:tplc="89E0C1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D7E0815"/>
    <w:multiLevelType w:val="hybridMultilevel"/>
    <w:tmpl w:val="3716C758"/>
    <w:lvl w:ilvl="0" w:tplc="6E4E1E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49F74DE"/>
    <w:multiLevelType w:val="hybridMultilevel"/>
    <w:tmpl w:val="7F985550"/>
    <w:lvl w:ilvl="0" w:tplc="D0F4A880">
      <w:start w:val="1"/>
      <w:numFmt w:val="bullet"/>
      <w:lvlText w:val="̶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778252B"/>
    <w:multiLevelType w:val="hybridMultilevel"/>
    <w:tmpl w:val="3AA2ACBE"/>
    <w:lvl w:ilvl="0" w:tplc="BC7671D4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670E7E"/>
    <w:multiLevelType w:val="hybridMultilevel"/>
    <w:tmpl w:val="261AF7F4"/>
    <w:lvl w:ilvl="0" w:tplc="D0F4A880">
      <w:start w:val="1"/>
      <w:numFmt w:val="bullet"/>
      <w:lvlText w:val="̶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E045D6B"/>
    <w:multiLevelType w:val="hybridMultilevel"/>
    <w:tmpl w:val="9132B6A8"/>
    <w:lvl w:ilvl="0" w:tplc="D0F4A880">
      <w:start w:val="1"/>
      <w:numFmt w:val="bullet"/>
      <w:lvlText w:val="̶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5ED5258"/>
    <w:multiLevelType w:val="hybridMultilevel"/>
    <w:tmpl w:val="AD30B15A"/>
    <w:lvl w:ilvl="0" w:tplc="7EFAC9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62530E2"/>
    <w:multiLevelType w:val="hybridMultilevel"/>
    <w:tmpl w:val="0EBE05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EB52CA8"/>
    <w:multiLevelType w:val="hybridMultilevel"/>
    <w:tmpl w:val="286AC252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44A25E8"/>
    <w:multiLevelType w:val="hybridMultilevel"/>
    <w:tmpl w:val="D602B65E"/>
    <w:lvl w:ilvl="0" w:tplc="D0F4A880">
      <w:start w:val="1"/>
      <w:numFmt w:val="bullet"/>
      <w:lvlText w:val="̶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8277091"/>
    <w:multiLevelType w:val="hybridMultilevel"/>
    <w:tmpl w:val="2108A2E2"/>
    <w:lvl w:ilvl="0" w:tplc="D0F4A880">
      <w:start w:val="1"/>
      <w:numFmt w:val="bullet"/>
      <w:lvlText w:val="̶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1"/>
  </w:num>
  <w:num w:numId="4">
    <w:abstractNumId w:val="1"/>
  </w:num>
  <w:num w:numId="5">
    <w:abstractNumId w:val="8"/>
  </w:num>
  <w:num w:numId="6">
    <w:abstractNumId w:val="12"/>
  </w:num>
  <w:num w:numId="7">
    <w:abstractNumId w:val="0"/>
  </w:num>
  <w:num w:numId="8">
    <w:abstractNumId w:val="3"/>
  </w:num>
  <w:num w:numId="9">
    <w:abstractNumId w:val="6"/>
  </w:num>
  <w:num w:numId="10">
    <w:abstractNumId w:val="10"/>
  </w:num>
  <w:num w:numId="11">
    <w:abstractNumId w:val="15"/>
  </w:num>
  <w:num w:numId="12">
    <w:abstractNumId w:val="14"/>
  </w:num>
  <w:num w:numId="13">
    <w:abstractNumId w:val="7"/>
  </w:num>
  <w:num w:numId="14">
    <w:abstractNumId w:val="2"/>
  </w:num>
  <w:num w:numId="15">
    <w:abstractNumId w:val="9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057"/>
    <w:rsid w:val="00010CE9"/>
    <w:rsid w:val="00014E6F"/>
    <w:rsid w:val="00023F41"/>
    <w:rsid w:val="00027BFB"/>
    <w:rsid w:val="0003229A"/>
    <w:rsid w:val="00065253"/>
    <w:rsid w:val="000A34B2"/>
    <w:rsid w:val="000B21E8"/>
    <w:rsid w:val="000B46B5"/>
    <w:rsid w:val="000E13DF"/>
    <w:rsid w:val="000E140B"/>
    <w:rsid w:val="000F199B"/>
    <w:rsid w:val="000F7CB8"/>
    <w:rsid w:val="00102A91"/>
    <w:rsid w:val="00106340"/>
    <w:rsid w:val="00130212"/>
    <w:rsid w:val="00137AB9"/>
    <w:rsid w:val="001671D2"/>
    <w:rsid w:val="00186674"/>
    <w:rsid w:val="00186DE9"/>
    <w:rsid w:val="001B6E5A"/>
    <w:rsid w:val="001C59B5"/>
    <w:rsid w:val="00210DF4"/>
    <w:rsid w:val="00215C6E"/>
    <w:rsid w:val="0022771F"/>
    <w:rsid w:val="0023617E"/>
    <w:rsid w:val="00237C39"/>
    <w:rsid w:val="002461D5"/>
    <w:rsid w:val="00247F25"/>
    <w:rsid w:val="00255F16"/>
    <w:rsid w:val="002763DA"/>
    <w:rsid w:val="00281543"/>
    <w:rsid w:val="0029651E"/>
    <w:rsid w:val="002A2ABE"/>
    <w:rsid w:val="002C5023"/>
    <w:rsid w:val="002C55DD"/>
    <w:rsid w:val="002F5664"/>
    <w:rsid w:val="002F56D4"/>
    <w:rsid w:val="00302199"/>
    <w:rsid w:val="00304021"/>
    <w:rsid w:val="00337184"/>
    <w:rsid w:val="00342DCB"/>
    <w:rsid w:val="00361DD2"/>
    <w:rsid w:val="00362346"/>
    <w:rsid w:val="00376CC1"/>
    <w:rsid w:val="00391030"/>
    <w:rsid w:val="003A40D1"/>
    <w:rsid w:val="003C1CCB"/>
    <w:rsid w:val="003C3C75"/>
    <w:rsid w:val="003D5ACF"/>
    <w:rsid w:val="003E04E0"/>
    <w:rsid w:val="003E3A8B"/>
    <w:rsid w:val="003E46F7"/>
    <w:rsid w:val="003E7F5B"/>
    <w:rsid w:val="0040568D"/>
    <w:rsid w:val="00410B50"/>
    <w:rsid w:val="00435D65"/>
    <w:rsid w:val="00445F1B"/>
    <w:rsid w:val="0048558E"/>
    <w:rsid w:val="00486F68"/>
    <w:rsid w:val="00487AB7"/>
    <w:rsid w:val="00493559"/>
    <w:rsid w:val="0049554E"/>
    <w:rsid w:val="004C2E70"/>
    <w:rsid w:val="004E2E51"/>
    <w:rsid w:val="004E4EEA"/>
    <w:rsid w:val="004F18A1"/>
    <w:rsid w:val="004F77F7"/>
    <w:rsid w:val="00502426"/>
    <w:rsid w:val="0050301E"/>
    <w:rsid w:val="00512971"/>
    <w:rsid w:val="005151D2"/>
    <w:rsid w:val="00530323"/>
    <w:rsid w:val="00550E67"/>
    <w:rsid w:val="00567F5B"/>
    <w:rsid w:val="00570B9A"/>
    <w:rsid w:val="005977E3"/>
    <w:rsid w:val="005A0D9F"/>
    <w:rsid w:val="005B6D87"/>
    <w:rsid w:val="005E57BC"/>
    <w:rsid w:val="006009BA"/>
    <w:rsid w:val="006024B8"/>
    <w:rsid w:val="006153BE"/>
    <w:rsid w:val="006413FD"/>
    <w:rsid w:val="006477EF"/>
    <w:rsid w:val="00670FD0"/>
    <w:rsid w:val="006814CC"/>
    <w:rsid w:val="006A31CF"/>
    <w:rsid w:val="006A6BB6"/>
    <w:rsid w:val="006C02B4"/>
    <w:rsid w:val="006C1C96"/>
    <w:rsid w:val="006E752D"/>
    <w:rsid w:val="007020AA"/>
    <w:rsid w:val="00706E58"/>
    <w:rsid w:val="00710BF9"/>
    <w:rsid w:val="00717AA5"/>
    <w:rsid w:val="00722BBE"/>
    <w:rsid w:val="00731F21"/>
    <w:rsid w:val="00732D51"/>
    <w:rsid w:val="00733DB9"/>
    <w:rsid w:val="00736B11"/>
    <w:rsid w:val="00741E8A"/>
    <w:rsid w:val="0074378C"/>
    <w:rsid w:val="00753EA5"/>
    <w:rsid w:val="00757C94"/>
    <w:rsid w:val="007605F4"/>
    <w:rsid w:val="00771B9D"/>
    <w:rsid w:val="00781AD8"/>
    <w:rsid w:val="007A4264"/>
    <w:rsid w:val="007A50BC"/>
    <w:rsid w:val="007A5C1E"/>
    <w:rsid w:val="007A7BA8"/>
    <w:rsid w:val="007C51F7"/>
    <w:rsid w:val="007D3273"/>
    <w:rsid w:val="007D3C77"/>
    <w:rsid w:val="00841E9D"/>
    <w:rsid w:val="00841F9F"/>
    <w:rsid w:val="00850295"/>
    <w:rsid w:val="00854B3E"/>
    <w:rsid w:val="0086536A"/>
    <w:rsid w:val="00867C04"/>
    <w:rsid w:val="008727A2"/>
    <w:rsid w:val="00872F44"/>
    <w:rsid w:val="00875CBA"/>
    <w:rsid w:val="00877BC8"/>
    <w:rsid w:val="008840C1"/>
    <w:rsid w:val="00884BCA"/>
    <w:rsid w:val="008859D0"/>
    <w:rsid w:val="00893679"/>
    <w:rsid w:val="008A4A9E"/>
    <w:rsid w:val="008C3F7E"/>
    <w:rsid w:val="008D5BF7"/>
    <w:rsid w:val="008E4A5F"/>
    <w:rsid w:val="008F0214"/>
    <w:rsid w:val="0092314F"/>
    <w:rsid w:val="00930637"/>
    <w:rsid w:val="00935A3A"/>
    <w:rsid w:val="00962307"/>
    <w:rsid w:val="009656DD"/>
    <w:rsid w:val="00965AA3"/>
    <w:rsid w:val="0097253D"/>
    <w:rsid w:val="00997CD8"/>
    <w:rsid w:val="009C4F3D"/>
    <w:rsid w:val="00A00D4C"/>
    <w:rsid w:val="00A03FB7"/>
    <w:rsid w:val="00A4684C"/>
    <w:rsid w:val="00A646BA"/>
    <w:rsid w:val="00A84997"/>
    <w:rsid w:val="00A874E2"/>
    <w:rsid w:val="00A931C9"/>
    <w:rsid w:val="00AA5057"/>
    <w:rsid w:val="00AA7E8B"/>
    <w:rsid w:val="00AB727D"/>
    <w:rsid w:val="00AC79B5"/>
    <w:rsid w:val="00AD2FD6"/>
    <w:rsid w:val="00AD31D5"/>
    <w:rsid w:val="00AD6FFD"/>
    <w:rsid w:val="00AE63AC"/>
    <w:rsid w:val="00B073C5"/>
    <w:rsid w:val="00B109F1"/>
    <w:rsid w:val="00B12A05"/>
    <w:rsid w:val="00B13B52"/>
    <w:rsid w:val="00B15E09"/>
    <w:rsid w:val="00B247B5"/>
    <w:rsid w:val="00B332E7"/>
    <w:rsid w:val="00B46891"/>
    <w:rsid w:val="00B533AB"/>
    <w:rsid w:val="00B64FA5"/>
    <w:rsid w:val="00B72F93"/>
    <w:rsid w:val="00B95119"/>
    <w:rsid w:val="00BA3605"/>
    <w:rsid w:val="00BA71D8"/>
    <w:rsid w:val="00BB3294"/>
    <w:rsid w:val="00BB4495"/>
    <w:rsid w:val="00BC3408"/>
    <w:rsid w:val="00BC6957"/>
    <w:rsid w:val="00BC6A31"/>
    <w:rsid w:val="00BF2385"/>
    <w:rsid w:val="00BF3B21"/>
    <w:rsid w:val="00BF3BD3"/>
    <w:rsid w:val="00C06E09"/>
    <w:rsid w:val="00C10B58"/>
    <w:rsid w:val="00C10DC8"/>
    <w:rsid w:val="00C1206E"/>
    <w:rsid w:val="00C3145C"/>
    <w:rsid w:val="00C31F34"/>
    <w:rsid w:val="00C347CC"/>
    <w:rsid w:val="00C37A5E"/>
    <w:rsid w:val="00C44323"/>
    <w:rsid w:val="00C56EC7"/>
    <w:rsid w:val="00C64926"/>
    <w:rsid w:val="00C7754B"/>
    <w:rsid w:val="00CA2B11"/>
    <w:rsid w:val="00CA3123"/>
    <w:rsid w:val="00CA6BEC"/>
    <w:rsid w:val="00CB2B94"/>
    <w:rsid w:val="00CB48EB"/>
    <w:rsid w:val="00CC2131"/>
    <w:rsid w:val="00CD07EB"/>
    <w:rsid w:val="00CD0BFF"/>
    <w:rsid w:val="00CD7CF9"/>
    <w:rsid w:val="00CE2119"/>
    <w:rsid w:val="00CF0632"/>
    <w:rsid w:val="00D2045E"/>
    <w:rsid w:val="00D2058C"/>
    <w:rsid w:val="00D21E40"/>
    <w:rsid w:val="00D26BD6"/>
    <w:rsid w:val="00D362D7"/>
    <w:rsid w:val="00D5223F"/>
    <w:rsid w:val="00D52AAD"/>
    <w:rsid w:val="00D65B60"/>
    <w:rsid w:val="00D67A2B"/>
    <w:rsid w:val="00D83283"/>
    <w:rsid w:val="00DA6E8D"/>
    <w:rsid w:val="00DC417B"/>
    <w:rsid w:val="00E02AA3"/>
    <w:rsid w:val="00E066CF"/>
    <w:rsid w:val="00E21FA1"/>
    <w:rsid w:val="00E26BAF"/>
    <w:rsid w:val="00E3749E"/>
    <w:rsid w:val="00E37563"/>
    <w:rsid w:val="00E445C3"/>
    <w:rsid w:val="00E445E3"/>
    <w:rsid w:val="00E479FB"/>
    <w:rsid w:val="00E47ED8"/>
    <w:rsid w:val="00E51B17"/>
    <w:rsid w:val="00E6064C"/>
    <w:rsid w:val="00E63177"/>
    <w:rsid w:val="00E66CE0"/>
    <w:rsid w:val="00E677FE"/>
    <w:rsid w:val="00E94FE6"/>
    <w:rsid w:val="00EA7055"/>
    <w:rsid w:val="00ED75D8"/>
    <w:rsid w:val="00EE284C"/>
    <w:rsid w:val="00F04C71"/>
    <w:rsid w:val="00F27CE0"/>
    <w:rsid w:val="00F32A62"/>
    <w:rsid w:val="00F42C28"/>
    <w:rsid w:val="00F73C98"/>
    <w:rsid w:val="00F82521"/>
    <w:rsid w:val="00FB2A45"/>
    <w:rsid w:val="00FB7B08"/>
    <w:rsid w:val="00FB7D03"/>
    <w:rsid w:val="00FC645F"/>
    <w:rsid w:val="00FF4D9B"/>
    <w:rsid w:val="00FF61CA"/>
    <w:rsid w:val="00FF6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0BAD49-7F5C-45DF-B216-BB8778E26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1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0E13D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E13DF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">
    <w:name w:val="Нет списка1"/>
    <w:next w:val="a2"/>
    <w:uiPriority w:val="99"/>
    <w:semiHidden/>
    <w:rsid w:val="00AB727D"/>
  </w:style>
  <w:style w:type="table" w:styleId="a5">
    <w:name w:val="Table Grid"/>
    <w:basedOn w:val="a1"/>
    <w:uiPriority w:val="99"/>
    <w:rsid w:val="00AB72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AB727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uiPriority w:val="99"/>
    <w:rsid w:val="00AB72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6">
    <w:name w:val="footer"/>
    <w:basedOn w:val="a"/>
    <w:link w:val="a7"/>
    <w:uiPriority w:val="99"/>
    <w:rsid w:val="00AB727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B72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AB72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8">
    <w:name w:val="Знак"/>
    <w:basedOn w:val="a"/>
    <w:uiPriority w:val="99"/>
    <w:rsid w:val="00AB727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harChar">
    <w:name w:val="Char Char Char Char"/>
    <w:basedOn w:val="a"/>
    <w:next w:val="a"/>
    <w:semiHidden/>
    <w:rsid w:val="00AB727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2">
    <w:name w:val="Body Text 2"/>
    <w:basedOn w:val="a"/>
    <w:link w:val="20"/>
    <w:uiPriority w:val="99"/>
    <w:rsid w:val="00AB727D"/>
    <w:pPr>
      <w:widowControl w:val="0"/>
      <w:autoSpaceDE w:val="0"/>
      <w:autoSpaceDN w:val="0"/>
      <w:adjustRightInd w:val="0"/>
      <w:jc w:val="center"/>
    </w:pPr>
    <w:rPr>
      <w:b/>
      <w:sz w:val="26"/>
    </w:rPr>
  </w:style>
  <w:style w:type="character" w:customStyle="1" w:styleId="20">
    <w:name w:val="Основной текст 2 Знак"/>
    <w:basedOn w:val="a0"/>
    <w:link w:val="2"/>
    <w:uiPriority w:val="99"/>
    <w:rsid w:val="00AB727D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styleId="a9">
    <w:name w:val="page number"/>
    <w:basedOn w:val="a0"/>
    <w:uiPriority w:val="99"/>
    <w:rsid w:val="00AB727D"/>
  </w:style>
  <w:style w:type="paragraph" w:customStyle="1" w:styleId="10">
    <w:name w:val="Знак1"/>
    <w:basedOn w:val="a"/>
    <w:uiPriority w:val="99"/>
    <w:rsid w:val="00AB727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AB72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a">
    <w:name w:val="Hyperlink"/>
    <w:uiPriority w:val="99"/>
    <w:unhideWhenUsed/>
    <w:rsid w:val="00AB727D"/>
    <w:rPr>
      <w:color w:val="0000FF"/>
      <w:u w:val="single"/>
    </w:rPr>
  </w:style>
  <w:style w:type="character" w:styleId="ab">
    <w:name w:val="FollowedHyperlink"/>
    <w:uiPriority w:val="99"/>
    <w:unhideWhenUsed/>
    <w:rsid w:val="00AB727D"/>
    <w:rPr>
      <w:color w:val="800080"/>
      <w:u w:val="single"/>
    </w:rPr>
  </w:style>
  <w:style w:type="paragraph" w:customStyle="1" w:styleId="xl65">
    <w:name w:val="xl65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7">
    <w:name w:val="xl67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68">
    <w:name w:val="xl68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70">
    <w:name w:val="xl70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71">
    <w:name w:val="xl71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72">
    <w:name w:val="xl72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73">
    <w:name w:val="xl73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74">
    <w:name w:val="xl74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75">
    <w:name w:val="xl75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76">
    <w:name w:val="xl76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0">
    <w:name w:val="xl80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1">
    <w:name w:val="xl81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3">
    <w:name w:val="xl83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4">
    <w:name w:val="xl84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">
    <w:name w:val="xl85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6">
    <w:name w:val="xl86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numbering" w:customStyle="1" w:styleId="21">
    <w:name w:val="Нет списка2"/>
    <w:next w:val="a2"/>
    <w:uiPriority w:val="99"/>
    <w:semiHidden/>
    <w:unhideWhenUsed/>
    <w:rsid w:val="00BC6957"/>
  </w:style>
  <w:style w:type="table" w:customStyle="1" w:styleId="11">
    <w:name w:val="Сетка таблицы1"/>
    <w:basedOn w:val="a1"/>
    <w:next w:val="a5"/>
    <w:uiPriority w:val="99"/>
    <w:rsid w:val="00BC69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C695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customStyle="1" w:styleId="110">
    <w:name w:val="Нет списка11"/>
    <w:next w:val="a2"/>
    <w:uiPriority w:val="99"/>
    <w:semiHidden/>
    <w:unhideWhenUsed/>
    <w:rsid w:val="00BC6957"/>
  </w:style>
  <w:style w:type="numbering" w:customStyle="1" w:styleId="111">
    <w:name w:val="Нет списка111"/>
    <w:next w:val="a2"/>
    <w:uiPriority w:val="99"/>
    <w:semiHidden/>
    <w:rsid w:val="00BC6957"/>
  </w:style>
  <w:style w:type="numbering" w:customStyle="1" w:styleId="210">
    <w:name w:val="Нет списка21"/>
    <w:next w:val="a2"/>
    <w:uiPriority w:val="99"/>
    <w:semiHidden/>
    <w:unhideWhenUsed/>
    <w:rsid w:val="00BC6957"/>
  </w:style>
  <w:style w:type="numbering" w:customStyle="1" w:styleId="12">
    <w:name w:val="Нет списка12"/>
    <w:next w:val="a2"/>
    <w:uiPriority w:val="99"/>
    <w:semiHidden/>
    <w:rsid w:val="00BC6957"/>
  </w:style>
  <w:style w:type="table" w:customStyle="1" w:styleId="22">
    <w:name w:val="Сетка таблицы2"/>
    <w:basedOn w:val="a1"/>
    <w:next w:val="a5"/>
    <w:uiPriority w:val="99"/>
    <w:rsid w:val="00BC69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87">
    <w:name w:val="xl87"/>
    <w:basedOn w:val="a"/>
    <w:rsid w:val="006A31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88">
    <w:name w:val="xl88"/>
    <w:basedOn w:val="a"/>
    <w:rsid w:val="006A31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9">
    <w:name w:val="xl89"/>
    <w:basedOn w:val="a"/>
    <w:rsid w:val="006A31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0">
    <w:name w:val="xl90"/>
    <w:basedOn w:val="a"/>
    <w:rsid w:val="006A31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1">
    <w:name w:val="xl91"/>
    <w:basedOn w:val="a"/>
    <w:rsid w:val="006A31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2">
    <w:name w:val="xl92"/>
    <w:basedOn w:val="a"/>
    <w:rsid w:val="006A31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numbering" w:customStyle="1" w:styleId="3">
    <w:name w:val="Нет списка3"/>
    <w:next w:val="a2"/>
    <w:uiPriority w:val="99"/>
    <w:semiHidden/>
    <w:unhideWhenUsed/>
    <w:rsid w:val="00E26BAF"/>
  </w:style>
  <w:style w:type="numbering" w:customStyle="1" w:styleId="13">
    <w:name w:val="Нет списка13"/>
    <w:next w:val="a2"/>
    <w:uiPriority w:val="99"/>
    <w:semiHidden/>
    <w:rsid w:val="00E26BAF"/>
  </w:style>
  <w:style w:type="table" w:customStyle="1" w:styleId="30">
    <w:name w:val="Сетка таблицы3"/>
    <w:basedOn w:val="a1"/>
    <w:next w:val="a5"/>
    <w:uiPriority w:val="99"/>
    <w:rsid w:val="00E26B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2"/>
    <w:uiPriority w:val="99"/>
    <w:semiHidden/>
    <w:unhideWhenUsed/>
    <w:rsid w:val="00E26BAF"/>
  </w:style>
  <w:style w:type="table" w:customStyle="1" w:styleId="112">
    <w:name w:val="Сетка таблицы11"/>
    <w:basedOn w:val="a1"/>
    <w:next w:val="a5"/>
    <w:uiPriority w:val="99"/>
    <w:rsid w:val="00E26B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E26BAF"/>
  </w:style>
  <w:style w:type="numbering" w:customStyle="1" w:styleId="1111">
    <w:name w:val="Нет списка1111"/>
    <w:next w:val="a2"/>
    <w:uiPriority w:val="99"/>
    <w:semiHidden/>
    <w:rsid w:val="00E26BAF"/>
  </w:style>
  <w:style w:type="numbering" w:customStyle="1" w:styleId="211">
    <w:name w:val="Нет списка211"/>
    <w:next w:val="a2"/>
    <w:uiPriority w:val="99"/>
    <w:semiHidden/>
    <w:unhideWhenUsed/>
    <w:rsid w:val="00E26BAF"/>
  </w:style>
  <w:style w:type="numbering" w:customStyle="1" w:styleId="121">
    <w:name w:val="Нет списка121"/>
    <w:next w:val="a2"/>
    <w:uiPriority w:val="99"/>
    <w:semiHidden/>
    <w:rsid w:val="00E26BAF"/>
  </w:style>
  <w:style w:type="table" w:customStyle="1" w:styleId="212">
    <w:name w:val="Сетка таблицы21"/>
    <w:basedOn w:val="a1"/>
    <w:next w:val="a5"/>
    <w:uiPriority w:val="99"/>
    <w:rsid w:val="00E26B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3A40D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A40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3A40D1"/>
    <w:pPr>
      <w:ind w:left="720"/>
      <w:contextualSpacing/>
    </w:pPr>
  </w:style>
  <w:style w:type="paragraph" w:styleId="af0">
    <w:name w:val="No Spacing"/>
    <w:uiPriority w:val="1"/>
    <w:qFormat/>
    <w:rsid w:val="005030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717AA5"/>
    <w:pPr>
      <w:spacing w:before="100" w:beforeAutospacing="1" w:after="100" w:afterAutospacing="1"/>
    </w:pPr>
  </w:style>
  <w:style w:type="paragraph" w:customStyle="1" w:styleId="xl63">
    <w:name w:val="xl63"/>
    <w:basedOn w:val="a"/>
    <w:rsid w:val="00717A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717A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6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44992-5F0E-4E78-905A-1C67E944A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3</TotalTime>
  <Pages>54</Pages>
  <Words>9204</Words>
  <Characters>52468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ter</dc:creator>
  <cp:lastModifiedBy>user</cp:lastModifiedBy>
  <cp:revision>45</cp:revision>
  <cp:lastPrinted>2022-08-16T09:10:00Z</cp:lastPrinted>
  <dcterms:created xsi:type="dcterms:W3CDTF">2022-01-19T07:59:00Z</dcterms:created>
  <dcterms:modified xsi:type="dcterms:W3CDTF">2023-02-20T12:50:00Z</dcterms:modified>
</cp:coreProperties>
</file>